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15"/>
        <w:gridCol w:w="9575"/>
      </w:tblGrid>
      <w:tr w:rsidR="00C63BEE" w:rsidRPr="00A47B1F" w:rsidTr="00911DE3">
        <w:trPr>
          <w:trHeight w:val="454"/>
        </w:trPr>
        <w:tc>
          <w:tcPr>
            <w:tcW w:w="1673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Date de soumission de la demande</w:t>
            </w:r>
          </w:p>
        </w:tc>
        <w:tc>
          <w:tcPr>
            <w:tcW w:w="3327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454"/>
        </w:trPr>
        <w:tc>
          <w:tcPr>
            <w:tcW w:w="1673" w:type="pct"/>
            <w:vAlign w:val="center"/>
          </w:tcPr>
          <w:p w:rsidR="00C63BEE" w:rsidRPr="00A47B1F" w:rsidRDefault="000C4295" w:rsidP="000C429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itre complet du projet</w:t>
            </w:r>
          </w:p>
        </w:tc>
        <w:tc>
          <w:tcPr>
            <w:tcW w:w="3327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454"/>
        </w:trPr>
        <w:tc>
          <w:tcPr>
            <w:tcW w:w="1673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Domaine de recherche ou d’intervention</w:t>
            </w:r>
          </w:p>
        </w:tc>
        <w:tc>
          <w:tcPr>
            <w:tcW w:w="3327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351"/>
        </w:trPr>
        <w:tc>
          <w:tcPr>
            <w:tcW w:w="5000" w:type="pct"/>
            <w:gridSpan w:val="2"/>
            <w:shd w:val="clear" w:color="auto" w:fill="D9E2F3" w:themeFill="accent5" w:themeFillTint="33"/>
            <w:vAlign w:val="center"/>
          </w:tcPr>
          <w:p w:rsidR="00C63BEE" w:rsidRPr="00A47B1F" w:rsidRDefault="00C63BEE" w:rsidP="00997BA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Identification du demandeur</w:t>
            </w:r>
          </w:p>
        </w:tc>
      </w:tr>
      <w:tr w:rsidR="00C63BEE" w:rsidRPr="00A47B1F" w:rsidTr="00911DE3">
        <w:trPr>
          <w:trHeight w:val="454"/>
        </w:trPr>
        <w:tc>
          <w:tcPr>
            <w:tcW w:w="1673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Prénom et nom</w:t>
            </w:r>
          </w:p>
        </w:tc>
        <w:tc>
          <w:tcPr>
            <w:tcW w:w="3327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454"/>
        </w:trPr>
        <w:tc>
          <w:tcPr>
            <w:tcW w:w="1673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Signature</w:t>
            </w:r>
          </w:p>
        </w:tc>
        <w:tc>
          <w:tcPr>
            <w:tcW w:w="3327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454"/>
        </w:trPr>
        <w:tc>
          <w:tcPr>
            <w:tcW w:w="1673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Courriel</w:t>
            </w:r>
          </w:p>
        </w:tc>
        <w:tc>
          <w:tcPr>
            <w:tcW w:w="3327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454"/>
        </w:trPr>
        <w:tc>
          <w:tcPr>
            <w:tcW w:w="1673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Téléphone</w:t>
            </w:r>
          </w:p>
        </w:tc>
        <w:tc>
          <w:tcPr>
            <w:tcW w:w="3327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454"/>
        </w:trPr>
        <w:tc>
          <w:tcPr>
            <w:tcW w:w="1673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Titre (fonction)</w:t>
            </w:r>
          </w:p>
        </w:tc>
        <w:tc>
          <w:tcPr>
            <w:tcW w:w="3327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454"/>
        </w:trPr>
        <w:tc>
          <w:tcPr>
            <w:tcW w:w="1673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Affiliation principale (établissement, organisation, entreprise, etc.)</w:t>
            </w:r>
          </w:p>
        </w:tc>
        <w:tc>
          <w:tcPr>
            <w:tcW w:w="3327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351"/>
        </w:trPr>
        <w:tc>
          <w:tcPr>
            <w:tcW w:w="5000" w:type="pct"/>
            <w:gridSpan w:val="2"/>
            <w:shd w:val="clear" w:color="auto" w:fill="D9E2F3" w:themeFill="accent5" w:themeFillTint="33"/>
            <w:vAlign w:val="center"/>
          </w:tcPr>
          <w:p w:rsidR="00C63BEE" w:rsidRPr="00A47B1F" w:rsidRDefault="000C4295" w:rsidP="000C429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sponsable principal du projet </w:t>
            </w:r>
            <w:r w:rsidR="00C63BEE"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(si autre que demandeur)</w:t>
            </w:r>
          </w:p>
        </w:tc>
      </w:tr>
      <w:tr w:rsidR="00C63BEE" w:rsidRPr="00A47B1F" w:rsidTr="00911DE3">
        <w:trPr>
          <w:trHeight w:val="454"/>
        </w:trPr>
        <w:tc>
          <w:tcPr>
            <w:tcW w:w="1673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Prénom et nom</w:t>
            </w:r>
          </w:p>
        </w:tc>
        <w:tc>
          <w:tcPr>
            <w:tcW w:w="3327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454"/>
        </w:trPr>
        <w:tc>
          <w:tcPr>
            <w:tcW w:w="1673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Signature</w:t>
            </w:r>
          </w:p>
        </w:tc>
        <w:tc>
          <w:tcPr>
            <w:tcW w:w="3327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454"/>
        </w:trPr>
        <w:tc>
          <w:tcPr>
            <w:tcW w:w="1673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Courriel</w:t>
            </w:r>
          </w:p>
        </w:tc>
        <w:tc>
          <w:tcPr>
            <w:tcW w:w="3327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454"/>
        </w:trPr>
        <w:tc>
          <w:tcPr>
            <w:tcW w:w="1673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Téléphone</w:t>
            </w:r>
          </w:p>
        </w:tc>
        <w:tc>
          <w:tcPr>
            <w:tcW w:w="3327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454"/>
        </w:trPr>
        <w:tc>
          <w:tcPr>
            <w:tcW w:w="1673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Titre (fonction)</w:t>
            </w:r>
          </w:p>
        </w:tc>
        <w:tc>
          <w:tcPr>
            <w:tcW w:w="3327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454"/>
        </w:trPr>
        <w:tc>
          <w:tcPr>
            <w:tcW w:w="1673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Affiliation principale (établissement, organisation, entreprise, etc.)</w:t>
            </w:r>
          </w:p>
        </w:tc>
        <w:tc>
          <w:tcPr>
            <w:tcW w:w="3327" w:type="pct"/>
            <w:vAlign w:val="center"/>
          </w:tcPr>
          <w:p w:rsidR="00C63BEE" w:rsidRPr="00A47B1F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578CB" w:rsidRPr="00A47B1F" w:rsidTr="00911DE3">
        <w:trPr>
          <w:trHeight w:val="454"/>
        </w:trPr>
        <w:tc>
          <w:tcPr>
            <w:tcW w:w="1673" w:type="pct"/>
            <w:vAlign w:val="center"/>
          </w:tcPr>
          <w:p w:rsidR="000578CB" w:rsidRPr="00A47B1F" w:rsidRDefault="000578CB" w:rsidP="00997BA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Faculté (si applicable)</w:t>
            </w:r>
          </w:p>
        </w:tc>
        <w:tc>
          <w:tcPr>
            <w:tcW w:w="3327" w:type="pct"/>
            <w:vAlign w:val="center"/>
          </w:tcPr>
          <w:p w:rsidR="000578CB" w:rsidRPr="00A47B1F" w:rsidRDefault="000578CB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578CB" w:rsidRPr="00A47B1F" w:rsidTr="00911DE3">
        <w:trPr>
          <w:trHeight w:val="454"/>
        </w:trPr>
        <w:tc>
          <w:tcPr>
            <w:tcW w:w="1673" w:type="pct"/>
            <w:vAlign w:val="center"/>
          </w:tcPr>
          <w:p w:rsidR="000578CB" w:rsidRPr="00A47B1F" w:rsidRDefault="000578CB" w:rsidP="00997BA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Département (si applicable)</w:t>
            </w:r>
          </w:p>
        </w:tc>
        <w:tc>
          <w:tcPr>
            <w:tcW w:w="3327" w:type="pct"/>
            <w:vAlign w:val="center"/>
          </w:tcPr>
          <w:p w:rsidR="000578CB" w:rsidRPr="00A47B1F" w:rsidRDefault="000578CB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272E" w:rsidRPr="00A47B1F" w:rsidTr="003B69EE">
        <w:trPr>
          <w:trHeight w:val="351"/>
        </w:trPr>
        <w:tc>
          <w:tcPr>
            <w:tcW w:w="5000" w:type="pct"/>
            <w:gridSpan w:val="2"/>
            <w:shd w:val="clear" w:color="auto" w:fill="D9E2F3" w:themeFill="accent5" w:themeFillTint="33"/>
            <w:vAlign w:val="center"/>
          </w:tcPr>
          <w:p w:rsidR="0084272E" w:rsidRPr="00A47B1F" w:rsidRDefault="005B6DD5" w:rsidP="005B6D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or</w:t>
            </w:r>
            <w:r w:rsidR="0084272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sponsable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u projet #1</w:t>
            </w:r>
          </w:p>
        </w:tc>
      </w:tr>
      <w:tr w:rsidR="0084272E" w:rsidRPr="00A47B1F" w:rsidTr="003B69EE">
        <w:trPr>
          <w:trHeight w:val="454"/>
        </w:trPr>
        <w:tc>
          <w:tcPr>
            <w:tcW w:w="1673" w:type="pct"/>
            <w:vAlign w:val="center"/>
          </w:tcPr>
          <w:p w:rsidR="0084272E" w:rsidRPr="00A47B1F" w:rsidRDefault="0084272E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Prénom et nom</w:t>
            </w:r>
          </w:p>
        </w:tc>
        <w:tc>
          <w:tcPr>
            <w:tcW w:w="3327" w:type="pct"/>
            <w:vAlign w:val="center"/>
          </w:tcPr>
          <w:p w:rsidR="0084272E" w:rsidRPr="00A47B1F" w:rsidRDefault="0084272E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272E" w:rsidRPr="00A47B1F" w:rsidTr="003B69EE">
        <w:trPr>
          <w:trHeight w:val="454"/>
        </w:trPr>
        <w:tc>
          <w:tcPr>
            <w:tcW w:w="1673" w:type="pct"/>
            <w:vAlign w:val="center"/>
          </w:tcPr>
          <w:p w:rsidR="0084272E" w:rsidRPr="00A47B1F" w:rsidRDefault="0084272E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Signature</w:t>
            </w:r>
          </w:p>
        </w:tc>
        <w:tc>
          <w:tcPr>
            <w:tcW w:w="3327" w:type="pct"/>
            <w:vAlign w:val="center"/>
          </w:tcPr>
          <w:p w:rsidR="0084272E" w:rsidRPr="00A47B1F" w:rsidRDefault="0084272E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272E" w:rsidRPr="00A47B1F" w:rsidTr="003B69EE">
        <w:trPr>
          <w:trHeight w:val="454"/>
        </w:trPr>
        <w:tc>
          <w:tcPr>
            <w:tcW w:w="1673" w:type="pct"/>
            <w:vAlign w:val="center"/>
          </w:tcPr>
          <w:p w:rsidR="0084272E" w:rsidRPr="00A47B1F" w:rsidRDefault="0084272E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Courriel</w:t>
            </w:r>
          </w:p>
        </w:tc>
        <w:tc>
          <w:tcPr>
            <w:tcW w:w="3327" w:type="pct"/>
            <w:vAlign w:val="center"/>
          </w:tcPr>
          <w:p w:rsidR="0084272E" w:rsidRPr="00A47B1F" w:rsidRDefault="0084272E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272E" w:rsidRPr="00A47B1F" w:rsidTr="003B69EE">
        <w:trPr>
          <w:trHeight w:val="454"/>
        </w:trPr>
        <w:tc>
          <w:tcPr>
            <w:tcW w:w="1673" w:type="pct"/>
            <w:vAlign w:val="center"/>
          </w:tcPr>
          <w:p w:rsidR="0084272E" w:rsidRPr="00A47B1F" w:rsidRDefault="0084272E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Téléphone</w:t>
            </w:r>
          </w:p>
        </w:tc>
        <w:tc>
          <w:tcPr>
            <w:tcW w:w="3327" w:type="pct"/>
            <w:vAlign w:val="center"/>
          </w:tcPr>
          <w:p w:rsidR="0084272E" w:rsidRPr="00A47B1F" w:rsidRDefault="0084272E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272E" w:rsidRPr="00A47B1F" w:rsidTr="003B69EE">
        <w:trPr>
          <w:trHeight w:val="454"/>
        </w:trPr>
        <w:tc>
          <w:tcPr>
            <w:tcW w:w="1673" w:type="pct"/>
            <w:vAlign w:val="center"/>
          </w:tcPr>
          <w:p w:rsidR="0084272E" w:rsidRPr="00A47B1F" w:rsidRDefault="0084272E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Titre (fonction)</w:t>
            </w:r>
          </w:p>
        </w:tc>
        <w:tc>
          <w:tcPr>
            <w:tcW w:w="3327" w:type="pct"/>
            <w:vAlign w:val="center"/>
          </w:tcPr>
          <w:p w:rsidR="0084272E" w:rsidRPr="00A47B1F" w:rsidRDefault="0084272E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272E" w:rsidRPr="00A47B1F" w:rsidTr="003B69EE">
        <w:trPr>
          <w:trHeight w:val="454"/>
        </w:trPr>
        <w:tc>
          <w:tcPr>
            <w:tcW w:w="1673" w:type="pct"/>
            <w:vAlign w:val="center"/>
          </w:tcPr>
          <w:p w:rsidR="0084272E" w:rsidRPr="00A47B1F" w:rsidRDefault="0084272E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Affiliation principale (établissement, organisation, entreprise, etc.)</w:t>
            </w:r>
          </w:p>
        </w:tc>
        <w:tc>
          <w:tcPr>
            <w:tcW w:w="3327" w:type="pct"/>
            <w:vAlign w:val="center"/>
          </w:tcPr>
          <w:p w:rsidR="0084272E" w:rsidRPr="00A47B1F" w:rsidRDefault="0084272E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272E" w:rsidRPr="00A47B1F" w:rsidTr="003B69EE">
        <w:trPr>
          <w:trHeight w:val="454"/>
        </w:trPr>
        <w:tc>
          <w:tcPr>
            <w:tcW w:w="1673" w:type="pct"/>
            <w:vAlign w:val="center"/>
          </w:tcPr>
          <w:p w:rsidR="0084272E" w:rsidRPr="00A47B1F" w:rsidRDefault="0084272E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Faculté (si applicable)</w:t>
            </w:r>
          </w:p>
        </w:tc>
        <w:tc>
          <w:tcPr>
            <w:tcW w:w="3327" w:type="pct"/>
            <w:vAlign w:val="center"/>
          </w:tcPr>
          <w:p w:rsidR="0084272E" w:rsidRPr="00A47B1F" w:rsidRDefault="0084272E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272E" w:rsidRPr="00A47B1F" w:rsidTr="003B69EE">
        <w:trPr>
          <w:trHeight w:val="454"/>
        </w:trPr>
        <w:tc>
          <w:tcPr>
            <w:tcW w:w="1673" w:type="pct"/>
            <w:vAlign w:val="center"/>
          </w:tcPr>
          <w:p w:rsidR="0084272E" w:rsidRPr="00A47B1F" w:rsidRDefault="0084272E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Département (si applicable)</w:t>
            </w:r>
          </w:p>
        </w:tc>
        <w:tc>
          <w:tcPr>
            <w:tcW w:w="3327" w:type="pct"/>
            <w:vAlign w:val="center"/>
          </w:tcPr>
          <w:p w:rsidR="0084272E" w:rsidRPr="00A47B1F" w:rsidRDefault="0084272E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B6DD5" w:rsidRPr="00A47B1F" w:rsidTr="003B69EE">
        <w:trPr>
          <w:trHeight w:val="351"/>
        </w:trPr>
        <w:tc>
          <w:tcPr>
            <w:tcW w:w="5000" w:type="pct"/>
            <w:gridSpan w:val="2"/>
            <w:shd w:val="clear" w:color="auto" w:fill="D9E2F3" w:themeFill="accent5" w:themeFillTint="33"/>
            <w:vAlign w:val="center"/>
          </w:tcPr>
          <w:p w:rsidR="005B6DD5" w:rsidRPr="00A47B1F" w:rsidRDefault="005B6DD5" w:rsidP="003B69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oresponsable du projet #2</w:t>
            </w:r>
          </w:p>
        </w:tc>
      </w:tr>
      <w:tr w:rsidR="005B6DD5" w:rsidRPr="00A47B1F" w:rsidTr="003B69EE">
        <w:trPr>
          <w:trHeight w:val="454"/>
        </w:trPr>
        <w:tc>
          <w:tcPr>
            <w:tcW w:w="1673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Prénom et nom</w:t>
            </w:r>
          </w:p>
        </w:tc>
        <w:tc>
          <w:tcPr>
            <w:tcW w:w="3327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B6DD5" w:rsidRPr="00A47B1F" w:rsidTr="003B69EE">
        <w:trPr>
          <w:trHeight w:val="454"/>
        </w:trPr>
        <w:tc>
          <w:tcPr>
            <w:tcW w:w="1673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Signature</w:t>
            </w:r>
          </w:p>
        </w:tc>
        <w:tc>
          <w:tcPr>
            <w:tcW w:w="3327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B6DD5" w:rsidRPr="00A47B1F" w:rsidTr="003B69EE">
        <w:trPr>
          <w:trHeight w:val="454"/>
        </w:trPr>
        <w:tc>
          <w:tcPr>
            <w:tcW w:w="1673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Courriel</w:t>
            </w:r>
          </w:p>
        </w:tc>
        <w:tc>
          <w:tcPr>
            <w:tcW w:w="3327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B6DD5" w:rsidRPr="00A47B1F" w:rsidTr="003B69EE">
        <w:trPr>
          <w:trHeight w:val="454"/>
        </w:trPr>
        <w:tc>
          <w:tcPr>
            <w:tcW w:w="1673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Téléphone</w:t>
            </w:r>
          </w:p>
        </w:tc>
        <w:tc>
          <w:tcPr>
            <w:tcW w:w="3327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B6DD5" w:rsidRPr="00A47B1F" w:rsidTr="003B69EE">
        <w:trPr>
          <w:trHeight w:val="454"/>
        </w:trPr>
        <w:tc>
          <w:tcPr>
            <w:tcW w:w="1673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Titre (fonction)</w:t>
            </w:r>
          </w:p>
        </w:tc>
        <w:tc>
          <w:tcPr>
            <w:tcW w:w="3327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B6DD5" w:rsidRPr="00A47B1F" w:rsidTr="003B69EE">
        <w:trPr>
          <w:trHeight w:val="454"/>
        </w:trPr>
        <w:tc>
          <w:tcPr>
            <w:tcW w:w="1673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Affiliation principale (établissement, organisation, entreprise, etc.)</w:t>
            </w:r>
          </w:p>
        </w:tc>
        <w:tc>
          <w:tcPr>
            <w:tcW w:w="3327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B6DD5" w:rsidRPr="00A47B1F" w:rsidTr="003B69EE">
        <w:trPr>
          <w:trHeight w:val="454"/>
        </w:trPr>
        <w:tc>
          <w:tcPr>
            <w:tcW w:w="1673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Faculté (si applicable)</w:t>
            </w:r>
          </w:p>
        </w:tc>
        <w:tc>
          <w:tcPr>
            <w:tcW w:w="3327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B6DD5" w:rsidRPr="00A47B1F" w:rsidTr="003B69EE">
        <w:trPr>
          <w:trHeight w:val="454"/>
        </w:trPr>
        <w:tc>
          <w:tcPr>
            <w:tcW w:w="1673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Département (si applicable)</w:t>
            </w:r>
          </w:p>
        </w:tc>
        <w:tc>
          <w:tcPr>
            <w:tcW w:w="3327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5B6DD5" w:rsidRDefault="005B6DD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5B6DD5" w:rsidRDefault="005B6DD5" w:rsidP="005B6DD5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832F7F">
        <w:rPr>
          <w:rFonts w:asciiTheme="majorHAnsi" w:hAnsiTheme="majorHAnsi" w:cstheme="majorHAnsi"/>
          <w:b/>
          <w:sz w:val="24"/>
          <w:szCs w:val="24"/>
        </w:rPr>
        <w:lastRenderedPageBreak/>
        <w:t>IMPORTANT :</w:t>
      </w:r>
      <w:r w:rsidRPr="006570FE">
        <w:rPr>
          <w:rFonts w:asciiTheme="majorHAnsi" w:hAnsiTheme="majorHAnsi" w:cstheme="majorHAnsi"/>
          <w:b/>
          <w:sz w:val="24"/>
          <w:szCs w:val="24"/>
        </w:rPr>
        <w:t xml:space="preserve"> Si applicable, veuillez annexer au présent formulaire les lettres d’appui des collaborateurs et des bailleurs de fonds p</w:t>
      </w:r>
      <w:r>
        <w:rPr>
          <w:rFonts w:asciiTheme="majorHAnsi" w:hAnsiTheme="majorHAnsi" w:cstheme="majorHAnsi"/>
          <w:b/>
          <w:sz w:val="24"/>
          <w:szCs w:val="24"/>
        </w:rPr>
        <w:t>récisant leur contribution</w:t>
      </w:r>
      <w:r w:rsidRPr="006570FE">
        <w:rPr>
          <w:rFonts w:asciiTheme="majorHAnsi" w:hAnsiTheme="majorHAnsi" w:cstheme="majorHAnsi"/>
          <w:b/>
          <w:sz w:val="24"/>
          <w:szCs w:val="24"/>
        </w:rP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C63BEE" w:rsidRPr="00A47B1F" w:rsidTr="00911DE3">
        <w:trPr>
          <w:trHeight w:val="351"/>
        </w:trPr>
        <w:tc>
          <w:tcPr>
            <w:tcW w:w="5000" w:type="pct"/>
            <w:gridSpan w:val="3"/>
            <w:shd w:val="clear" w:color="auto" w:fill="D9E2F3" w:themeFill="accent5" w:themeFillTint="33"/>
            <w:vAlign w:val="center"/>
          </w:tcPr>
          <w:p w:rsidR="00C63BEE" w:rsidRPr="00A47B1F" w:rsidRDefault="00C63BEE" w:rsidP="00997BA2">
            <w:pPr>
              <w:tabs>
                <w:tab w:val="left" w:pos="2730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Identification des collaborateurs</w:t>
            </w:r>
          </w:p>
        </w:tc>
      </w:tr>
      <w:tr w:rsidR="00C63BEE" w:rsidRPr="00A47B1F" w:rsidTr="00911DE3">
        <w:trPr>
          <w:trHeight w:val="454"/>
        </w:trPr>
        <w:tc>
          <w:tcPr>
            <w:tcW w:w="1666" w:type="pct"/>
            <w:vAlign w:val="center"/>
          </w:tcPr>
          <w:p w:rsidR="00C63BEE" w:rsidRPr="00A47B1F" w:rsidRDefault="00C63BEE" w:rsidP="00997BA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Prénom et nom</w:t>
            </w:r>
          </w:p>
        </w:tc>
        <w:tc>
          <w:tcPr>
            <w:tcW w:w="1667" w:type="pct"/>
            <w:vAlign w:val="center"/>
          </w:tcPr>
          <w:p w:rsidR="00C63BEE" w:rsidRPr="00A47B1F" w:rsidRDefault="00C63BEE" w:rsidP="00997BA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Titre (fonction)</w:t>
            </w:r>
          </w:p>
        </w:tc>
        <w:tc>
          <w:tcPr>
            <w:tcW w:w="1667" w:type="pct"/>
            <w:vAlign w:val="center"/>
          </w:tcPr>
          <w:p w:rsidR="00C63BEE" w:rsidRPr="00A47B1F" w:rsidRDefault="00C63BEE" w:rsidP="00997BA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Affiliation principale</w:t>
            </w:r>
            <w:r w:rsidR="0094589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945897"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(établissement, organisation, entreprise, etc.)</w:t>
            </w:r>
          </w:p>
        </w:tc>
      </w:tr>
      <w:tr w:rsidR="00C63BEE" w:rsidRPr="00A47B1F" w:rsidTr="00911DE3">
        <w:trPr>
          <w:trHeight w:val="454"/>
        </w:trPr>
        <w:tc>
          <w:tcPr>
            <w:tcW w:w="1666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454"/>
        </w:trPr>
        <w:tc>
          <w:tcPr>
            <w:tcW w:w="1666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454"/>
        </w:trPr>
        <w:tc>
          <w:tcPr>
            <w:tcW w:w="1666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454"/>
        </w:trPr>
        <w:tc>
          <w:tcPr>
            <w:tcW w:w="1666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454"/>
        </w:trPr>
        <w:tc>
          <w:tcPr>
            <w:tcW w:w="1666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454"/>
        </w:trPr>
        <w:tc>
          <w:tcPr>
            <w:tcW w:w="1666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454"/>
        </w:trPr>
        <w:tc>
          <w:tcPr>
            <w:tcW w:w="1666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454"/>
        </w:trPr>
        <w:tc>
          <w:tcPr>
            <w:tcW w:w="1666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454"/>
        </w:trPr>
        <w:tc>
          <w:tcPr>
            <w:tcW w:w="1666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3BEE" w:rsidRPr="00A47B1F" w:rsidTr="00911DE3">
        <w:trPr>
          <w:trHeight w:val="454"/>
        </w:trPr>
        <w:tc>
          <w:tcPr>
            <w:tcW w:w="1666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C63BEE" w:rsidRPr="00657634" w:rsidRDefault="00C63BEE" w:rsidP="00997BA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5B6DD5" w:rsidRDefault="005B6DD5" w:rsidP="005B6DD5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795"/>
        <w:gridCol w:w="9595"/>
      </w:tblGrid>
      <w:tr w:rsidR="005B6DD5" w:rsidRPr="00A47B1F" w:rsidTr="003B69EE">
        <w:trPr>
          <w:trHeight w:val="351"/>
        </w:trPr>
        <w:tc>
          <w:tcPr>
            <w:tcW w:w="5000" w:type="pct"/>
            <w:gridSpan w:val="2"/>
            <w:shd w:val="clear" w:color="auto" w:fill="D9E2F3" w:themeFill="accent5" w:themeFillTint="33"/>
            <w:vAlign w:val="center"/>
          </w:tcPr>
          <w:p w:rsidR="005B6DD5" w:rsidRPr="00A47B1F" w:rsidRDefault="005B6DD5" w:rsidP="003B69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dentification des </w:t>
            </w:r>
            <w:r w:rsidR="0044768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utres </w:t>
            </w: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sources de financement du projet (si applicable)</w:t>
            </w:r>
          </w:p>
        </w:tc>
      </w:tr>
      <w:tr w:rsidR="005B6DD5" w:rsidRPr="00657634" w:rsidTr="003B69EE">
        <w:trPr>
          <w:trHeight w:val="454"/>
        </w:trPr>
        <w:tc>
          <w:tcPr>
            <w:tcW w:w="1666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om de l’organisme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financement #1</w:t>
            </w:r>
          </w:p>
        </w:tc>
        <w:tc>
          <w:tcPr>
            <w:tcW w:w="1" w:type="pct"/>
            <w:vAlign w:val="center"/>
          </w:tcPr>
          <w:p w:rsidR="005B6DD5" w:rsidRPr="00657634" w:rsidRDefault="005B6DD5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B6DD5" w:rsidRPr="00657634" w:rsidTr="003B69EE">
        <w:trPr>
          <w:trHeight w:val="454"/>
        </w:trPr>
        <w:tc>
          <w:tcPr>
            <w:tcW w:w="1666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Date de début du financement</w:t>
            </w:r>
          </w:p>
        </w:tc>
        <w:tc>
          <w:tcPr>
            <w:tcW w:w="1" w:type="pct"/>
            <w:vAlign w:val="center"/>
          </w:tcPr>
          <w:p w:rsidR="005B6DD5" w:rsidRPr="00657634" w:rsidRDefault="005B6DD5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B6DD5" w:rsidRPr="00657634" w:rsidTr="003B69EE">
        <w:trPr>
          <w:trHeight w:val="454"/>
        </w:trPr>
        <w:tc>
          <w:tcPr>
            <w:tcW w:w="1666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Date de fin du financement</w:t>
            </w:r>
          </w:p>
        </w:tc>
        <w:tc>
          <w:tcPr>
            <w:tcW w:w="1" w:type="pct"/>
            <w:vAlign w:val="center"/>
          </w:tcPr>
          <w:p w:rsidR="005B6DD5" w:rsidRPr="00657634" w:rsidRDefault="005B6DD5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B6DD5" w:rsidRPr="00657634" w:rsidTr="003B69EE">
        <w:trPr>
          <w:trHeight w:val="454"/>
        </w:trPr>
        <w:tc>
          <w:tcPr>
            <w:tcW w:w="1666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Nom de l’organisme d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</w:t>
            </w: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financement #2</w:t>
            </w:r>
          </w:p>
        </w:tc>
        <w:tc>
          <w:tcPr>
            <w:tcW w:w="1" w:type="pct"/>
            <w:vAlign w:val="center"/>
          </w:tcPr>
          <w:p w:rsidR="005B6DD5" w:rsidRPr="00657634" w:rsidRDefault="005B6DD5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B6DD5" w:rsidRPr="00657634" w:rsidTr="003B69EE">
        <w:trPr>
          <w:trHeight w:val="454"/>
        </w:trPr>
        <w:tc>
          <w:tcPr>
            <w:tcW w:w="1666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Date de début du financement</w:t>
            </w:r>
          </w:p>
        </w:tc>
        <w:tc>
          <w:tcPr>
            <w:tcW w:w="1" w:type="pct"/>
            <w:vAlign w:val="center"/>
          </w:tcPr>
          <w:p w:rsidR="005B6DD5" w:rsidRPr="00657634" w:rsidRDefault="005B6DD5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B6DD5" w:rsidRPr="00657634" w:rsidTr="003B69EE">
        <w:trPr>
          <w:trHeight w:val="454"/>
        </w:trPr>
        <w:tc>
          <w:tcPr>
            <w:tcW w:w="1666" w:type="pct"/>
            <w:vAlign w:val="center"/>
          </w:tcPr>
          <w:p w:rsidR="005B6DD5" w:rsidRPr="00A47B1F" w:rsidRDefault="005B6DD5" w:rsidP="003B69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Date de fin du financement</w:t>
            </w:r>
          </w:p>
        </w:tc>
        <w:tc>
          <w:tcPr>
            <w:tcW w:w="1" w:type="pct"/>
            <w:vAlign w:val="center"/>
          </w:tcPr>
          <w:p w:rsidR="005B6DD5" w:rsidRPr="00657634" w:rsidRDefault="005B6DD5" w:rsidP="003B69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63BEE" w:rsidRPr="00A47B1F" w:rsidRDefault="00C63BEE" w:rsidP="00997BA2">
      <w:pPr>
        <w:spacing w:line="240" w:lineRule="auto"/>
        <w:rPr>
          <w:rFonts w:asciiTheme="majorHAnsi" w:hAnsiTheme="majorHAnsi" w:cstheme="majorHAnsi"/>
        </w:rPr>
      </w:pPr>
      <w:r w:rsidRPr="00A47B1F">
        <w:rPr>
          <w:rFonts w:asciiTheme="majorHAnsi" w:hAnsiTheme="majorHAnsi" w:cstheme="majorHAnsi"/>
        </w:rP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C63BEE" w:rsidRPr="00A47B1F" w:rsidTr="001401E2">
        <w:tc>
          <w:tcPr>
            <w:tcW w:w="5000" w:type="pct"/>
            <w:shd w:val="clear" w:color="auto" w:fill="D9E2F3" w:themeFill="accent5" w:themeFillTint="33"/>
            <w:vAlign w:val="center"/>
          </w:tcPr>
          <w:p w:rsidR="001B0FDD" w:rsidRDefault="00983E7C" w:rsidP="008A00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RÉSUMÉ DU PROJET </w:t>
            </w:r>
            <w:r w:rsidR="008A005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Messages clés, but, retombées anticipées </w:t>
            </w:r>
            <w:r w:rsidR="00C63BEE"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et impact probable, échange et dissém</w:t>
            </w:r>
            <w:r w:rsidR="00514007"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  <w:r w:rsidR="001B0FDD">
              <w:rPr>
                <w:rFonts w:asciiTheme="majorHAnsi" w:hAnsiTheme="majorHAnsi" w:cstheme="majorHAnsi"/>
                <w:b/>
                <w:sz w:val="24"/>
                <w:szCs w:val="24"/>
              </w:rPr>
              <w:t>nation des connaissances, etc.)</w:t>
            </w:r>
          </w:p>
          <w:p w:rsidR="00C63BEE" w:rsidRPr="00A47B1F" w:rsidRDefault="001B0FDD" w:rsidP="000E167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0FDD">
              <w:rPr>
                <w:rFonts w:asciiTheme="majorHAnsi" w:hAnsiTheme="majorHAnsi" w:cstheme="majorHAnsi"/>
                <w:b/>
                <w:sz w:val="24"/>
                <w:szCs w:val="24"/>
              </w:rPr>
              <w:t>Le résumé doit être rédigé dans un langage clair et accessible à tous.</w:t>
            </w:r>
            <w:r w:rsidR="000E167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Maximum deux pages. </w:t>
            </w:r>
            <w:r w:rsidR="00C63BEE" w:rsidRPr="00A47B1F">
              <w:rPr>
                <w:rFonts w:asciiTheme="majorHAnsi" w:hAnsiTheme="majorHAnsi" w:cstheme="majorHAnsi"/>
                <w:b/>
                <w:sz w:val="24"/>
                <w:szCs w:val="24"/>
              </w:rPr>
              <w:t>Inscrire dans cette section ou annexer avec le formulaire de dema</w:t>
            </w:r>
            <w:r w:rsidR="0051400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de rempli. </w:t>
            </w:r>
          </w:p>
        </w:tc>
      </w:tr>
      <w:tr w:rsidR="00C63BEE" w:rsidRPr="00A47B1F" w:rsidTr="001401E2">
        <w:tc>
          <w:tcPr>
            <w:tcW w:w="5000" w:type="pct"/>
          </w:tcPr>
          <w:p w:rsidR="00C63BEE" w:rsidRPr="00464E7E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143CB3" w:rsidRDefault="00C63BEE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174E91" w:rsidRDefault="00174E91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954DBF" w:rsidRDefault="00954DBF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1401E2" w:rsidRPr="00143CB3" w:rsidRDefault="001401E2" w:rsidP="00997BA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  <w:p w:rsidR="00C63BEE" w:rsidRPr="00A47B1F" w:rsidRDefault="00C63BEE" w:rsidP="00997BA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C63BEE" w:rsidRPr="00A47B1F" w:rsidRDefault="00C63BEE" w:rsidP="00997BA2">
      <w:pPr>
        <w:spacing w:line="240" w:lineRule="auto"/>
        <w:rPr>
          <w:rFonts w:asciiTheme="majorHAnsi" w:hAnsiTheme="majorHAnsi" w:cstheme="majorHAnsi"/>
        </w:rPr>
      </w:pPr>
      <w:r w:rsidRPr="00A47B1F">
        <w:rPr>
          <w:rFonts w:asciiTheme="majorHAnsi" w:hAnsiTheme="majorHAnsi" w:cstheme="maj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2064"/>
        <w:gridCol w:w="2064"/>
        <w:gridCol w:w="2066"/>
        <w:gridCol w:w="2305"/>
      </w:tblGrid>
      <w:tr w:rsidR="00C63BEE" w:rsidRPr="00A47B1F" w:rsidTr="00954DBF">
        <w:trPr>
          <w:trHeight w:val="307"/>
        </w:trPr>
        <w:tc>
          <w:tcPr>
            <w:tcW w:w="2047" w:type="pct"/>
            <w:vMerge w:val="restart"/>
            <w:shd w:val="clear" w:color="auto" w:fill="D9E2F3" w:themeFill="accent5" w:themeFillTint="33"/>
            <w:noWrap/>
            <w:vAlign w:val="center"/>
          </w:tcPr>
          <w:p w:rsidR="00C63BEE" w:rsidRPr="00A47B1F" w:rsidRDefault="00C63BEE" w:rsidP="00997B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</w:pPr>
            <w:r w:rsidRPr="00A47B1F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  <w:t>FINANCEMENT DEMANDÉ ET BUDGET GLOBAL TOTAL</w:t>
            </w:r>
          </w:p>
          <w:p w:rsidR="00C63BEE" w:rsidRPr="00A47B1F" w:rsidRDefault="003B7AB2" w:rsidP="00997B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  <w:t>(Veuillez p</w:t>
            </w:r>
            <w:r w:rsidR="00C63BEE" w:rsidRPr="00A47B1F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  <w:t>réciser et ajouter des lignes au besoin)</w:t>
            </w:r>
          </w:p>
        </w:tc>
        <w:tc>
          <w:tcPr>
            <w:tcW w:w="717" w:type="pct"/>
            <w:vMerge w:val="restart"/>
            <w:shd w:val="clear" w:color="auto" w:fill="D9E2F3" w:themeFill="accent5" w:themeFillTint="33"/>
            <w:vAlign w:val="center"/>
          </w:tcPr>
          <w:p w:rsidR="00C63BEE" w:rsidRPr="00A47B1F" w:rsidRDefault="00C63BEE" w:rsidP="00997B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</w:pPr>
            <w:r w:rsidRPr="00A47B1F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  <w:t>Contribution</w:t>
            </w:r>
          </w:p>
          <w:p w:rsidR="00C63BEE" w:rsidRPr="00A47B1F" w:rsidRDefault="00C63BEE" w:rsidP="00997B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</w:pPr>
            <w:r w:rsidRPr="00A47B1F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  <w:t>Alliance santé Québec</w:t>
            </w:r>
          </w:p>
        </w:tc>
        <w:tc>
          <w:tcPr>
            <w:tcW w:w="1435" w:type="pct"/>
            <w:gridSpan w:val="2"/>
            <w:shd w:val="clear" w:color="auto" w:fill="D9E2F3" w:themeFill="accent5" w:themeFillTint="33"/>
            <w:vAlign w:val="center"/>
          </w:tcPr>
          <w:p w:rsidR="00C63BEE" w:rsidRPr="00A47B1F" w:rsidRDefault="00C63BEE" w:rsidP="00997B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</w:pPr>
            <w:r w:rsidRPr="00A47B1F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  <w:t>Autres sources de financement</w:t>
            </w:r>
          </w:p>
        </w:tc>
        <w:tc>
          <w:tcPr>
            <w:tcW w:w="801" w:type="pct"/>
            <w:vMerge w:val="restart"/>
            <w:shd w:val="clear" w:color="auto" w:fill="D9E2F3" w:themeFill="accent5" w:themeFillTint="33"/>
            <w:vAlign w:val="center"/>
          </w:tcPr>
          <w:p w:rsidR="00C63BEE" w:rsidRPr="00A47B1F" w:rsidRDefault="00C63BEE" w:rsidP="00997B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</w:pPr>
            <w:r w:rsidRPr="00A47B1F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  <w:t>Sous-total</w:t>
            </w:r>
          </w:p>
        </w:tc>
      </w:tr>
      <w:tr w:rsidR="00C63BEE" w:rsidRPr="00A47B1F" w:rsidTr="00954DBF">
        <w:trPr>
          <w:trHeight w:val="307"/>
        </w:trPr>
        <w:tc>
          <w:tcPr>
            <w:tcW w:w="2047" w:type="pct"/>
            <w:vMerge/>
            <w:shd w:val="clear" w:color="auto" w:fill="D9E2F3" w:themeFill="accent5" w:themeFillTint="33"/>
            <w:noWrap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</w:pPr>
          </w:p>
        </w:tc>
        <w:tc>
          <w:tcPr>
            <w:tcW w:w="717" w:type="pct"/>
            <w:vMerge/>
            <w:shd w:val="clear" w:color="auto" w:fill="D9E2F3" w:themeFill="accent5" w:themeFillTint="33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</w:pPr>
          </w:p>
        </w:tc>
        <w:tc>
          <w:tcPr>
            <w:tcW w:w="717" w:type="pct"/>
            <w:shd w:val="clear" w:color="auto" w:fill="D9E2F3" w:themeFill="accent5" w:themeFillTint="33"/>
            <w:vAlign w:val="center"/>
          </w:tcPr>
          <w:p w:rsidR="00C63BEE" w:rsidRPr="00A47B1F" w:rsidRDefault="00C63BEE" w:rsidP="00997B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</w:pPr>
            <w:r w:rsidRPr="00A47B1F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  <w:t>En espèces</w:t>
            </w:r>
          </w:p>
        </w:tc>
        <w:tc>
          <w:tcPr>
            <w:tcW w:w="718" w:type="pct"/>
            <w:shd w:val="clear" w:color="auto" w:fill="D9E2F3" w:themeFill="accent5" w:themeFillTint="33"/>
            <w:vAlign w:val="center"/>
          </w:tcPr>
          <w:p w:rsidR="00C63BEE" w:rsidRPr="00A47B1F" w:rsidRDefault="00C63BEE" w:rsidP="00997B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</w:pPr>
            <w:r w:rsidRPr="00A47B1F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  <w:t>En nature</w:t>
            </w:r>
          </w:p>
        </w:tc>
        <w:tc>
          <w:tcPr>
            <w:tcW w:w="801" w:type="pct"/>
            <w:vMerge/>
            <w:shd w:val="clear" w:color="auto" w:fill="D9E2F3" w:themeFill="accent5" w:themeFillTint="33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</w:pPr>
          </w:p>
        </w:tc>
      </w:tr>
      <w:tr w:rsidR="00C63BEE" w:rsidRPr="00A47B1F" w:rsidTr="00954DBF">
        <w:trPr>
          <w:trHeight w:val="309"/>
        </w:trPr>
        <w:tc>
          <w:tcPr>
            <w:tcW w:w="5000" w:type="pct"/>
            <w:gridSpan w:val="5"/>
            <w:shd w:val="clear" w:color="auto" w:fill="D9E2F3" w:themeFill="accent5" w:themeFillTint="33"/>
            <w:noWrap/>
            <w:vAlign w:val="center"/>
            <w:hideMark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</w:pPr>
            <w:r w:rsidRPr="00A47B1F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  <w:t xml:space="preserve">RÉMUNÉRATION, </w:t>
            </w:r>
            <w:r w:rsidRPr="008573D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  <w:t>HONORAIRES PROFESSIONNELS</w:t>
            </w:r>
            <w:r w:rsidRPr="00A47B1F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  <w:t xml:space="preserve"> ET BOURSES</w:t>
            </w:r>
          </w:p>
        </w:tc>
      </w:tr>
      <w:tr w:rsidR="00C63BEE" w:rsidRPr="00A47B1F" w:rsidTr="00954DBF">
        <w:trPr>
          <w:trHeight w:val="309"/>
        </w:trPr>
        <w:tc>
          <w:tcPr>
            <w:tcW w:w="2047" w:type="pct"/>
            <w:shd w:val="clear" w:color="auto" w:fill="auto"/>
            <w:noWrap/>
            <w:vAlign w:val="center"/>
            <w:hideMark/>
          </w:tcPr>
          <w:p w:rsidR="00C63BEE" w:rsidRPr="008573D0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7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7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8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801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</w:tr>
      <w:tr w:rsidR="00C63BEE" w:rsidRPr="00A47B1F" w:rsidTr="00954DBF">
        <w:trPr>
          <w:trHeight w:val="309"/>
        </w:trPr>
        <w:tc>
          <w:tcPr>
            <w:tcW w:w="2047" w:type="pct"/>
            <w:shd w:val="clear" w:color="auto" w:fill="auto"/>
            <w:noWrap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7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7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8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801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</w:tr>
      <w:tr w:rsidR="00C63BEE" w:rsidRPr="00A47B1F" w:rsidTr="00954DBF">
        <w:trPr>
          <w:trHeight w:val="309"/>
        </w:trPr>
        <w:tc>
          <w:tcPr>
            <w:tcW w:w="5000" w:type="pct"/>
            <w:gridSpan w:val="5"/>
            <w:shd w:val="clear" w:color="auto" w:fill="D9E2F3" w:themeFill="accent5" w:themeFillTint="33"/>
            <w:noWrap/>
            <w:vAlign w:val="center"/>
            <w:hideMark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</w:pPr>
            <w:r w:rsidRPr="00A47B1F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  <w:t xml:space="preserve">FRAIS DE </w:t>
            </w:r>
            <w:r w:rsidRPr="008573D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  <w:t xml:space="preserve">COMMUNICATION </w:t>
            </w:r>
            <w:r w:rsidRPr="00A47B1F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  <w:t>ET DE PROMOTION</w:t>
            </w:r>
          </w:p>
        </w:tc>
      </w:tr>
      <w:tr w:rsidR="00C63BEE" w:rsidRPr="00A47B1F" w:rsidTr="00954DBF">
        <w:trPr>
          <w:trHeight w:val="309"/>
        </w:trPr>
        <w:tc>
          <w:tcPr>
            <w:tcW w:w="2047" w:type="pct"/>
            <w:shd w:val="clear" w:color="auto" w:fill="auto"/>
            <w:noWrap/>
            <w:vAlign w:val="center"/>
            <w:hideMark/>
          </w:tcPr>
          <w:p w:rsidR="00C63BEE" w:rsidRPr="008573D0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7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7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8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801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</w:tr>
      <w:tr w:rsidR="00C63BEE" w:rsidRPr="00A47B1F" w:rsidTr="00954DBF">
        <w:trPr>
          <w:trHeight w:val="309"/>
        </w:trPr>
        <w:tc>
          <w:tcPr>
            <w:tcW w:w="2047" w:type="pct"/>
            <w:shd w:val="clear" w:color="auto" w:fill="auto"/>
            <w:noWrap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7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7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8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801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</w:tr>
      <w:tr w:rsidR="00C63BEE" w:rsidRPr="00A47B1F" w:rsidTr="00954DBF">
        <w:trPr>
          <w:trHeight w:val="309"/>
        </w:trPr>
        <w:tc>
          <w:tcPr>
            <w:tcW w:w="5000" w:type="pct"/>
            <w:gridSpan w:val="5"/>
            <w:shd w:val="clear" w:color="auto" w:fill="D9E2F3" w:themeFill="accent5" w:themeFillTint="33"/>
            <w:noWrap/>
            <w:vAlign w:val="center"/>
            <w:hideMark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</w:pPr>
            <w:r w:rsidRPr="008573D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  <w:t>MATÉRIEL</w:t>
            </w:r>
            <w:r w:rsidRPr="00A47B1F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  <w:t xml:space="preserve"> ET FOURNITURES</w:t>
            </w:r>
          </w:p>
        </w:tc>
      </w:tr>
      <w:tr w:rsidR="00C63BEE" w:rsidRPr="00A47B1F" w:rsidTr="00954DBF">
        <w:trPr>
          <w:trHeight w:val="309"/>
        </w:trPr>
        <w:tc>
          <w:tcPr>
            <w:tcW w:w="2047" w:type="pct"/>
            <w:shd w:val="clear" w:color="auto" w:fill="auto"/>
            <w:noWrap/>
            <w:vAlign w:val="center"/>
            <w:hideMark/>
          </w:tcPr>
          <w:p w:rsidR="00C63BEE" w:rsidRPr="008573D0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7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7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8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801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</w:tr>
      <w:tr w:rsidR="00C63BEE" w:rsidRPr="00A47B1F" w:rsidTr="00954DBF">
        <w:trPr>
          <w:trHeight w:val="309"/>
        </w:trPr>
        <w:tc>
          <w:tcPr>
            <w:tcW w:w="2047" w:type="pct"/>
            <w:shd w:val="clear" w:color="auto" w:fill="auto"/>
            <w:noWrap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7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7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8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801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</w:tr>
      <w:tr w:rsidR="00C63BEE" w:rsidRPr="00A47B1F" w:rsidTr="00954DBF">
        <w:trPr>
          <w:trHeight w:val="309"/>
        </w:trPr>
        <w:tc>
          <w:tcPr>
            <w:tcW w:w="5000" w:type="pct"/>
            <w:gridSpan w:val="5"/>
            <w:shd w:val="clear" w:color="auto" w:fill="D9E2F3" w:themeFill="accent5" w:themeFillTint="33"/>
            <w:noWrap/>
            <w:vAlign w:val="center"/>
            <w:hideMark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</w:pPr>
            <w:r w:rsidRPr="008573D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  <w:t>FRAIS DE DÉPLACEMENT ET DE SÉJOUR</w:t>
            </w:r>
          </w:p>
        </w:tc>
      </w:tr>
      <w:tr w:rsidR="00C63BEE" w:rsidRPr="00A47B1F" w:rsidTr="00954DBF">
        <w:trPr>
          <w:trHeight w:val="309"/>
        </w:trPr>
        <w:tc>
          <w:tcPr>
            <w:tcW w:w="2047" w:type="pct"/>
            <w:shd w:val="clear" w:color="auto" w:fill="auto"/>
            <w:noWrap/>
            <w:vAlign w:val="center"/>
            <w:hideMark/>
          </w:tcPr>
          <w:p w:rsidR="00C63BEE" w:rsidRPr="008573D0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7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7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8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801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</w:tr>
      <w:tr w:rsidR="00C63BEE" w:rsidRPr="00A47B1F" w:rsidTr="00954DBF">
        <w:trPr>
          <w:trHeight w:val="309"/>
        </w:trPr>
        <w:tc>
          <w:tcPr>
            <w:tcW w:w="2047" w:type="pct"/>
            <w:shd w:val="clear" w:color="auto" w:fill="auto"/>
            <w:noWrap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717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7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8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801" w:type="pct"/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</w:tr>
      <w:tr w:rsidR="00C63BEE" w:rsidRPr="00A47B1F" w:rsidTr="00954DBF">
        <w:trPr>
          <w:trHeight w:val="309"/>
        </w:trPr>
        <w:tc>
          <w:tcPr>
            <w:tcW w:w="5000" w:type="pct"/>
            <w:gridSpan w:val="5"/>
            <w:shd w:val="clear" w:color="auto" w:fill="D9E2F3" w:themeFill="accent5" w:themeFillTint="33"/>
            <w:noWrap/>
            <w:vAlign w:val="center"/>
            <w:hideMark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</w:pPr>
            <w:r w:rsidRPr="00A47B1F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  <w:t>AUTRES DÉPENSES</w:t>
            </w:r>
          </w:p>
        </w:tc>
      </w:tr>
      <w:tr w:rsidR="00C63BEE" w:rsidRPr="00A47B1F" w:rsidTr="001D5A3C">
        <w:trPr>
          <w:trHeight w:val="309"/>
        </w:trPr>
        <w:tc>
          <w:tcPr>
            <w:tcW w:w="20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EE" w:rsidRPr="008573D0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</w:tr>
      <w:tr w:rsidR="00C63BEE" w:rsidRPr="00A47B1F" w:rsidTr="007F40BD">
        <w:trPr>
          <w:trHeight w:val="309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</w:tr>
      <w:tr w:rsidR="007C6155" w:rsidRPr="00A47B1F" w:rsidTr="007F40BD">
        <w:trPr>
          <w:trHeight w:val="309"/>
        </w:trPr>
        <w:tc>
          <w:tcPr>
            <w:tcW w:w="2047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63BEE" w:rsidRPr="00A47B1F" w:rsidRDefault="00C63BEE" w:rsidP="00997BA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  <w:r w:rsidRPr="00A47B1F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CA"/>
              </w:rPr>
              <w:t>Sous-total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</w:tr>
      <w:tr w:rsidR="00C63BEE" w:rsidRPr="00A47B1F" w:rsidTr="007C6155">
        <w:trPr>
          <w:trHeight w:val="309"/>
        </w:trPr>
        <w:tc>
          <w:tcPr>
            <w:tcW w:w="4199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3BEE" w:rsidRPr="00A47B1F" w:rsidRDefault="00C63BEE" w:rsidP="00997BA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fr-CA"/>
              </w:rPr>
            </w:pPr>
            <w:r w:rsidRPr="00A47B1F">
              <w:rPr>
                <w:rFonts w:asciiTheme="majorHAnsi" w:eastAsia="Times New Roman" w:hAnsiTheme="majorHAnsi" w:cstheme="majorHAnsi"/>
                <w:b/>
                <w:color w:val="000000"/>
                <w:lang w:eastAsia="fr-CA"/>
              </w:rPr>
              <w:t>TOTAL</w:t>
            </w:r>
          </w:p>
        </w:tc>
        <w:tc>
          <w:tcPr>
            <w:tcW w:w="80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C63BEE" w:rsidRPr="00A47B1F" w:rsidRDefault="00C63BEE" w:rsidP="00997BA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CA"/>
              </w:rPr>
            </w:pPr>
          </w:p>
        </w:tc>
      </w:tr>
    </w:tbl>
    <w:p w:rsidR="00C63BEE" w:rsidRPr="00A47B1F" w:rsidRDefault="00C63BEE" w:rsidP="00997BA2">
      <w:pPr>
        <w:spacing w:line="240" w:lineRule="auto"/>
        <w:rPr>
          <w:rFonts w:asciiTheme="majorHAnsi" w:hAnsiTheme="majorHAnsi" w:cstheme="majorHAnsi"/>
        </w:rPr>
      </w:pPr>
      <w:r w:rsidRPr="00A47B1F">
        <w:rPr>
          <w:rFonts w:asciiTheme="majorHAnsi" w:hAnsiTheme="majorHAnsi" w:cstheme="majorHAnsi"/>
        </w:rP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791"/>
        <w:gridCol w:w="8599"/>
      </w:tblGrid>
      <w:tr w:rsidR="00C63BEE" w:rsidRPr="00A47B1F" w:rsidTr="004839AC">
        <w:trPr>
          <w:trHeight w:val="351"/>
        </w:trPr>
        <w:tc>
          <w:tcPr>
            <w:tcW w:w="2012" w:type="pct"/>
            <w:shd w:val="clear" w:color="auto" w:fill="D9E2F3" w:themeFill="accent5" w:themeFillTint="33"/>
            <w:vAlign w:val="center"/>
          </w:tcPr>
          <w:p w:rsidR="00C63BEE" w:rsidRDefault="00C63BEE" w:rsidP="00997BA2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</w:rPr>
              <w:t>Critères de sélection</w:t>
            </w:r>
          </w:p>
          <w:p w:rsidR="00065E1F" w:rsidRPr="00A47B1F" w:rsidRDefault="00065E1F" w:rsidP="00997BA2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65E1F">
              <w:rPr>
                <w:rFonts w:asciiTheme="majorHAnsi" w:hAnsiTheme="majorHAnsi" w:cstheme="majorHAnsi"/>
                <w:b/>
              </w:rPr>
              <w:t>(</w:t>
            </w:r>
            <w:r w:rsidR="00AC66A8">
              <w:rPr>
                <w:rFonts w:asciiTheme="majorHAnsi" w:hAnsiTheme="majorHAnsi" w:cstheme="majorHAnsi"/>
                <w:b/>
              </w:rPr>
              <w:t xml:space="preserve">Note : </w:t>
            </w:r>
            <w:r w:rsidRPr="00065E1F">
              <w:rPr>
                <w:rFonts w:asciiTheme="majorHAnsi" w:hAnsiTheme="majorHAnsi" w:cstheme="majorHAnsi"/>
                <w:b/>
              </w:rPr>
              <w:t>a, b, c et d sont des critères de sélection obligatoires.)</w:t>
            </w:r>
          </w:p>
        </w:tc>
        <w:tc>
          <w:tcPr>
            <w:tcW w:w="2988" w:type="pct"/>
            <w:shd w:val="clear" w:color="auto" w:fill="D9E2F3" w:themeFill="accent5" w:themeFillTint="33"/>
            <w:vAlign w:val="center"/>
          </w:tcPr>
          <w:p w:rsidR="00C63BEE" w:rsidRPr="00A47B1F" w:rsidRDefault="00C63BEE" w:rsidP="00E03B0C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A47B1F">
              <w:rPr>
                <w:rFonts w:asciiTheme="majorHAnsi" w:hAnsiTheme="majorHAnsi" w:cstheme="majorHAnsi"/>
                <w:b/>
                <w:sz w:val="24"/>
              </w:rPr>
              <w:t>Pr</w:t>
            </w:r>
            <w:r w:rsidR="00E03B0C">
              <w:rPr>
                <w:rFonts w:asciiTheme="majorHAnsi" w:hAnsiTheme="majorHAnsi" w:cstheme="majorHAnsi"/>
                <w:b/>
                <w:sz w:val="24"/>
              </w:rPr>
              <w:t xml:space="preserve">éciser les aspects du projet </w:t>
            </w:r>
            <w:r w:rsidRPr="00A47B1F">
              <w:rPr>
                <w:rFonts w:asciiTheme="majorHAnsi" w:hAnsiTheme="majorHAnsi" w:cstheme="majorHAnsi"/>
                <w:b/>
                <w:sz w:val="24"/>
              </w:rPr>
              <w:t>qui répondent aux critères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 de sélection</w:t>
            </w:r>
          </w:p>
        </w:tc>
      </w:tr>
      <w:tr w:rsidR="00C63BEE" w:rsidRPr="00A47B1F" w:rsidTr="004839AC">
        <w:trPr>
          <w:trHeight w:val="1280"/>
        </w:trPr>
        <w:tc>
          <w:tcPr>
            <w:tcW w:w="2012" w:type="pct"/>
          </w:tcPr>
          <w:p w:rsidR="00C63BEE" w:rsidRPr="00A47B1F" w:rsidRDefault="00A04EA0" w:rsidP="00997BA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)</w:t>
            </w:r>
            <w:r w:rsidR="00B970FC">
              <w:rPr>
                <w:rFonts w:asciiTheme="majorHAnsi" w:hAnsiTheme="majorHAnsi" w:cstheme="majorHAnsi"/>
              </w:rPr>
              <w:t xml:space="preserve"> </w:t>
            </w:r>
            <w:r w:rsidR="000C4295">
              <w:rPr>
                <w:rFonts w:asciiTheme="majorHAnsi" w:hAnsiTheme="majorHAnsi" w:cstheme="majorHAnsi"/>
              </w:rPr>
              <w:t xml:space="preserve">Le projet </w:t>
            </w:r>
            <w:r w:rsidR="00C63BEE" w:rsidRPr="00A47B1F">
              <w:rPr>
                <w:rFonts w:asciiTheme="majorHAnsi" w:hAnsiTheme="majorHAnsi" w:cstheme="majorHAnsi"/>
              </w:rPr>
              <w:t xml:space="preserve">doit s’inscrire, par son innovation sociale ou scientifique, sa recherche, sa mobilisation de ressources humaines ou financières, dans une partie identifiable de la </w:t>
            </w:r>
            <w:hyperlink r:id="rId8" w:history="1">
              <w:r w:rsidR="00C63BEE" w:rsidRPr="00A47B1F">
                <w:rPr>
                  <w:rStyle w:val="Lienhypertexte"/>
                  <w:rFonts w:asciiTheme="majorHAnsi" w:hAnsiTheme="majorHAnsi" w:cstheme="majorHAnsi"/>
                </w:rPr>
                <w:t>vision stratégique de la santé durable</w:t>
              </w:r>
            </w:hyperlink>
            <w:r w:rsidR="00C63BEE" w:rsidRPr="00A47B1F">
              <w:rPr>
                <w:rFonts w:asciiTheme="majorHAnsi" w:hAnsiTheme="majorHAnsi" w:cstheme="majorHAnsi"/>
              </w:rPr>
              <w:t xml:space="preserve"> promue par l’Alliance.</w:t>
            </w:r>
          </w:p>
          <w:p w:rsidR="00C63BEE" w:rsidRPr="00A47B1F" w:rsidRDefault="00C63BEE" w:rsidP="00997BA2">
            <w:pPr>
              <w:jc w:val="both"/>
              <w:rPr>
                <w:rFonts w:asciiTheme="majorHAnsi" w:hAnsiTheme="majorHAnsi" w:cstheme="majorHAnsi"/>
              </w:rPr>
            </w:pPr>
          </w:p>
          <w:p w:rsidR="00C63BEE" w:rsidRPr="00A47B1F" w:rsidRDefault="00C63BEE" w:rsidP="00997BA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88" w:type="pct"/>
          </w:tcPr>
          <w:p w:rsidR="00C63BEE" w:rsidRPr="00675106" w:rsidRDefault="00C63BEE" w:rsidP="00997BA2">
            <w:pPr>
              <w:spacing w:after="200"/>
              <w:jc w:val="both"/>
              <w:rPr>
                <w:rFonts w:asciiTheme="majorHAnsi" w:hAnsiTheme="majorHAnsi" w:cstheme="majorHAnsi"/>
              </w:rPr>
            </w:pPr>
          </w:p>
        </w:tc>
      </w:tr>
      <w:tr w:rsidR="00C63BEE" w:rsidRPr="00A47B1F" w:rsidTr="004839AC">
        <w:trPr>
          <w:trHeight w:val="520"/>
        </w:trPr>
        <w:tc>
          <w:tcPr>
            <w:tcW w:w="2012" w:type="pct"/>
          </w:tcPr>
          <w:p w:rsidR="00C63BEE" w:rsidRPr="00A47B1F" w:rsidRDefault="00B970FC" w:rsidP="00997BA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  <w:r w:rsidR="00A04EA0">
              <w:rPr>
                <w:rFonts w:asciiTheme="majorHAnsi" w:hAnsiTheme="majorHAnsi" w:cstheme="majorHAnsi"/>
              </w:rPr>
              <w:t>)</w:t>
            </w:r>
            <w:r w:rsidR="005B1347">
              <w:rPr>
                <w:rFonts w:asciiTheme="majorHAnsi" w:hAnsiTheme="majorHAnsi" w:cstheme="majorHAnsi"/>
              </w:rPr>
              <w:t xml:space="preserve"> </w:t>
            </w:r>
            <w:r w:rsidR="005B1347" w:rsidRPr="005B1347">
              <w:rPr>
                <w:rFonts w:asciiTheme="majorHAnsi" w:hAnsiTheme="majorHAnsi" w:cstheme="majorHAnsi"/>
              </w:rPr>
              <w:t>Le promoteur doit faire la démonstration claire et convaincante que le projet vise ultimement l’amélioration des soins, de la santé et/ou du bien-être de la population.</w:t>
            </w:r>
          </w:p>
          <w:p w:rsidR="00C63BEE" w:rsidRPr="00A47B1F" w:rsidRDefault="00C63BEE" w:rsidP="00997BA2">
            <w:pPr>
              <w:jc w:val="both"/>
              <w:rPr>
                <w:rFonts w:asciiTheme="majorHAnsi" w:hAnsiTheme="majorHAnsi" w:cstheme="majorHAnsi"/>
              </w:rPr>
            </w:pPr>
          </w:p>
          <w:p w:rsidR="00C63BEE" w:rsidRPr="00A47B1F" w:rsidRDefault="00C63BEE" w:rsidP="00997BA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88" w:type="pct"/>
          </w:tcPr>
          <w:p w:rsidR="00C63BEE" w:rsidRPr="00675106" w:rsidRDefault="00C63BEE" w:rsidP="00997BA2">
            <w:pPr>
              <w:spacing w:after="200"/>
              <w:jc w:val="both"/>
              <w:rPr>
                <w:rFonts w:asciiTheme="majorHAnsi" w:hAnsiTheme="majorHAnsi" w:cstheme="majorHAnsi"/>
              </w:rPr>
            </w:pPr>
          </w:p>
        </w:tc>
      </w:tr>
      <w:tr w:rsidR="00C63BEE" w:rsidRPr="00A47B1F" w:rsidTr="004839AC">
        <w:trPr>
          <w:trHeight w:val="1280"/>
        </w:trPr>
        <w:tc>
          <w:tcPr>
            <w:tcW w:w="2012" w:type="pct"/>
          </w:tcPr>
          <w:p w:rsidR="00C63BEE" w:rsidRPr="00A47B1F" w:rsidRDefault="00A04EA0" w:rsidP="00997BA2">
            <w:pPr>
              <w:jc w:val="both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</w:rPr>
              <w:t>c)</w:t>
            </w:r>
            <w:r w:rsidR="00B970FC">
              <w:rPr>
                <w:rFonts w:asciiTheme="majorHAnsi" w:hAnsiTheme="majorHAnsi" w:cstheme="majorHAnsi"/>
              </w:rPr>
              <w:t xml:space="preserve"> </w:t>
            </w:r>
            <w:r w:rsidR="00C63BEE" w:rsidRPr="00A47B1F">
              <w:rPr>
                <w:rFonts w:asciiTheme="majorHAnsi" w:hAnsiTheme="majorHAnsi" w:cstheme="majorHAnsi"/>
              </w:rPr>
              <w:t xml:space="preserve">Le promoteur du projet est engagé dans une approche de partage scientifique au sein de la communauté « </w:t>
            </w:r>
            <w:proofErr w:type="spellStart"/>
            <w:r w:rsidR="00C63BEE" w:rsidRPr="00A47B1F">
              <w:rPr>
                <w:rFonts w:asciiTheme="majorHAnsi" w:hAnsiTheme="majorHAnsi" w:cstheme="majorHAnsi"/>
              </w:rPr>
              <w:t>alliantiste</w:t>
            </w:r>
            <w:proofErr w:type="spellEnd"/>
            <w:r w:rsidR="00C63BEE" w:rsidRPr="00A47B1F">
              <w:rPr>
                <w:rFonts w:asciiTheme="majorHAnsi" w:hAnsiTheme="majorHAnsi" w:cstheme="majorHAnsi"/>
              </w:rPr>
              <w:t xml:space="preserve"> », incluant le partage de données de recherche ou d’informations dans la perspective d’actualiser une approche collaborative de recherche et</w:t>
            </w:r>
            <w:r w:rsidR="00851419">
              <w:rPr>
                <w:rFonts w:asciiTheme="majorHAnsi" w:hAnsiTheme="majorHAnsi" w:cstheme="majorHAnsi"/>
              </w:rPr>
              <w:t xml:space="preserve"> d’intervention dans le milieu.</w:t>
            </w:r>
          </w:p>
          <w:p w:rsidR="00C63BEE" w:rsidRPr="006B1E44" w:rsidRDefault="00C63BEE" w:rsidP="00997BA2">
            <w:pPr>
              <w:jc w:val="both"/>
              <w:rPr>
                <w:rFonts w:asciiTheme="majorHAnsi" w:hAnsiTheme="majorHAnsi" w:cstheme="majorHAnsi"/>
              </w:rPr>
            </w:pPr>
          </w:p>
          <w:p w:rsidR="00C63BEE" w:rsidRPr="00A47B1F" w:rsidRDefault="00C63BEE" w:rsidP="00997BA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88" w:type="pct"/>
          </w:tcPr>
          <w:p w:rsidR="00C63BEE" w:rsidRPr="00675106" w:rsidRDefault="00C63BEE" w:rsidP="00997BA2">
            <w:pPr>
              <w:spacing w:after="200"/>
              <w:jc w:val="both"/>
              <w:rPr>
                <w:rFonts w:asciiTheme="majorHAnsi" w:hAnsiTheme="majorHAnsi" w:cstheme="majorHAnsi"/>
              </w:rPr>
            </w:pPr>
          </w:p>
        </w:tc>
      </w:tr>
      <w:tr w:rsidR="00C63BEE" w:rsidRPr="00A47B1F" w:rsidTr="004839AC">
        <w:trPr>
          <w:trHeight w:val="773"/>
        </w:trPr>
        <w:tc>
          <w:tcPr>
            <w:tcW w:w="2012" w:type="pct"/>
          </w:tcPr>
          <w:p w:rsidR="00C63BEE" w:rsidRPr="00A47B1F" w:rsidRDefault="00A04EA0" w:rsidP="00997BA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)</w:t>
            </w:r>
            <w:r w:rsidR="00B970FC">
              <w:rPr>
                <w:rFonts w:asciiTheme="majorHAnsi" w:hAnsiTheme="majorHAnsi" w:cstheme="majorHAnsi"/>
              </w:rPr>
              <w:t xml:space="preserve"> </w:t>
            </w:r>
            <w:r w:rsidR="00C63BEE" w:rsidRPr="00A47B1F">
              <w:rPr>
                <w:rFonts w:asciiTheme="majorHAnsi" w:hAnsiTheme="majorHAnsi" w:cstheme="majorHAnsi"/>
              </w:rPr>
              <w:t>Le projet s’appuie sur l’interdisciplinarité, l’</w:t>
            </w:r>
            <w:proofErr w:type="spellStart"/>
            <w:r w:rsidR="00C63BEE" w:rsidRPr="00A47B1F">
              <w:rPr>
                <w:rFonts w:asciiTheme="majorHAnsi" w:hAnsiTheme="majorHAnsi" w:cstheme="majorHAnsi"/>
              </w:rPr>
              <w:t>intersectorialité</w:t>
            </w:r>
            <w:proofErr w:type="spellEnd"/>
            <w:r w:rsidR="00C63BEE" w:rsidRPr="00A47B1F">
              <w:rPr>
                <w:rFonts w:asciiTheme="majorHAnsi" w:hAnsiTheme="majorHAnsi" w:cstheme="majorHAnsi"/>
              </w:rPr>
              <w:t xml:space="preserve"> ou la transdisciplinarité pour en élargir la perspective en santé durable.</w:t>
            </w:r>
          </w:p>
          <w:p w:rsidR="00C63BEE" w:rsidRPr="00A47B1F" w:rsidRDefault="00C63BEE" w:rsidP="00997BA2">
            <w:pPr>
              <w:jc w:val="both"/>
              <w:rPr>
                <w:rFonts w:asciiTheme="majorHAnsi" w:hAnsiTheme="majorHAnsi" w:cstheme="majorHAnsi"/>
              </w:rPr>
            </w:pPr>
          </w:p>
          <w:p w:rsidR="00C63BEE" w:rsidRPr="00A47B1F" w:rsidRDefault="00C63BEE" w:rsidP="00997BA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88" w:type="pct"/>
          </w:tcPr>
          <w:p w:rsidR="00C63BEE" w:rsidRPr="00675106" w:rsidRDefault="00C63BEE" w:rsidP="00997BA2">
            <w:pPr>
              <w:spacing w:after="200"/>
              <w:jc w:val="both"/>
              <w:rPr>
                <w:rFonts w:asciiTheme="majorHAnsi" w:hAnsiTheme="majorHAnsi" w:cstheme="majorHAnsi"/>
              </w:rPr>
            </w:pPr>
          </w:p>
        </w:tc>
      </w:tr>
      <w:tr w:rsidR="00C63BEE" w:rsidRPr="00A47B1F" w:rsidTr="004839AC">
        <w:trPr>
          <w:trHeight w:val="506"/>
        </w:trPr>
        <w:tc>
          <w:tcPr>
            <w:tcW w:w="2012" w:type="pct"/>
          </w:tcPr>
          <w:p w:rsidR="00C63BEE" w:rsidRPr="00A47B1F" w:rsidRDefault="00C63BEE" w:rsidP="00997BA2">
            <w:pPr>
              <w:jc w:val="both"/>
              <w:rPr>
                <w:rFonts w:asciiTheme="majorHAnsi" w:hAnsiTheme="majorHAnsi" w:cstheme="majorHAnsi"/>
              </w:rPr>
            </w:pPr>
            <w:r w:rsidRPr="00A47B1F">
              <w:rPr>
                <w:rFonts w:asciiTheme="majorHAnsi" w:hAnsiTheme="majorHAnsi" w:cstheme="majorHAnsi"/>
              </w:rPr>
              <w:t>Autres critères</w:t>
            </w:r>
            <w:r w:rsidR="000F7A83">
              <w:rPr>
                <w:rFonts w:asciiTheme="majorHAnsi" w:hAnsiTheme="majorHAnsi" w:cstheme="majorHAnsi"/>
              </w:rPr>
              <w:t xml:space="preserve"> </w:t>
            </w:r>
            <w:r w:rsidR="000F7A83" w:rsidRPr="000F7A83">
              <w:rPr>
                <w:rFonts w:asciiTheme="majorHAnsi" w:hAnsiTheme="majorHAnsi" w:cstheme="majorHAnsi"/>
              </w:rPr>
              <w:t>(Critères facultatifs e à k. Voir l’Appel à proposition, section 4.1.)</w:t>
            </w:r>
          </w:p>
          <w:p w:rsidR="00C63BEE" w:rsidRPr="00A47B1F" w:rsidRDefault="00C63BEE" w:rsidP="00997BA2">
            <w:pPr>
              <w:jc w:val="both"/>
              <w:rPr>
                <w:rFonts w:asciiTheme="majorHAnsi" w:hAnsiTheme="majorHAnsi" w:cstheme="majorHAnsi"/>
              </w:rPr>
            </w:pPr>
          </w:p>
          <w:p w:rsidR="00C63BEE" w:rsidRPr="00A47B1F" w:rsidRDefault="00C63BEE" w:rsidP="00997BA2">
            <w:pPr>
              <w:jc w:val="both"/>
              <w:rPr>
                <w:rFonts w:asciiTheme="majorHAnsi" w:hAnsiTheme="majorHAnsi" w:cstheme="majorHAnsi"/>
              </w:rPr>
            </w:pPr>
          </w:p>
          <w:p w:rsidR="00C63BEE" w:rsidRPr="00A47B1F" w:rsidRDefault="00C63BEE" w:rsidP="00997BA2">
            <w:pPr>
              <w:jc w:val="both"/>
              <w:rPr>
                <w:rFonts w:asciiTheme="majorHAnsi" w:hAnsiTheme="majorHAnsi" w:cstheme="majorHAnsi"/>
              </w:rPr>
            </w:pPr>
          </w:p>
          <w:p w:rsidR="00C63BEE" w:rsidRPr="00A47B1F" w:rsidRDefault="00C63BEE" w:rsidP="00997BA2">
            <w:pPr>
              <w:jc w:val="both"/>
              <w:rPr>
                <w:rFonts w:asciiTheme="majorHAnsi" w:hAnsiTheme="majorHAnsi" w:cstheme="majorHAnsi"/>
              </w:rPr>
            </w:pPr>
          </w:p>
          <w:p w:rsidR="00C63BEE" w:rsidRPr="00A47B1F" w:rsidRDefault="00C63BEE" w:rsidP="00997BA2">
            <w:pPr>
              <w:jc w:val="both"/>
              <w:rPr>
                <w:rFonts w:asciiTheme="majorHAnsi" w:hAnsiTheme="majorHAnsi" w:cstheme="majorHAnsi"/>
              </w:rPr>
            </w:pPr>
          </w:p>
          <w:p w:rsidR="00C63BEE" w:rsidRDefault="00C63BEE" w:rsidP="00997BA2">
            <w:pPr>
              <w:jc w:val="both"/>
              <w:rPr>
                <w:rFonts w:asciiTheme="majorHAnsi" w:hAnsiTheme="majorHAnsi" w:cstheme="majorHAnsi"/>
              </w:rPr>
            </w:pPr>
          </w:p>
          <w:p w:rsidR="00F84DD9" w:rsidRDefault="00F84DD9" w:rsidP="00997BA2">
            <w:pPr>
              <w:jc w:val="both"/>
              <w:rPr>
                <w:rFonts w:asciiTheme="majorHAnsi" w:hAnsiTheme="majorHAnsi" w:cstheme="majorHAnsi"/>
              </w:rPr>
            </w:pPr>
          </w:p>
          <w:p w:rsidR="00F84DD9" w:rsidRDefault="00F84DD9" w:rsidP="00997BA2">
            <w:pPr>
              <w:jc w:val="both"/>
              <w:rPr>
                <w:rFonts w:asciiTheme="majorHAnsi" w:hAnsiTheme="majorHAnsi" w:cstheme="majorHAnsi"/>
              </w:rPr>
            </w:pPr>
          </w:p>
          <w:p w:rsidR="006B1E44" w:rsidRPr="00A47B1F" w:rsidRDefault="006B1E44" w:rsidP="00997BA2">
            <w:pPr>
              <w:jc w:val="both"/>
              <w:rPr>
                <w:rFonts w:asciiTheme="majorHAnsi" w:hAnsiTheme="majorHAnsi" w:cstheme="majorHAnsi"/>
              </w:rPr>
            </w:pPr>
          </w:p>
          <w:p w:rsidR="00C63BEE" w:rsidRPr="00A47B1F" w:rsidRDefault="00C63BEE" w:rsidP="00997BA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88" w:type="pct"/>
          </w:tcPr>
          <w:p w:rsidR="00C63BEE" w:rsidRPr="00675106" w:rsidRDefault="00C63BEE" w:rsidP="00997BA2">
            <w:pPr>
              <w:spacing w:after="20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3165BD" w:rsidRDefault="003165BD" w:rsidP="00997BA2">
      <w:pPr>
        <w:pStyle w:val="Sansinterligne"/>
        <w:spacing w:before="240"/>
        <w:ind w:left="720"/>
        <w:sectPr w:rsidR="003165BD" w:rsidSect="00C63B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720" w:right="720" w:bottom="720" w:left="720" w:header="567" w:footer="567" w:gutter="0"/>
          <w:cols w:space="708"/>
          <w:titlePg/>
          <w:docGrid w:linePitch="360"/>
        </w:sectPr>
      </w:pPr>
    </w:p>
    <w:p w:rsidR="00BB3B38" w:rsidRPr="00751833" w:rsidRDefault="00990BA5" w:rsidP="00997BA2">
      <w:pPr>
        <w:spacing w:line="240" w:lineRule="auto"/>
        <w:rPr>
          <w:rFonts w:asciiTheme="majorHAnsi" w:hAnsiTheme="majorHAnsi" w:cstheme="majorHAnsi"/>
          <w:szCs w:val="24"/>
        </w:rPr>
      </w:pPr>
      <w:r w:rsidRPr="003254F0">
        <w:rPr>
          <w:rFonts w:asciiTheme="majorHAnsi" w:hAnsiTheme="majorHAnsi" w:cstheme="majorHAnsi"/>
          <w:b/>
          <w:sz w:val="28"/>
          <w:szCs w:val="24"/>
          <w:u w:val="single"/>
        </w:rPr>
        <w:t>Annexe au formulaire de demande</w:t>
      </w:r>
      <w:r w:rsidR="00BB3B38" w:rsidRPr="003254F0">
        <w:rPr>
          <w:rFonts w:asciiTheme="majorHAnsi" w:hAnsiTheme="majorHAnsi" w:cstheme="majorHAnsi"/>
          <w:b/>
          <w:sz w:val="28"/>
          <w:szCs w:val="24"/>
          <w:u w:val="single"/>
        </w:rPr>
        <w:t> :</w:t>
      </w:r>
      <w:r w:rsidR="00BB3B38" w:rsidRPr="00751833">
        <w:rPr>
          <w:rFonts w:asciiTheme="majorHAnsi" w:hAnsiTheme="majorHAnsi" w:cstheme="majorHAnsi"/>
          <w:b/>
          <w:sz w:val="28"/>
          <w:szCs w:val="24"/>
        </w:rPr>
        <w:t xml:space="preserve"> Lettres d’appui</w:t>
      </w:r>
    </w:p>
    <w:p w:rsidR="00BB3B38" w:rsidRPr="007C45C3" w:rsidRDefault="00753D0E" w:rsidP="007C45C3">
      <w:pPr>
        <w:pStyle w:val="Sansinterligne"/>
        <w:spacing w:before="240"/>
        <w:rPr>
          <w:rFonts w:asciiTheme="majorHAnsi" w:hAnsiTheme="majorHAnsi" w:cstheme="majorHAnsi"/>
          <w:b/>
          <w:sz w:val="24"/>
          <w:szCs w:val="24"/>
        </w:rPr>
      </w:pPr>
      <w:r w:rsidRPr="006570FE">
        <w:rPr>
          <w:rFonts w:asciiTheme="majorHAnsi" w:hAnsiTheme="majorHAnsi" w:cstheme="majorHAnsi"/>
          <w:b/>
          <w:sz w:val="24"/>
          <w:szCs w:val="24"/>
        </w:rPr>
        <w:t xml:space="preserve">Si applicable, veuillez annexer </w:t>
      </w:r>
      <w:r w:rsidR="00D72C3A">
        <w:rPr>
          <w:rFonts w:asciiTheme="majorHAnsi" w:hAnsiTheme="majorHAnsi" w:cstheme="majorHAnsi"/>
          <w:b/>
          <w:sz w:val="24"/>
          <w:szCs w:val="24"/>
        </w:rPr>
        <w:t>ici</w:t>
      </w:r>
      <w:r w:rsidRPr="006570FE">
        <w:rPr>
          <w:rFonts w:asciiTheme="majorHAnsi" w:hAnsiTheme="majorHAnsi" w:cstheme="majorHAnsi"/>
          <w:b/>
          <w:sz w:val="24"/>
          <w:szCs w:val="24"/>
        </w:rPr>
        <w:t xml:space="preserve"> les lettres d’appui des collaborateurs et des bailleurs de fonds précis</w:t>
      </w:r>
      <w:r w:rsidR="00811A90">
        <w:rPr>
          <w:rFonts w:asciiTheme="majorHAnsi" w:hAnsiTheme="majorHAnsi" w:cstheme="majorHAnsi"/>
          <w:b/>
          <w:sz w:val="24"/>
          <w:szCs w:val="24"/>
        </w:rPr>
        <w:t>ant leur contribution.</w:t>
      </w:r>
    </w:p>
    <w:sectPr w:rsidR="00BB3B38" w:rsidRPr="007C45C3" w:rsidSect="007C45C3">
      <w:headerReference w:type="first" r:id="rId15"/>
      <w:footerReference w:type="first" r:id="rId16"/>
      <w:pgSz w:w="12240" w:h="15840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8C2" w:rsidRDefault="00DB38C2" w:rsidP="00C1558F">
      <w:pPr>
        <w:spacing w:after="0" w:line="240" w:lineRule="auto"/>
      </w:pPr>
      <w:r>
        <w:separator/>
      </w:r>
    </w:p>
  </w:endnote>
  <w:endnote w:type="continuationSeparator" w:id="0">
    <w:p w:rsidR="00DB38C2" w:rsidRDefault="00DB38C2" w:rsidP="00C1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C6" w:rsidRDefault="007B7E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91F" w:rsidRDefault="00AC702E">
    <w:pPr>
      <w:pStyle w:val="Pieddepage"/>
      <w:jc w:val="center"/>
    </w:pPr>
    <w:sdt>
      <w:sdtPr>
        <w:id w:val="-811326311"/>
        <w:docPartObj>
          <w:docPartGallery w:val="Page Numbers (Bottom of Page)"/>
          <w:docPartUnique/>
        </w:docPartObj>
      </w:sdtPr>
      <w:sdtEndPr/>
      <w:sdtContent>
        <w:r w:rsidR="00FF691F">
          <w:fldChar w:fldCharType="begin"/>
        </w:r>
        <w:r w:rsidR="00FF691F">
          <w:instrText>PAGE   \* MERGEFORMAT</w:instrText>
        </w:r>
        <w:r w:rsidR="00FF691F">
          <w:fldChar w:fldCharType="separate"/>
        </w:r>
        <w:r w:rsidRPr="00AC702E">
          <w:rPr>
            <w:noProof/>
            <w:lang w:val="fr-FR"/>
          </w:rPr>
          <w:t>2</w:t>
        </w:r>
        <w:r w:rsidR="00FF691F">
          <w:fldChar w:fldCharType="end"/>
        </w:r>
      </w:sdtContent>
    </w:sdt>
    <w:r w:rsidR="00FF691F">
      <w:t>/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194785"/>
      <w:docPartObj>
        <w:docPartGallery w:val="Page Numbers (Bottom of Page)"/>
        <w:docPartUnique/>
      </w:docPartObj>
    </w:sdtPr>
    <w:sdtEndPr/>
    <w:sdtContent>
      <w:p w:rsidR="00604CAA" w:rsidRDefault="00604CA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02E" w:rsidRPr="00AC702E">
          <w:rPr>
            <w:noProof/>
            <w:lang w:val="fr-FR"/>
          </w:rPr>
          <w:t>1</w:t>
        </w:r>
        <w:r>
          <w:fldChar w:fldCharType="end"/>
        </w:r>
        <w:r w:rsidR="00B960D8">
          <w:t>/7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375637"/>
      <w:docPartObj>
        <w:docPartGallery w:val="Page Numbers (Bottom of Page)"/>
        <w:docPartUnique/>
      </w:docPartObj>
    </w:sdtPr>
    <w:sdtEndPr/>
    <w:sdtContent>
      <w:p w:rsidR="007C45C3" w:rsidRDefault="007C45C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02E" w:rsidRPr="00AC702E">
          <w:rPr>
            <w:noProof/>
            <w:lang w:val="fr-FR"/>
          </w:rPr>
          <w:t>7</w:t>
        </w:r>
        <w:r>
          <w:fldChar w:fldCharType="end"/>
        </w:r>
        <w:r w:rsidR="00B960D8">
          <w:t>/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8C2" w:rsidRDefault="00DB38C2" w:rsidP="00C1558F">
      <w:pPr>
        <w:spacing w:after="0" w:line="240" w:lineRule="auto"/>
      </w:pPr>
      <w:r>
        <w:separator/>
      </w:r>
    </w:p>
  </w:footnote>
  <w:footnote w:type="continuationSeparator" w:id="0">
    <w:p w:rsidR="00DB38C2" w:rsidRDefault="00DB38C2" w:rsidP="00C15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C6" w:rsidRDefault="007B7E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33" w:rsidRPr="000C2498" w:rsidRDefault="008B0533" w:rsidP="00EB413C">
    <w:pPr>
      <w:pStyle w:val="En-tte"/>
      <w:jc w:val="right"/>
      <w:rPr>
        <w:rFonts w:cstheme="minorHAnsi"/>
        <w:i/>
      </w:rPr>
    </w:pPr>
    <w:r w:rsidRPr="000C2498">
      <w:rPr>
        <w:rFonts w:cstheme="minorHAnsi"/>
        <w:i/>
      </w:rPr>
      <w:t xml:space="preserve">Programme </w:t>
    </w:r>
    <w:r w:rsidR="00A802C8" w:rsidRPr="00A802C8">
      <w:rPr>
        <w:rFonts w:cstheme="minorHAnsi"/>
        <w:i/>
      </w:rPr>
      <w:t xml:space="preserve">de soutien au démarrage de projets structurants </w:t>
    </w:r>
    <w:r w:rsidRPr="000C2498">
      <w:rPr>
        <w:rFonts w:cstheme="minorHAnsi"/>
        <w:i/>
      </w:rPr>
      <w:t>en santé durable de l’Alliance santé Québec</w:t>
    </w:r>
  </w:p>
  <w:p w:rsidR="008B0533" w:rsidRDefault="008B0533" w:rsidP="007504FC">
    <w:pPr>
      <w:spacing w:after="0" w:line="240" w:lineRule="auto"/>
      <w:jc w:val="right"/>
      <w:rPr>
        <w:rFonts w:cstheme="minorHAnsi"/>
        <w:i/>
      </w:rPr>
    </w:pPr>
    <w:r w:rsidRPr="000C2498">
      <w:rPr>
        <w:rFonts w:cstheme="minorHAnsi"/>
        <w:i/>
      </w:rPr>
      <w:t xml:space="preserve">Appel à </w:t>
    </w:r>
    <w:r w:rsidR="009D0103" w:rsidRPr="009D0103">
      <w:rPr>
        <w:rFonts w:cstheme="minorHAnsi"/>
        <w:i/>
      </w:rPr>
      <w:t xml:space="preserve">propositions </w:t>
    </w:r>
    <w:r w:rsidRPr="000C2498">
      <w:rPr>
        <w:rFonts w:cstheme="minorHAnsi"/>
        <w:i/>
      </w:rPr>
      <w:t>2019-2020</w:t>
    </w:r>
    <w:r>
      <w:t xml:space="preserve"> - </w:t>
    </w:r>
    <w:r w:rsidRPr="00A73165">
      <w:rPr>
        <w:rFonts w:cstheme="minorHAnsi"/>
        <w:i/>
      </w:rPr>
      <w:t>FORMULAIRE DE DEMANDE</w:t>
    </w:r>
  </w:p>
  <w:p w:rsidR="008B0533" w:rsidRPr="000C2498" w:rsidRDefault="008B0533" w:rsidP="007504FC">
    <w:pPr>
      <w:spacing w:after="0" w:line="240" w:lineRule="auto"/>
      <w:jc w:val="right"/>
      <w:rPr>
        <w:rFonts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7F" w:rsidRPr="00C02ADF" w:rsidRDefault="00C63BEE" w:rsidP="0083497F">
    <w:pPr>
      <w:spacing w:after="0" w:line="240" w:lineRule="auto"/>
      <w:jc w:val="center"/>
      <w:rPr>
        <w:rFonts w:eastAsiaTheme="minorHAnsi" w:cstheme="minorHAnsi"/>
        <w:b/>
        <w:sz w:val="26"/>
        <w:szCs w:val="26"/>
      </w:rPr>
    </w:pPr>
    <w:r w:rsidRPr="00C02ADF">
      <w:rPr>
        <w:rFonts w:cstheme="minorHAnsi"/>
        <w:b/>
        <w:noProof/>
        <w:sz w:val="26"/>
        <w:szCs w:val="26"/>
        <w:lang w:eastAsia="fr-C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29540</wp:posOffset>
          </wp:positionH>
          <wp:positionV relativeFrom="paragraph">
            <wp:posOffset>24130</wp:posOffset>
          </wp:positionV>
          <wp:extent cx="1194435" cy="768350"/>
          <wp:effectExtent l="0" t="0" r="5715" b="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sq_couleur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  <w:r w:rsidR="00986D16" w:rsidRPr="00C02ADF">
      <w:rPr>
        <w:rFonts w:eastAsiaTheme="minorHAnsi" w:cstheme="minorHAnsi"/>
        <w:b/>
        <w:sz w:val="26"/>
        <w:szCs w:val="26"/>
      </w:rPr>
      <w:t xml:space="preserve">Programme </w:t>
    </w:r>
    <w:r w:rsidR="00A802C8" w:rsidRPr="00C02ADF">
      <w:rPr>
        <w:rFonts w:eastAsiaTheme="minorHAnsi" w:cstheme="minorHAnsi"/>
        <w:b/>
        <w:sz w:val="26"/>
        <w:szCs w:val="26"/>
      </w:rPr>
      <w:t xml:space="preserve">de soutien au démarrage de projets structurants </w:t>
    </w:r>
    <w:r w:rsidR="00986D16" w:rsidRPr="00C02ADF">
      <w:rPr>
        <w:rFonts w:eastAsiaTheme="minorHAnsi" w:cstheme="minorHAnsi"/>
        <w:b/>
        <w:sz w:val="26"/>
        <w:szCs w:val="26"/>
      </w:rPr>
      <w:t>en santé durable</w:t>
    </w:r>
    <w:r w:rsidR="0083497F" w:rsidRPr="00C02ADF">
      <w:rPr>
        <w:rFonts w:eastAsiaTheme="minorHAnsi" w:cstheme="minorHAnsi"/>
        <w:b/>
        <w:sz w:val="26"/>
        <w:szCs w:val="26"/>
      </w:rPr>
      <w:t xml:space="preserve"> </w:t>
    </w:r>
    <w:r w:rsidR="00986D16" w:rsidRPr="00C02ADF">
      <w:rPr>
        <w:rFonts w:eastAsiaTheme="minorHAnsi" w:cstheme="minorHAnsi"/>
        <w:b/>
        <w:sz w:val="26"/>
        <w:szCs w:val="26"/>
      </w:rPr>
      <w:t>de l’Alliance santé Québec</w:t>
    </w:r>
  </w:p>
  <w:p w:rsidR="00C63BEE" w:rsidRPr="00C02ADF" w:rsidRDefault="00C02ADF" w:rsidP="0083497F">
    <w:pPr>
      <w:spacing w:after="0" w:line="240" w:lineRule="auto"/>
      <w:jc w:val="center"/>
      <w:rPr>
        <w:rFonts w:eastAsiaTheme="minorHAnsi" w:cstheme="minorHAnsi"/>
        <w:b/>
        <w:sz w:val="26"/>
        <w:szCs w:val="26"/>
      </w:rPr>
    </w:pPr>
    <w:r w:rsidRPr="00C02ADF">
      <w:rPr>
        <w:rFonts w:cstheme="minorHAnsi"/>
        <w:b/>
        <w:sz w:val="26"/>
        <w:szCs w:val="26"/>
      </w:rPr>
      <w:t xml:space="preserve">Appel à propositions </w:t>
    </w:r>
    <w:r w:rsidR="00C63BEE" w:rsidRPr="00C02ADF">
      <w:rPr>
        <w:rFonts w:cstheme="minorHAnsi"/>
        <w:b/>
        <w:caps/>
        <w:sz w:val="26"/>
        <w:szCs w:val="26"/>
      </w:rPr>
      <w:t>2019-2020</w:t>
    </w:r>
  </w:p>
  <w:p w:rsidR="00986D16" w:rsidRPr="00C02ADF" w:rsidRDefault="00986D16" w:rsidP="00986D16">
    <w:pPr>
      <w:spacing w:after="0" w:line="240" w:lineRule="auto"/>
      <w:jc w:val="center"/>
      <w:rPr>
        <w:rFonts w:cstheme="minorHAnsi"/>
        <w:b/>
        <w:caps/>
        <w:sz w:val="26"/>
        <w:szCs w:val="26"/>
      </w:rPr>
    </w:pPr>
  </w:p>
  <w:p w:rsidR="00E63075" w:rsidRDefault="00A96403" w:rsidP="00B3336C">
    <w:pPr>
      <w:ind w:left="6372"/>
      <w:jc w:val="center"/>
      <w:rPr>
        <w:i/>
      </w:rPr>
    </w:pPr>
    <w:r w:rsidRPr="00C02ADF">
      <w:rPr>
        <w:rFonts w:eastAsiaTheme="minorHAnsi" w:cstheme="minorHAnsi"/>
        <w:b/>
        <w:sz w:val="26"/>
        <w:szCs w:val="26"/>
      </w:rPr>
      <w:t>FORMULAIRE DE DEMANDE</w:t>
    </w:r>
    <w:r w:rsidR="00E63075">
      <w:rPr>
        <w:rFonts w:eastAsiaTheme="minorHAnsi" w:cstheme="minorHAnsi"/>
        <w:b/>
        <w:sz w:val="26"/>
        <w:szCs w:val="26"/>
      </w:rPr>
      <w:tab/>
    </w:r>
    <w:r w:rsidR="00E63075">
      <w:rPr>
        <w:rFonts w:eastAsiaTheme="minorHAnsi" w:cstheme="minorHAnsi"/>
        <w:b/>
        <w:sz w:val="26"/>
        <w:szCs w:val="26"/>
      </w:rPr>
      <w:tab/>
    </w:r>
    <w:r w:rsidR="00E63075">
      <w:rPr>
        <w:rFonts w:eastAsiaTheme="minorHAnsi" w:cstheme="minorHAnsi"/>
        <w:b/>
        <w:sz w:val="26"/>
        <w:szCs w:val="26"/>
      </w:rPr>
      <w:tab/>
    </w:r>
    <w:r w:rsidR="00D21954">
      <w:rPr>
        <w:i/>
      </w:rPr>
      <w:t>Mis</w:t>
    </w:r>
    <w:r w:rsidR="00801C85">
      <w:rPr>
        <w:i/>
      </w:rPr>
      <w:t xml:space="preserve"> à jour : </w:t>
    </w:r>
    <w:r w:rsidR="00E63075" w:rsidRPr="001750F4">
      <w:rPr>
        <w:i/>
      </w:rPr>
      <w:t>25 novembre 2019</w:t>
    </w:r>
  </w:p>
  <w:p w:rsidR="007B7EC6" w:rsidRPr="007B7EC6" w:rsidRDefault="007B7EC6" w:rsidP="00B168F3">
    <w:pPr>
      <w:ind w:left="6372"/>
      <w:jc w:val="left"/>
      <w:rPr>
        <w:i/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07" w:rsidRPr="000C2498" w:rsidRDefault="00DF3C07" w:rsidP="00796035">
    <w:pPr>
      <w:pStyle w:val="En-tte"/>
      <w:jc w:val="right"/>
      <w:rPr>
        <w:rFonts w:cstheme="minorHAnsi"/>
        <w:i/>
      </w:rPr>
    </w:pPr>
    <w:r w:rsidRPr="000C2498">
      <w:rPr>
        <w:rFonts w:cstheme="minorHAnsi"/>
        <w:i/>
      </w:rPr>
      <w:t xml:space="preserve">Programme </w:t>
    </w:r>
    <w:r w:rsidR="00A802C8" w:rsidRPr="00A802C8">
      <w:rPr>
        <w:rFonts w:cstheme="minorHAnsi"/>
        <w:i/>
      </w:rPr>
      <w:t xml:space="preserve">de soutien au démarrage de projets structurants </w:t>
    </w:r>
    <w:r w:rsidRPr="000C2498">
      <w:rPr>
        <w:rFonts w:cstheme="minorHAnsi"/>
        <w:i/>
      </w:rPr>
      <w:t>en santé durable de l’Alliance santé Québec</w:t>
    </w:r>
  </w:p>
  <w:p w:rsidR="00DF3C07" w:rsidRDefault="00DF3C07" w:rsidP="00796035">
    <w:pPr>
      <w:spacing w:after="0" w:line="240" w:lineRule="auto"/>
      <w:jc w:val="right"/>
      <w:rPr>
        <w:rFonts w:cstheme="minorHAnsi"/>
        <w:i/>
      </w:rPr>
    </w:pPr>
    <w:r w:rsidRPr="000C2498">
      <w:rPr>
        <w:rFonts w:cstheme="minorHAnsi"/>
        <w:i/>
      </w:rPr>
      <w:t xml:space="preserve">Appel à </w:t>
    </w:r>
    <w:r w:rsidR="009D0103" w:rsidRPr="009D0103">
      <w:rPr>
        <w:rFonts w:cstheme="minorHAnsi"/>
        <w:i/>
      </w:rPr>
      <w:t xml:space="preserve">propositions </w:t>
    </w:r>
    <w:r w:rsidRPr="000C2498">
      <w:rPr>
        <w:rFonts w:cstheme="minorHAnsi"/>
        <w:i/>
      </w:rPr>
      <w:t>2019-2020</w:t>
    </w:r>
    <w:r>
      <w:t xml:space="preserve"> - </w:t>
    </w:r>
    <w:r w:rsidRPr="00A73165">
      <w:rPr>
        <w:rFonts w:cstheme="minorHAnsi"/>
        <w:i/>
      </w:rPr>
      <w:t>FORMULAIRE DE DEMANDE</w:t>
    </w:r>
  </w:p>
  <w:p w:rsidR="00DF3C07" w:rsidRPr="000C2498" w:rsidRDefault="00DF3C07" w:rsidP="00796035">
    <w:pPr>
      <w:spacing w:after="0" w:line="240" w:lineRule="auto"/>
      <w:jc w:val="right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76A"/>
    <w:multiLevelType w:val="multilevel"/>
    <w:tmpl w:val="FCCE04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A1613D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E23226"/>
    <w:multiLevelType w:val="hybridMultilevel"/>
    <w:tmpl w:val="29B8ED8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2227CA"/>
    <w:multiLevelType w:val="multilevel"/>
    <w:tmpl w:val="7A5A6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BAE0F80"/>
    <w:multiLevelType w:val="hybridMultilevel"/>
    <w:tmpl w:val="C3E8583C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17E5"/>
    <w:multiLevelType w:val="multilevel"/>
    <w:tmpl w:val="F4BEC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C785823"/>
    <w:multiLevelType w:val="hybridMultilevel"/>
    <w:tmpl w:val="03E2364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32689"/>
    <w:multiLevelType w:val="hybridMultilevel"/>
    <w:tmpl w:val="072093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2268C"/>
    <w:multiLevelType w:val="multilevel"/>
    <w:tmpl w:val="05C0E1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DB41263"/>
    <w:multiLevelType w:val="hybridMultilevel"/>
    <w:tmpl w:val="2FA42E7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2217FE"/>
    <w:multiLevelType w:val="hybridMultilevel"/>
    <w:tmpl w:val="4D923F7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D6679"/>
    <w:multiLevelType w:val="hybridMultilevel"/>
    <w:tmpl w:val="11CAC17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942769"/>
    <w:multiLevelType w:val="hybridMultilevel"/>
    <w:tmpl w:val="9F2278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92EB6"/>
    <w:multiLevelType w:val="hybridMultilevel"/>
    <w:tmpl w:val="66B25396"/>
    <w:lvl w:ilvl="0" w:tplc="5950AB34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D74D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3E3A75"/>
    <w:multiLevelType w:val="hybridMultilevel"/>
    <w:tmpl w:val="FD961A4A"/>
    <w:lvl w:ilvl="0" w:tplc="34FE6C30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C473B"/>
    <w:multiLevelType w:val="multilevel"/>
    <w:tmpl w:val="AC14E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F33967"/>
    <w:multiLevelType w:val="multilevel"/>
    <w:tmpl w:val="B28888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953478E"/>
    <w:multiLevelType w:val="hybridMultilevel"/>
    <w:tmpl w:val="7FE29F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A3D"/>
    <w:multiLevelType w:val="hybridMultilevel"/>
    <w:tmpl w:val="D732581E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D45AA"/>
    <w:multiLevelType w:val="hybridMultilevel"/>
    <w:tmpl w:val="9492231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700395"/>
    <w:multiLevelType w:val="hybridMultilevel"/>
    <w:tmpl w:val="3F2873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8542E"/>
    <w:multiLevelType w:val="hybridMultilevel"/>
    <w:tmpl w:val="5450FA6E"/>
    <w:lvl w:ilvl="0" w:tplc="0C0C000F">
      <w:start w:val="1"/>
      <w:numFmt w:val="decimal"/>
      <w:lvlText w:val="%1.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5FF5696"/>
    <w:multiLevelType w:val="hybridMultilevel"/>
    <w:tmpl w:val="E5B281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F15F2"/>
    <w:multiLevelType w:val="multilevel"/>
    <w:tmpl w:val="FCCE04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9BC3BC0"/>
    <w:multiLevelType w:val="hybridMultilevel"/>
    <w:tmpl w:val="7750B9B8"/>
    <w:lvl w:ilvl="0" w:tplc="5950AB34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F7FE9"/>
    <w:multiLevelType w:val="multilevel"/>
    <w:tmpl w:val="A9268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C9037C1"/>
    <w:multiLevelType w:val="hybridMultilevel"/>
    <w:tmpl w:val="5136DA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1795D"/>
    <w:multiLevelType w:val="hybridMultilevel"/>
    <w:tmpl w:val="8AF449F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A42B1"/>
    <w:multiLevelType w:val="multilevel"/>
    <w:tmpl w:val="6B843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434625D"/>
    <w:multiLevelType w:val="multilevel"/>
    <w:tmpl w:val="AF78222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 w15:restartNumberingAfterBreak="0">
    <w:nsid w:val="64FC5D25"/>
    <w:multiLevelType w:val="hybridMultilevel"/>
    <w:tmpl w:val="BC00E4A6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3003C"/>
    <w:multiLevelType w:val="multilevel"/>
    <w:tmpl w:val="F4BEC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D0F3593"/>
    <w:multiLevelType w:val="multilevel"/>
    <w:tmpl w:val="1B866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8968DB"/>
    <w:multiLevelType w:val="multilevel"/>
    <w:tmpl w:val="FCCE04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0677125"/>
    <w:multiLevelType w:val="hybridMultilevel"/>
    <w:tmpl w:val="628288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30F2A"/>
    <w:multiLevelType w:val="multilevel"/>
    <w:tmpl w:val="FCCE04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4D3239B"/>
    <w:multiLevelType w:val="hybridMultilevel"/>
    <w:tmpl w:val="51D4BF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C26A4"/>
    <w:multiLevelType w:val="multilevel"/>
    <w:tmpl w:val="1B866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E43EB6"/>
    <w:multiLevelType w:val="multilevel"/>
    <w:tmpl w:val="1B866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96F7603"/>
    <w:multiLevelType w:val="multilevel"/>
    <w:tmpl w:val="F4BEC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AAA1E19"/>
    <w:multiLevelType w:val="multilevel"/>
    <w:tmpl w:val="93F81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B5006E2"/>
    <w:multiLevelType w:val="hybridMultilevel"/>
    <w:tmpl w:val="7CFC57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93382"/>
    <w:multiLevelType w:val="hybridMultilevel"/>
    <w:tmpl w:val="9600132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416848"/>
    <w:multiLevelType w:val="hybridMultilevel"/>
    <w:tmpl w:val="07E655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7299C"/>
    <w:multiLevelType w:val="multilevel"/>
    <w:tmpl w:val="E6E4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787014"/>
    <w:multiLevelType w:val="multilevel"/>
    <w:tmpl w:val="1B866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6"/>
  </w:num>
  <w:num w:numId="3">
    <w:abstractNumId w:val="15"/>
  </w:num>
  <w:num w:numId="4">
    <w:abstractNumId w:val="44"/>
  </w:num>
  <w:num w:numId="5">
    <w:abstractNumId w:val="21"/>
  </w:num>
  <w:num w:numId="6">
    <w:abstractNumId w:val="12"/>
  </w:num>
  <w:num w:numId="7">
    <w:abstractNumId w:val="30"/>
  </w:num>
  <w:num w:numId="8">
    <w:abstractNumId w:val="16"/>
  </w:num>
  <w:num w:numId="9">
    <w:abstractNumId w:val="38"/>
  </w:num>
  <w:num w:numId="10">
    <w:abstractNumId w:val="18"/>
  </w:num>
  <w:num w:numId="11">
    <w:abstractNumId w:val="14"/>
  </w:num>
  <w:num w:numId="12">
    <w:abstractNumId w:val="33"/>
  </w:num>
  <w:num w:numId="13">
    <w:abstractNumId w:val="27"/>
  </w:num>
  <w:num w:numId="14">
    <w:abstractNumId w:val="37"/>
  </w:num>
  <w:num w:numId="15">
    <w:abstractNumId w:val="31"/>
  </w:num>
  <w:num w:numId="16">
    <w:abstractNumId w:val="19"/>
  </w:num>
  <w:num w:numId="17">
    <w:abstractNumId w:val="8"/>
  </w:num>
  <w:num w:numId="18">
    <w:abstractNumId w:val="36"/>
  </w:num>
  <w:num w:numId="19">
    <w:abstractNumId w:val="17"/>
  </w:num>
  <w:num w:numId="20">
    <w:abstractNumId w:val="25"/>
  </w:num>
  <w:num w:numId="21">
    <w:abstractNumId w:val="34"/>
  </w:num>
  <w:num w:numId="22">
    <w:abstractNumId w:val="0"/>
  </w:num>
  <w:num w:numId="23">
    <w:abstractNumId w:val="24"/>
  </w:num>
  <w:num w:numId="24">
    <w:abstractNumId w:val="4"/>
  </w:num>
  <w:num w:numId="25">
    <w:abstractNumId w:val="28"/>
  </w:num>
  <w:num w:numId="26">
    <w:abstractNumId w:val="13"/>
  </w:num>
  <w:num w:numId="27">
    <w:abstractNumId w:val="3"/>
  </w:num>
  <w:num w:numId="28">
    <w:abstractNumId w:val="46"/>
  </w:num>
  <w:num w:numId="29">
    <w:abstractNumId w:val="39"/>
  </w:num>
  <w:num w:numId="30">
    <w:abstractNumId w:val="45"/>
  </w:num>
  <w:num w:numId="31">
    <w:abstractNumId w:val="10"/>
  </w:num>
  <w:num w:numId="32">
    <w:abstractNumId w:val="9"/>
  </w:num>
  <w:num w:numId="33">
    <w:abstractNumId w:val="5"/>
  </w:num>
  <w:num w:numId="34">
    <w:abstractNumId w:val="32"/>
  </w:num>
  <w:num w:numId="35">
    <w:abstractNumId w:val="40"/>
  </w:num>
  <w:num w:numId="36">
    <w:abstractNumId w:val="29"/>
  </w:num>
  <w:num w:numId="37">
    <w:abstractNumId w:val="22"/>
  </w:num>
  <w:num w:numId="38">
    <w:abstractNumId w:val="20"/>
  </w:num>
  <w:num w:numId="39">
    <w:abstractNumId w:val="41"/>
  </w:num>
  <w:num w:numId="40">
    <w:abstractNumId w:val="23"/>
  </w:num>
  <w:num w:numId="41">
    <w:abstractNumId w:val="7"/>
  </w:num>
  <w:num w:numId="42">
    <w:abstractNumId w:val="11"/>
  </w:num>
  <w:num w:numId="43">
    <w:abstractNumId w:val="43"/>
  </w:num>
  <w:num w:numId="44">
    <w:abstractNumId w:val="2"/>
  </w:num>
  <w:num w:numId="45">
    <w:abstractNumId w:val="42"/>
  </w:num>
  <w:num w:numId="46">
    <w:abstractNumId w:val="26"/>
  </w:num>
  <w:num w:numId="47">
    <w:abstractNumId w:val="4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AF"/>
    <w:rsid w:val="000003F4"/>
    <w:rsid w:val="00001C8A"/>
    <w:rsid w:val="00001D00"/>
    <w:rsid w:val="00003B9D"/>
    <w:rsid w:val="00003D3A"/>
    <w:rsid w:val="00003EE6"/>
    <w:rsid w:val="00004246"/>
    <w:rsid w:val="000044C5"/>
    <w:rsid w:val="000058BC"/>
    <w:rsid w:val="0000605A"/>
    <w:rsid w:val="00006D86"/>
    <w:rsid w:val="00010BD3"/>
    <w:rsid w:val="00011108"/>
    <w:rsid w:val="00011681"/>
    <w:rsid w:val="00013AB6"/>
    <w:rsid w:val="00014509"/>
    <w:rsid w:val="0001497D"/>
    <w:rsid w:val="00014CF6"/>
    <w:rsid w:val="00017A29"/>
    <w:rsid w:val="000203F1"/>
    <w:rsid w:val="00020CCC"/>
    <w:rsid w:val="00020D56"/>
    <w:rsid w:val="00022A22"/>
    <w:rsid w:val="0002345D"/>
    <w:rsid w:val="0002777E"/>
    <w:rsid w:val="000325F5"/>
    <w:rsid w:val="00032985"/>
    <w:rsid w:val="00032F01"/>
    <w:rsid w:val="0003335A"/>
    <w:rsid w:val="00035164"/>
    <w:rsid w:val="0003615D"/>
    <w:rsid w:val="000362C7"/>
    <w:rsid w:val="00036E0F"/>
    <w:rsid w:val="0003702D"/>
    <w:rsid w:val="0003710F"/>
    <w:rsid w:val="00041AAC"/>
    <w:rsid w:val="00044EA7"/>
    <w:rsid w:val="0004767B"/>
    <w:rsid w:val="00047F37"/>
    <w:rsid w:val="00050589"/>
    <w:rsid w:val="000516DD"/>
    <w:rsid w:val="000518CC"/>
    <w:rsid w:val="00052FC5"/>
    <w:rsid w:val="00053339"/>
    <w:rsid w:val="0005339F"/>
    <w:rsid w:val="00053C84"/>
    <w:rsid w:val="00054164"/>
    <w:rsid w:val="000547C4"/>
    <w:rsid w:val="00054E09"/>
    <w:rsid w:val="00055696"/>
    <w:rsid w:val="00056CD7"/>
    <w:rsid w:val="000578CB"/>
    <w:rsid w:val="00057B52"/>
    <w:rsid w:val="00057EA6"/>
    <w:rsid w:val="000608B8"/>
    <w:rsid w:val="0006131E"/>
    <w:rsid w:val="00061957"/>
    <w:rsid w:val="00061996"/>
    <w:rsid w:val="00061D1F"/>
    <w:rsid w:val="00062C9F"/>
    <w:rsid w:val="00065BB5"/>
    <w:rsid w:val="00065E1F"/>
    <w:rsid w:val="00066D6C"/>
    <w:rsid w:val="00066E93"/>
    <w:rsid w:val="00070023"/>
    <w:rsid w:val="000713F8"/>
    <w:rsid w:val="000752CB"/>
    <w:rsid w:val="00075B28"/>
    <w:rsid w:val="0008279E"/>
    <w:rsid w:val="000860C4"/>
    <w:rsid w:val="000863A5"/>
    <w:rsid w:val="00087CA4"/>
    <w:rsid w:val="00091512"/>
    <w:rsid w:val="000915B3"/>
    <w:rsid w:val="00091622"/>
    <w:rsid w:val="00093A0F"/>
    <w:rsid w:val="00093D90"/>
    <w:rsid w:val="0009480A"/>
    <w:rsid w:val="00095A77"/>
    <w:rsid w:val="00096717"/>
    <w:rsid w:val="00097392"/>
    <w:rsid w:val="00097959"/>
    <w:rsid w:val="00097AF6"/>
    <w:rsid w:val="000A11F2"/>
    <w:rsid w:val="000A169B"/>
    <w:rsid w:val="000A2773"/>
    <w:rsid w:val="000A2B86"/>
    <w:rsid w:val="000A4100"/>
    <w:rsid w:val="000A43D0"/>
    <w:rsid w:val="000A6248"/>
    <w:rsid w:val="000A7ED2"/>
    <w:rsid w:val="000B0F1C"/>
    <w:rsid w:val="000B1164"/>
    <w:rsid w:val="000B17FB"/>
    <w:rsid w:val="000B395E"/>
    <w:rsid w:val="000B4D9A"/>
    <w:rsid w:val="000B4E4F"/>
    <w:rsid w:val="000B509F"/>
    <w:rsid w:val="000B529D"/>
    <w:rsid w:val="000B5C3B"/>
    <w:rsid w:val="000B60CE"/>
    <w:rsid w:val="000B7244"/>
    <w:rsid w:val="000C027D"/>
    <w:rsid w:val="000C2498"/>
    <w:rsid w:val="000C2A2B"/>
    <w:rsid w:val="000C2F73"/>
    <w:rsid w:val="000C4295"/>
    <w:rsid w:val="000C4707"/>
    <w:rsid w:val="000C60A0"/>
    <w:rsid w:val="000C62AF"/>
    <w:rsid w:val="000C737C"/>
    <w:rsid w:val="000C744B"/>
    <w:rsid w:val="000C753A"/>
    <w:rsid w:val="000D0228"/>
    <w:rsid w:val="000D0E4A"/>
    <w:rsid w:val="000D3369"/>
    <w:rsid w:val="000D3D03"/>
    <w:rsid w:val="000D49C9"/>
    <w:rsid w:val="000D4ACE"/>
    <w:rsid w:val="000D5109"/>
    <w:rsid w:val="000D56DD"/>
    <w:rsid w:val="000D61B5"/>
    <w:rsid w:val="000D6668"/>
    <w:rsid w:val="000D71F4"/>
    <w:rsid w:val="000D7416"/>
    <w:rsid w:val="000D7B8A"/>
    <w:rsid w:val="000E029C"/>
    <w:rsid w:val="000E167A"/>
    <w:rsid w:val="000E1AB1"/>
    <w:rsid w:val="000E342E"/>
    <w:rsid w:val="000E36CB"/>
    <w:rsid w:val="000E46FC"/>
    <w:rsid w:val="000E47CE"/>
    <w:rsid w:val="000E501F"/>
    <w:rsid w:val="000E68AD"/>
    <w:rsid w:val="000E7142"/>
    <w:rsid w:val="000F05F6"/>
    <w:rsid w:val="000F0D9C"/>
    <w:rsid w:val="000F2996"/>
    <w:rsid w:val="000F2D84"/>
    <w:rsid w:val="000F2F04"/>
    <w:rsid w:val="000F3787"/>
    <w:rsid w:val="000F3897"/>
    <w:rsid w:val="000F3BB8"/>
    <w:rsid w:val="000F40E0"/>
    <w:rsid w:val="000F50E9"/>
    <w:rsid w:val="000F5BA9"/>
    <w:rsid w:val="000F5C11"/>
    <w:rsid w:val="000F778A"/>
    <w:rsid w:val="000F7A83"/>
    <w:rsid w:val="001015AB"/>
    <w:rsid w:val="00101E00"/>
    <w:rsid w:val="00101F47"/>
    <w:rsid w:val="00101FE0"/>
    <w:rsid w:val="00103A79"/>
    <w:rsid w:val="00103BA7"/>
    <w:rsid w:val="001042C8"/>
    <w:rsid w:val="00105313"/>
    <w:rsid w:val="001053CF"/>
    <w:rsid w:val="001064C6"/>
    <w:rsid w:val="00107899"/>
    <w:rsid w:val="001103E3"/>
    <w:rsid w:val="001125DB"/>
    <w:rsid w:val="00112D41"/>
    <w:rsid w:val="00112E51"/>
    <w:rsid w:val="00114391"/>
    <w:rsid w:val="00114C37"/>
    <w:rsid w:val="00115B11"/>
    <w:rsid w:val="00117066"/>
    <w:rsid w:val="001202B4"/>
    <w:rsid w:val="00121310"/>
    <w:rsid w:val="00121D8C"/>
    <w:rsid w:val="001222EF"/>
    <w:rsid w:val="00122AAA"/>
    <w:rsid w:val="00122F7D"/>
    <w:rsid w:val="0012336B"/>
    <w:rsid w:val="0012548B"/>
    <w:rsid w:val="00125CE7"/>
    <w:rsid w:val="001264DE"/>
    <w:rsid w:val="00131171"/>
    <w:rsid w:val="00133EF2"/>
    <w:rsid w:val="00136253"/>
    <w:rsid w:val="00136E16"/>
    <w:rsid w:val="0013703F"/>
    <w:rsid w:val="001376CA"/>
    <w:rsid w:val="001401E2"/>
    <w:rsid w:val="00140488"/>
    <w:rsid w:val="00141502"/>
    <w:rsid w:val="001415C1"/>
    <w:rsid w:val="001427CF"/>
    <w:rsid w:val="00142C34"/>
    <w:rsid w:val="00143291"/>
    <w:rsid w:val="0014357A"/>
    <w:rsid w:val="00144368"/>
    <w:rsid w:val="00144B32"/>
    <w:rsid w:val="00144D6B"/>
    <w:rsid w:val="001454A1"/>
    <w:rsid w:val="00145F69"/>
    <w:rsid w:val="00146426"/>
    <w:rsid w:val="001464DE"/>
    <w:rsid w:val="00147EFA"/>
    <w:rsid w:val="001502E6"/>
    <w:rsid w:val="00150AE7"/>
    <w:rsid w:val="00150F31"/>
    <w:rsid w:val="0015208C"/>
    <w:rsid w:val="0015222D"/>
    <w:rsid w:val="001549C8"/>
    <w:rsid w:val="00155133"/>
    <w:rsid w:val="001553A6"/>
    <w:rsid w:val="00155955"/>
    <w:rsid w:val="001559C6"/>
    <w:rsid w:val="001560EC"/>
    <w:rsid w:val="00157444"/>
    <w:rsid w:val="00157832"/>
    <w:rsid w:val="00157AF9"/>
    <w:rsid w:val="00157DF5"/>
    <w:rsid w:val="00160E5D"/>
    <w:rsid w:val="00161797"/>
    <w:rsid w:val="001628CF"/>
    <w:rsid w:val="00162FFB"/>
    <w:rsid w:val="0016379C"/>
    <w:rsid w:val="00163F51"/>
    <w:rsid w:val="0016641B"/>
    <w:rsid w:val="0016776B"/>
    <w:rsid w:val="00167BDE"/>
    <w:rsid w:val="00167E52"/>
    <w:rsid w:val="00170751"/>
    <w:rsid w:val="00171120"/>
    <w:rsid w:val="001712BD"/>
    <w:rsid w:val="0017248D"/>
    <w:rsid w:val="00172987"/>
    <w:rsid w:val="00172EC7"/>
    <w:rsid w:val="00173207"/>
    <w:rsid w:val="0017323D"/>
    <w:rsid w:val="0017476F"/>
    <w:rsid w:val="001749D2"/>
    <w:rsid w:val="00174E91"/>
    <w:rsid w:val="001750F4"/>
    <w:rsid w:val="00175BEE"/>
    <w:rsid w:val="00180A5C"/>
    <w:rsid w:val="00181F82"/>
    <w:rsid w:val="0018251C"/>
    <w:rsid w:val="001828B2"/>
    <w:rsid w:val="001828F4"/>
    <w:rsid w:val="00182B39"/>
    <w:rsid w:val="0018344C"/>
    <w:rsid w:val="0018347C"/>
    <w:rsid w:val="001848C2"/>
    <w:rsid w:val="00186EF3"/>
    <w:rsid w:val="00186F96"/>
    <w:rsid w:val="00187717"/>
    <w:rsid w:val="001879EB"/>
    <w:rsid w:val="0019076B"/>
    <w:rsid w:val="00190770"/>
    <w:rsid w:val="001939D7"/>
    <w:rsid w:val="0019432B"/>
    <w:rsid w:val="00195E72"/>
    <w:rsid w:val="00196109"/>
    <w:rsid w:val="001974A2"/>
    <w:rsid w:val="001A09ED"/>
    <w:rsid w:val="001A4D8F"/>
    <w:rsid w:val="001A51A7"/>
    <w:rsid w:val="001A5FFA"/>
    <w:rsid w:val="001A6FDA"/>
    <w:rsid w:val="001B0FDD"/>
    <w:rsid w:val="001B12B1"/>
    <w:rsid w:val="001B2D34"/>
    <w:rsid w:val="001B2D3A"/>
    <w:rsid w:val="001B4D62"/>
    <w:rsid w:val="001B5A9A"/>
    <w:rsid w:val="001B729D"/>
    <w:rsid w:val="001B7518"/>
    <w:rsid w:val="001B7CCC"/>
    <w:rsid w:val="001C0A45"/>
    <w:rsid w:val="001C2539"/>
    <w:rsid w:val="001C41D2"/>
    <w:rsid w:val="001C49BC"/>
    <w:rsid w:val="001C5C0D"/>
    <w:rsid w:val="001C63D0"/>
    <w:rsid w:val="001C6AD8"/>
    <w:rsid w:val="001C726A"/>
    <w:rsid w:val="001D19D5"/>
    <w:rsid w:val="001D21C3"/>
    <w:rsid w:val="001D25C4"/>
    <w:rsid w:val="001D3DAD"/>
    <w:rsid w:val="001D5A3C"/>
    <w:rsid w:val="001D6823"/>
    <w:rsid w:val="001D6BB8"/>
    <w:rsid w:val="001D7014"/>
    <w:rsid w:val="001E0B7A"/>
    <w:rsid w:val="001E0CEE"/>
    <w:rsid w:val="001E0E9E"/>
    <w:rsid w:val="001E33FA"/>
    <w:rsid w:val="001E68A4"/>
    <w:rsid w:val="001E6F41"/>
    <w:rsid w:val="001F0FA2"/>
    <w:rsid w:val="001F25BB"/>
    <w:rsid w:val="001F395E"/>
    <w:rsid w:val="001F3E44"/>
    <w:rsid w:val="001F4147"/>
    <w:rsid w:val="001F4A76"/>
    <w:rsid w:val="001F4CB8"/>
    <w:rsid w:val="001F4DF9"/>
    <w:rsid w:val="001F6E4E"/>
    <w:rsid w:val="00203252"/>
    <w:rsid w:val="002043B4"/>
    <w:rsid w:val="00207333"/>
    <w:rsid w:val="00207E8E"/>
    <w:rsid w:val="00210C9B"/>
    <w:rsid w:val="00210EF6"/>
    <w:rsid w:val="00212F53"/>
    <w:rsid w:val="002147AC"/>
    <w:rsid w:val="00214F8E"/>
    <w:rsid w:val="002153FD"/>
    <w:rsid w:val="00215C4C"/>
    <w:rsid w:val="00216708"/>
    <w:rsid w:val="002172D4"/>
    <w:rsid w:val="00217C51"/>
    <w:rsid w:val="00221380"/>
    <w:rsid w:val="00222DBD"/>
    <w:rsid w:val="00222FFE"/>
    <w:rsid w:val="002234D6"/>
    <w:rsid w:val="00223E5F"/>
    <w:rsid w:val="00224E8C"/>
    <w:rsid w:val="0022501C"/>
    <w:rsid w:val="002278F6"/>
    <w:rsid w:val="00230364"/>
    <w:rsid w:val="002308A1"/>
    <w:rsid w:val="00232660"/>
    <w:rsid w:val="00232948"/>
    <w:rsid w:val="002329E5"/>
    <w:rsid w:val="00232F57"/>
    <w:rsid w:val="002335F0"/>
    <w:rsid w:val="002341D8"/>
    <w:rsid w:val="00234F2C"/>
    <w:rsid w:val="0023535E"/>
    <w:rsid w:val="0023616B"/>
    <w:rsid w:val="002361B3"/>
    <w:rsid w:val="00236798"/>
    <w:rsid w:val="00236E3A"/>
    <w:rsid w:val="00237093"/>
    <w:rsid w:val="00237E41"/>
    <w:rsid w:val="00240240"/>
    <w:rsid w:val="00240ED9"/>
    <w:rsid w:val="002418DB"/>
    <w:rsid w:val="00243940"/>
    <w:rsid w:val="00244B7F"/>
    <w:rsid w:val="00244B8B"/>
    <w:rsid w:val="00245154"/>
    <w:rsid w:val="00245864"/>
    <w:rsid w:val="0024611F"/>
    <w:rsid w:val="0024668E"/>
    <w:rsid w:val="002469F3"/>
    <w:rsid w:val="00246F0D"/>
    <w:rsid w:val="002472FD"/>
    <w:rsid w:val="00252796"/>
    <w:rsid w:val="00252ABB"/>
    <w:rsid w:val="00253EA7"/>
    <w:rsid w:val="00254FE0"/>
    <w:rsid w:val="00255C15"/>
    <w:rsid w:val="00255D66"/>
    <w:rsid w:val="00257738"/>
    <w:rsid w:val="00260EDD"/>
    <w:rsid w:val="00261BE8"/>
    <w:rsid w:val="00266B1B"/>
    <w:rsid w:val="00267E3A"/>
    <w:rsid w:val="00270607"/>
    <w:rsid w:val="002715A8"/>
    <w:rsid w:val="00271A3C"/>
    <w:rsid w:val="0027239C"/>
    <w:rsid w:val="00272F6D"/>
    <w:rsid w:val="00274A1F"/>
    <w:rsid w:val="00275735"/>
    <w:rsid w:val="00277A62"/>
    <w:rsid w:val="00281F03"/>
    <w:rsid w:val="002828EE"/>
    <w:rsid w:val="002837A1"/>
    <w:rsid w:val="00283E5C"/>
    <w:rsid w:val="00283EA5"/>
    <w:rsid w:val="002846FE"/>
    <w:rsid w:val="002852AA"/>
    <w:rsid w:val="002852C5"/>
    <w:rsid w:val="00285475"/>
    <w:rsid w:val="00285DE0"/>
    <w:rsid w:val="00286281"/>
    <w:rsid w:val="00286723"/>
    <w:rsid w:val="00286A2F"/>
    <w:rsid w:val="00286C5E"/>
    <w:rsid w:val="00287A0A"/>
    <w:rsid w:val="00290125"/>
    <w:rsid w:val="00291789"/>
    <w:rsid w:val="00291BBF"/>
    <w:rsid w:val="00293181"/>
    <w:rsid w:val="002936AD"/>
    <w:rsid w:val="0029488C"/>
    <w:rsid w:val="002956CA"/>
    <w:rsid w:val="002975FA"/>
    <w:rsid w:val="00297A78"/>
    <w:rsid w:val="002A0309"/>
    <w:rsid w:val="002A1D8A"/>
    <w:rsid w:val="002A1E58"/>
    <w:rsid w:val="002A223A"/>
    <w:rsid w:val="002A6BEF"/>
    <w:rsid w:val="002A72B7"/>
    <w:rsid w:val="002A78B7"/>
    <w:rsid w:val="002B00F4"/>
    <w:rsid w:val="002B0FE5"/>
    <w:rsid w:val="002B1638"/>
    <w:rsid w:val="002B36A6"/>
    <w:rsid w:val="002B3D1B"/>
    <w:rsid w:val="002B4B19"/>
    <w:rsid w:val="002B4D5B"/>
    <w:rsid w:val="002B4E24"/>
    <w:rsid w:val="002B51B8"/>
    <w:rsid w:val="002B6175"/>
    <w:rsid w:val="002B697E"/>
    <w:rsid w:val="002B6BF5"/>
    <w:rsid w:val="002B702F"/>
    <w:rsid w:val="002B7E26"/>
    <w:rsid w:val="002C03EF"/>
    <w:rsid w:val="002C04F7"/>
    <w:rsid w:val="002C0DBC"/>
    <w:rsid w:val="002C23EC"/>
    <w:rsid w:val="002C41C2"/>
    <w:rsid w:val="002C4216"/>
    <w:rsid w:val="002C483D"/>
    <w:rsid w:val="002C5186"/>
    <w:rsid w:val="002D13A7"/>
    <w:rsid w:val="002D1425"/>
    <w:rsid w:val="002D185A"/>
    <w:rsid w:val="002D213B"/>
    <w:rsid w:val="002D6058"/>
    <w:rsid w:val="002D777D"/>
    <w:rsid w:val="002E01CD"/>
    <w:rsid w:val="002E17C2"/>
    <w:rsid w:val="002E195E"/>
    <w:rsid w:val="002E1F05"/>
    <w:rsid w:val="002E24C3"/>
    <w:rsid w:val="002E2E39"/>
    <w:rsid w:val="002E2FA2"/>
    <w:rsid w:val="002E3F9D"/>
    <w:rsid w:val="002E4AC3"/>
    <w:rsid w:val="002E4F79"/>
    <w:rsid w:val="002E60FF"/>
    <w:rsid w:val="002E6730"/>
    <w:rsid w:val="002E6C93"/>
    <w:rsid w:val="002F08EF"/>
    <w:rsid w:val="002F1794"/>
    <w:rsid w:val="002F1DC3"/>
    <w:rsid w:val="002F2279"/>
    <w:rsid w:val="002F2540"/>
    <w:rsid w:val="002F2ECA"/>
    <w:rsid w:val="002F2EF2"/>
    <w:rsid w:val="002F4481"/>
    <w:rsid w:val="002F683F"/>
    <w:rsid w:val="002F6D98"/>
    <w:rsid w:val="002F71A8"/>
    <w:rsid w:val="003017DF"/>
    <w:rsid w:val="00302F0F"/>
    <w:rsid w:val="00304C37"/>
    <w:rsid w:val="00305167"/>
    <w:rsid w:val="0030529B"/>
    <w:rsid w:val="003056AA"/>
    <w:rsid w:val="00307732"/>
    <w:rsid w:val="003104F2"/>
    <w:rsid w:val="00310C46"/>
    <w:rsid w:val="00310CE8"/>
    <w:rsid w:val="00311190"/>
    <w:rsid w:val="0031180D"/>
    <w:rsid w:val="00311E94"/>
    <w:rsid w:val="00312610"/>
    <w:rsid w:val="00312D03"/>
    <w:rsid w:val="00313AB5"/>
    <w:rsid w:val="00314981"/>
    <w:rsid w:val="00315186"/>
    <w:rsid w:val="0031558A"/>
    <w:rsid w:val="0031576B"/>
    <w:rsid w:val="00315C35"/>
    <w:rsid w:val="00316570"/>
    <w:rsid w:val="003165BD"/>
    <w:rsid w:val="00316775"/>
    <w:rsid w:val="00316F7B"/>
    <w:rsid w:val="0031700B"/>
    <w:rsid w:val="00317630"/>
    <w:rsid w:val="003179FC"/>
    <w:rsid w:val="00317B9E"/>
    <w:rsid w:val="00320B88"/>
    <w:rsid w:val="00322781"/>
    <w:rsid w:val="00323964"/>
    <w:rsid w:val="00323BC3"/>
    <w:rsid w:val="00324244"/>
    <w:rsid w:val="0032436E"/>
    <w:rsid w:val="003247C9"/>
    <w:rsid w:val="00324D97"/>
    <w:rsid w:val="003254F0"/>
    <w:rsid w:val="0032571D"/>
    <w:rsid w:val="003265E9"/>
    <w:rsid w:val="003269A9"/>
    <w:rsid w:val="00327240"/>
    <w:rsid w:val="00330159"/>
    <w:rsid w:val="00333233"/>
    <w:rsid w:val="00333D75"/>
    <w:rsid w:val="00334149"/>
    <w:rsid w:val="0033665F"/>
    <w:rsid w:val="00336885"/>
    <w:rsid w:val="00336A06"/>
    <w:rsid w:val="00336AD9"/>
    <w:rsid w:val="00336E01"/>
    <w:rsid w:val="00336E7E"/>
    <w:rsid w:val="003374D7"/>
    <w:rsid w:val="00337AEE"/>
    <w:rsid w:val="00340D16"/>
    <w:rsid w:val="00340E4B"/>
    <w:rsid w:val="00341C66"/>
    <w:rsid w:val="00342427"/>
    <w:rsid w:val="003428E8"/>
    <w:rsid w:val="003430FE"/>
    <w:rsid w:val="0034325E"/>
    <w:rsid w:val="0034415D"/>
    <w:rsid w:val="00344C1E"/>
    <w:rsid w:val="00347F1B"/>
    <w:rsid w:val="00350028"/>
    <w:rsid w:val="003511B8"/>
    <w:rsid w:val="003518AE"/>
    <w:rsid w:val="00353846"/>
    <w:rsid w:val="00354FEC"/>
    <w:rsid w:val="003553A3"/>
    <w:rsid w:val="0035565D"/>
    <w:rsid w:val="00355DDF"/>
    <w:rsid w:val="00356E7E"/>
    <w:rsid w:val="00360025"/>
    <w:rsid w:val="003603F0"/>
    <w:rsid w:val="00360568"/>
    <w:rsid w:val="0036148E"/>
    <w:rsid w:val="00362008"/>
    <w:rsid w:val="0036260E"/>
    <w:rsid w:val="003631CF"/>
    <w:rsid w:val="00363660"/>
    <w:rsid w:val="0036372F"/>
    <w:rsid w:val="00365178"/>
    <w:rsid w:val="003658F9"/>
    <w:rsid w:val="003678EF"/>
    <w:rsid w:val="00370256"/>
    <w:rsid w:val="003714F5"/>
    <w:rsid w:val="00371A68"/>
    <w:rsid w:val="00372E5B"/>
    <w:rsid w:val="0037436B"/>
    <w:rsid w:val="003766A3"/>
    <w:rsid w:val="00376B5D"/>
    <w:rsid w:val="00376BAA"/>
    <w:rsid w:val="003801CD"/>
    <w:rsid w:val="00384D99"/>
    <w:rsid w:val="00385EC1"/>
    <w:rsid w:val="00387C83"/>
    <w:rsid w:val="00390819"/>
    <w:rsid w:val="00390BCF"/>
    <w:rsid w:val="00391177"/>
    <w:rsid w:val="00394220"/>
    <w:rsid w:val="00396742"/>
    <w:rsid w:val="00397425"/>
    <w:rsid w:val="003974E6"/>
    <w:rsid w:val="003A13DF"/>
    <w:rsid w:val="003A2195"/>
    <w:rsid w:val="003A2C52"/>
    <w:rsid w:val="003A54D2"/>
    <w:rsid w:val="003A5681"/>
    <w:rsid w:val="003A5EBE"/>
    <w:rsid w:val="003A65A9"/>
    <w:rsid w:val="003A66AB"/>
    <w:rsid w:val="003B0567"/>
    <w:rsid w:val="003B1810"/>
    <w:rsid w:val="003B2385"/>
    <w:rsid w:val="003B3E79"/>
    <w:rsid w:val="003B4656"/>
    <w:rsid w:val="003B4869"/>
    <w:rsid w:val="003B7AB2"/>
    <w:rsid w:val="003C33AA"/>
    <w:rsid w:val="003C429E"/>
    <w:rsid w:val="003C48F4"/>
    <w:rsid w:val="003C5532"/>
    <w:rsid w:val="003C6BEB"/>
    <w:rsid w:val="003C70B5"/>
    <w:rsid w:val="003D096E"/>
    <w:rsid w:val="003D0DDE"/>
    <w:rsid w:val="003D1DD1"/>
    <w:rsid w:val="003D1FAF"/>
    <w:rsid w:val="003D2643"/>
    <w:rsid w:val="003D40D4"/>
    <w:rsid w:val="003D5210"/>
    <w:rsid w:val="003E0A6F"/>
    <w:rsid w:val="003E0BA3"/>
    <w:rsid w:val="003E0FEC"/>
    <w:rsid w:val="003E3433"/>
    <w:rsid w:val="003E3EBE"/>
    <w:rsid w:val="003E4018"/>
    <w:rsid w:val="003E5B93"/>
    <w:rsid w:val="003E6B46"/>
    <w:rsid w:val="003E6B95"/>
    <w:rsid w:val="003E6BAF"/>
    <w:rsid w:val="003E72CA"/>
    <w:rsid w:val="003E7B9C"/>
    <w:rsid w:val="003F19C8"/>
    <w:rsid w:val="003F1D96"/>
    <w:rsid w:val="003F2354"/>
    <w:rsid w:val="003F44D0"/>
    <w:rsid w:val="003F4C64"/>
    <w:rsid w:val="003F5932"/>
    <w:rsid w:val="003F5BFF"/>
    <w:rsid w:val="003F5C10"/>
    <w:rsid w:val="003F61AA"/>
    <w:rsid w:val="003F6368"/>
    <w:rsid w:val="003F71E7"/>
    <w:rsid w:val="003F7442"/>
    <w:rsid w:val="0040020A"/>
    <w:rsid w:val="00401820"/>
    <w:rsid w:val="00401841"/>
    <w:rsid w:val="00403761"/>
    <w:rsid w:val="004052DC"/>
    <w:rsid w:val="00405CD4"/>
    <w:rsid w:val="004062F6"/>
    <w:rsid w:val="00407D47"/>
    <w:rsid w:val="00411F7C"/>
    <w:rsid w:val="004131E5"/>
    <w:rsid w:val="0041386D"/>
    <w:rsid w:val="00414C0B"/>
    <w:rsid w:val="00415321"/>
    <w:rsid w:val="00416801"/>
    <w:rsid w:val="0041743D"/>
    <w:rsid w:val="004209D5"/>
    <w:rsid w:val="004228C3"/>
    <w:rsid w:val="004255B7"/>
    <w:rsid w:val="004263E7"/>
    <w:rsid w:val="004268E2"/>
    <w:rsid w:val="00427652"/>
    <w:rsid w:val="00432DB0"/>
    <w:rsid w:val="00434C15"/>
    <w:rsid w:val="00434F45"/>
    <w:rsid w:val="004354F9"/>
    <w:rsid w:val="004355A7"/>
    <w:rsid w:val="00435A23"/>
    <w:rsid w:val="00435D5D"/>
    <w:rsid w:val="00436DC6"/>
    <w:rsid w:val="00437429"/>
    <w:rsid w:val="004374F9"/>
    <w:rsid w:val="00437B48"/>
    <w:rsid w:val="0044029C"/>
    <w:rsid w:val="00440D6B"/>
    <w:rsid w:val="00441185"/>
    <w:rsid w:val="00441409"/>
    <w:rsid w:val="00441442"/>
    <w:rsid w:val="00441E3E"/>
    <w:rsid w:val="0044274A"/>
    <w:rsid w:val="004439C8"/>
    <w:rsid w:val="004441A6"/>
    <w:rsid w:val="00444AEA"/>
    <w:rsid w:val="00445503"/>
    <w:rsid w:val="004455A6"/>
    <w:rsid w:val="004458CB"/>
    <w:rsid w:val="00445EF3"/>
    <w:rsid w:val="00447684"/>
    <w:rsid w:val="00447794"/>
    <w:rsid w:val="00450B17"/>
    <w:rsid w:val="004513EB"/>
    <w:rsid w:val="00452C61"/>
    <w:rsid w:val="00454471"/>
    <w:rsid w:val="00457547"/>
    <w:rsid w:val="004629A3"/>
    <w:rsid w:val="004631B2"/>
    <w:rsid w:val="004635C2"/>
    <w:rsid w:val="00470092"/>
    <w:rsid w:val="00471ADC"/>
    <w:rsid w:val="0047205F"/>
    <w:rsid w:val="00473EE2"/>
    <w:rsid w:val="004747DD"/>
    <w:rsid w:val="00480474"/>
    <w:rsid w:val="004814FC"/>
    <w:rsid w:val="00481C56"/>
    <w:rsid w:val="00481E21"/>
    <w:rsid w:val="00482AC7"/>
    <w:rsid w:val="00482FEA"/>
    <w:rsid w:val="004839AC"/>
    <w:rsid w:val="0048410C"/>
    <w:rsid w:val="00486750"/>
    <w:rsid w:val="00486B43"/>
    <w:rsid w:val="00486E14"/>
    <w:rsid w:val="0049038B"/>
    <w:rsid w:val="00490784"/>
    <w:rsid w:val="00491B5C"/>
    <w:rsid w:val="00492568"/>
    <w:rsid w:val="00492DA4"/>
    <w:rsid w:val="004933E8"/>
    <w:rsid w:val="00494A41"/>
    <w:rsid w:val="00495126"/>
    <w:rsid w:val="004951F0"/>
    <w:rsid w:val="004952F9"/>
    <w:rsid w:val="0049625B"/>
    <w:rsid w:val="004A0ACF"/>
    <w:rsid w:val="004A2071"/>
    <w:rsid w:val="004A2FAE"/>
    <w:rsid w:val="004A3318"/>
    <w:rsid w:val="004A4454"/>
    <w:rsid w:val="004B20BB"/>
    <w:rsid w:val="004B4B3B"/>
    <w:rsid w:val="004B569A"/>
    <w:rsid w:val="004B6AE4"/>
    <w:rsid w:val="004B6C1A"/>
    <w:rsid w:val="004B766A"/>
    <w:rsid w:val="004C0539"/>
    <w:rsid w:val="004C174F"/>
    <w:rsid w:val="004C3F44"/>
    <w:rsid w:val="004C4E77"/>
    <w:rsid w:val="004C51AB"/>
    <w:rsid w:val="004C6917"/>
    <w:rsid w:val="004C752B"/>
    <w:rsid w:val="004C75AE"/>
    <w:rsid w:val="004C7B60"/>
    <w:rsid w:val="004D0E8E"/>
    <w:rsid w:val="004D2574"/>
    <w:rsid w:val="004E167B"/>
    <w:rsid w:val="004E20EB"/>
    <w:rsid w:val="004E46A5"/>
    <w:rsid w:val="004E5AB6"/>
    <w:rsid w:val="004E6ADD"/>
    <w:rsid w:val="004F0D59"/>
    <w:rsid w:val="004F1B32"/>
    <w:rsid w:val="004F2619"/>
    <w:rsid w:val="004F3D08"/>
    <w:rsid w:val="004F4BB2"/>
    <w:rsid w:val="004F4FF2"/>
    <w:rsid w:val="004F5473"/>
    <w:rsid w:val="004F648B"/>
    <w:rsid w:val="00501F92"/>
    <w:rsid w:val="00502B0D"/>
    <w:rsid w:val="00502B71"/>
    <w:rsid w:val="005031EA"/>
    <w:rsid w:val="005034CE"/>
    <w:rsid w:val="00503762"/>
    <w:rsid w:val="005038CC"/>
    <w:rsid w:val="00505EC7"/>
    <w:rsid w:val="00510CC4"/>
    <w:rsid w:val="00512256"/>
    <w:rsid w:val="00514007"/>
    <w:rsid w:val="00514574"/>
    <w:rsid w:val="0051610C"/>
    <w:rsid w:val="00516676"/>
    <w:rsid w:val="00517122"/>
    <w:rsid w:val="005220D9"/>
    <w:rsid w:val="00522978"/>
    <w:rsid w:val="00524369"/>
    <w:rsid w:val="00524D54"/>
    <w:rsid w:val="00525C5F"/>
    <w:rsid w:val="00526E0C"/>
    <w:rsid w:val="005276DE"/>
    <w:rsid w:val="00531080"/>
    <w:rsid w:val="00531322"/>
    <w:rsid w:val="00531DFC"/>
    <w:rsid w:val="005325C2"/>
    <w:rsid w:val="00532E66"/>
    <w:rsid w:val="005335E4"/>
    <w:rsid w:val="005339B3"/>
    <w:rsid w:val="00533A76"/>
    <w:rsid w:val="005358F3"/>
    <w:rsid w:val="0053651D"/>
    <w:rsid w:val="00536C0B"/>
    <w:rsid w:val="00540C55"/>
    <w:rsid w:val="00541DA7"/>
    <w:rsid w:val="00542DDB"/>
    <w:rsid w:val="00543669"/>
    <w:rsid w:val="00544070"/>
    <w:rsid w:val="00544DE4"/>
    <w:rsid w:val="005450E0"/>
    <w:rsid w:val="0054594F"/>
    <w:rsid w:val="00546EE0"/>
    <w:rsid w:val="005473C8"/>
    <w:rsid w:val="00547C28"/>
    <w:rsid w:val="00553EA8"/>
    <w:rsid w:val="00554018"/>
    <w:rsid w:val="00555198"/>
    <w:rsid w:val="0055644A"/>
    <w:rsid w:val="005568FF"/>
    <w:rsid w:val="0056181A"/>
    <w:rsid w:val="00562165"/>
    <w:rsid w:val="00562FE3"/>
    <w:rsid w:val="00564B46"/>
    <w:rsid w:val="00564D4F"/>
    <w:rsid w:val="00565933"/>
    <w:rsid w:val="00566763"/>
    <w:rsid w:val="00566E23"/>
    <w:rsid w:val="00567937"/>
    <w:rsid w:val="005725AB"/>
    <w:rsid w:val="005730F8"/>
    <w:rsid w:val="00573F24"/>
    <w:rsid w:val="00574886"/>
    <w:rsid w:val="00574C4B"/>
    <w:rsid w:val="0057502A"/>
    <w:rsid w:val="005756B9"/>
    <w:rsid w:val="00577A44"/>
    <w:rsid w:val="00577E12"/>
    <w:rsid w:val="00580627"/>
    <w:rsid w:val="00582423"/>
    <w:rsid w:val="00582F1F"/>
    <w:rsid w:val="00583A8B"/>
    <w:rsid w:val="00585A97"/>
    <w:rsid w:val="00585CCB"/>
    <w:rsid w:val="00586697"/>
    <w:rsid w:val="005866BA"/>
    <w:rsid w:val="005872FA"/>
    <w:rsid w:val="00590524"/>
    <w:rsid w:val="00592201"/>
    <w:rsid w:val="00594DD0"/>
    <w:rsid w:val="00595251"/>
    <w:rsid w:val="00595442"/>
    <w:rsid w:val="00596079"/>
    <w:rsid w:val="00597417"/>
    <w:rsid w:val="005978FB"/>
    <w:rsid w:val="00597DA7"/>
    <w:rsid w:val="005A03D6"/>
    <w:rsid w:val="005A13B0"/>
    <w:rsid w:val="005A14F1"/>
    <w:rsid w:val="005A41D7"/>
    <w:rsid w:val="005A4272"/>
    <w:rsid w:val="005A5418"/>
    <w:rsid w:val="005A5D52"/>
    <w:rsid w:val="005A6B16"/>
    <w:rsid w:val="005A7441"/>
    <w:rsid w:val="005B0EB7"/>
    <w:rsid w:val="005B1347"/>
    <w:rsid w:val="005B2211"/>
    <w:rsid w:val="005B23AA"/>
    <w:rsid w:val="005B28DE"/>
    <w:rsid w:val="005B3956"/>
    <w:rsid w:val="005B3BE9"/>
    <w:rsid w:val="005B48D4"/>
    <w:rsid w:val="005B49B8"/>
    <w:rsid w:val="005B5090"/>
    <w:rsid w:val="005B51F3"/>
    <w:rsid w:val="005B527C"/>
    <w:rsid w:val="005B54B2"/>
    <w:rsid w:val="005B5AE0"/>
    <w:rsid w:val="005B68E6"/>
    <w:rsid w:val="005B6DD5"/>
    <w:rsid w:val="005B729D"/>
    <w:rsid w:val="005C1409"/>
    <w:rsid w:val="005C34A3"/>
    <w:rsid w:val="005C364E"/>
    <w:rsid w:val="005C3AD4"/>
    <w:rsid w:val="005C4CAE"/>
    <w:rsid w:val="005C54D8"/>
    <w:rsid w:val="005C6286"/>
    <w:rsid w:val="005D0CE2"/>
    <w:rsid w:val="005D127F"/>
    <w:rsid w:val="005D6AD7"/>
    <w:rsid w:val="005E0DAC"/>
    <w:rsid w:val="005E199E"/>
    <w:rsid w:val="005E2BC4"/>
    <w:rsid w:val="005E2DB6"/>
    <w:rsid w:val="005E5ECB"/>
    <w:rsid w:val="005F0773"/>
    <w:rsid w:val="005F2647"/>
    <w:rsid w:val="005F433D"/>
    <w:rsid w:val="005F4462"/>
    <w:rsid w:val="005F6292"/>
    <w:rsid w:val="005F7531"/>
    <w:rsid w:val="005F7F32"/>
    <w:rsid w:val="00601181"/>
    <w:rsid w:val="00601451"/>
    <w:rsid w:val="00604CAA"/>
    <w:rsid w:val="006057EB"/>
    <w:rsid w:val="00605817"/>
    <w:rsid w:val="00605A08"/>
    <w:rsid w:val="00605DF8"/>
    <w:rsid w:val="00607D43"/>
    <w:rsid w:val="00610899"/>
    <w:rsid w:val="00611599"/>
    <w:rsid w:val="00611679"/>
    <w:rsid w:val="00611814"/>
    <w:rsid w:val="0061201D"/>
    <w:rsid w:val="00613830"/>
    <w:rsid w:val="0061444C"/>
    <w:rsid w:val="00614622"/>
    <w:rsid w:val="00617918"/>
    <w:rsid w:val="00617B8D"/>
    <w:rsid w:val="00617C5E"/>
    <w:rsid w:val="00621DB5"/>
    <w:rsid w:val="00621F89"/>
    <w:rsid w:val="00622456"/>
    <w:rsid w:val="00623808"/>
    <w:rsid w:val="006255C1"/>
    <w:rsid w:val="00626A30"/>
    <w:rsid w:val="00630031"/>
    <w:rsid w:val="00630271"/>
    <w:rsid w:val="00631BFB"/>
    <w:rsid w:val="006348B9"/>
    <w:rsid w:val="00635B72"/>
    <w:rsid w:val="006363FC"/>
    <w:rsid w:val="0063658E"/>
    <w:rsid w:val="00636610"/>
    <w:rsid w:val="00636924"/>
    <w:rsid w:val="00637A55"/>
    <w:rsid w:val="00640704"/>
    <w:rsid w:val="00642737"/>
    <w:rsid w:val="00642739"/>
    <w:rsid w:val="00643172"/>
    <w:rsid w:val="00644952"/>
    <w:rsid w:val="006451EE"/>
    <w:rsid w:val="00645B62"/>
    <w:rsid w:val="0064685D"/>
    <w:rsid w:val="0065034F"/>
    <w:rsid w:val="0065175C"/>
    <w:rsid w:val="006520B2"/>
    <w:rsid w:val="00652DF6"/>
    <w:rsid w:val="0065339D"/>
    <w:rsid w:val="0065375B"/>
    <w:rsid w:val="0065393F"/>
    <w:rsid w:val="00653ACC"/>
    <w:rsid w:val="00653ED9"/>
    <w:rsid w:val="00654B45"/>
    <w:rsid w:val="0065635A"/>
    <w:rsid w:val="00656904"/>
    <w:rsid w:val="00656EAB"/>
    <w:rsid w:val="00661A86"/>
    <w:rsid w:val="006628BC"/>
    <w:rsid w:val="00664489"/>
    <w:rsid w:val="0066533B"/>
    <w:rsid w:val="00666313"/>
    <w:rsid w:val="006669BC"/>
    <w:rsid w:val="00666F13"/>
    <w:rsid w:val="0066783B"/>
    <w:rsid w:val="006700E4"/>
    <w:rsid w:val="00670201"/>
    <w:rsid w:val="00670350"/>
    <w:rsid w:val="006714A6"/>
    <w:rsid w:val="006721CE"/>
    <w:rsid w:val="0067267D"/>
    <w:rsid w:val="00673350"/>
    <w:rsid w:val="0067376A"/>
    <w:rsid w:val="00673C48"/>
    <w:rsid w:val="006754D4"/>
    <w:rsid w:val="006755E5"/>
    <w:rsid w:val="00675CD2"/>
    <w:rsid w:val="00676F5A"/>
    <w:rsid w:val="00677D93"/>
    <w:rsid w:val="00677DB9"/>
    <w:rsid w:val="00683151"/>
    <w:rsid w:val="00684F75"/>
    <w:rsid w:val="0068768C"/>
    <w:rsid w:val="00687EAE"/>
    <w:rsid w:val="00690982"/>
    <w:rsid w:val="006909F8"/>
    <w:rsid w:val="00692A12"/>
    <w:rsid w:val="00692F77"/>
    <w:rsid w:val="00693B02"/>
    <w:rsid w:val="00694475"/>
    <w:rsid w:val="00696344"/>
    <w:rsid w:val="0069677A"/>
    <w:rsid w:val="006973AE"/>
    <w:rsid w:val="006A03B6"/>
    <w:rsid w:val="006A08DF"/>
    <w:rsid w:val="006A1275"/>
    <w:rsid w:val="006A223C"/>
    <w:rsid w:val="006A250A"/>
    <w:rsid w:val="006A28F8"/>
    <w:rsid w:val="006A5E97"/>
    <w:rsid w:val="006A6CF0"/>
    <w:rsid w:val="006B180F"/>
    <w:rsid w:val="006B1E44"/>
    <w:rsid w:val="006B20AE"/>
    <w:rsid w:val="006B27D2"/>
    <w:rsid w:val="006B454A"/>
    <w:rsid w:val="006B4CF7"/>
    <w:rsid w:val="006B505B"/>
    <w:rsid w:val="006B517F"/>
    <w:rsid w:val="006B567C"/>
    <w:rsid w:val="006B6D84"/>
    <w:rsid w:val="006C01A9"/>
    <w:rsid w:val="006C057F"/>
    <w:rsid w:val="006C1451"/>
    <w:rsid w:val="006C1757"/>
    <w:rsid w:val="006C1A8E"/>
    <w:rsid w:val="006C1C9E"/>
    <w:rsid w:val="006C3E38"/>
    <w:rsid w:val="006C4642"/>
    <w:rsid w:val="006C48BD"/>
    <w:rsid w:val="006C4C66"/>
    <w:rsid w:val="006C4CDD"/>
    <w:rsid w:val="006C5455"/>
    <w:rsid w:val="006C6411"/>
    <w:rsid w:val="006D01E2"/>
    <w:rsid w:val="006D0249"/>
    <w:rsid w:val="006D076F"/>
    <w:rsid w:val="006D1E48"/>
    <w:rsid w:val="006D2B15"/>
    <w:rsid w:val="006D44CF"/>
    <w:rsid w:val="006D5134"/>
    <w:rsid w:val="006D556C"/>
    <w:rsid w:val="006E0B60"/>
    <w:rsid w:val="006E0BD7"/>
    <w:rsid w:val="006E1103"/>
    <w:rsid w:val="006E20AF"/>
    <w:rsid w:val="006E2625"/>
    <w:rsid w:val="006E2CCE"/>
    <w:rsid w:val="006E2DBC"/>
    <w:rsid w:val="006E2EB0"/>
    <w:rsid w:val="006E3981"/>
    <w:rsid w:val="006E3AE7"/>
    <w:rsid w:val="006E5DCC"/>
    <w:rsid w:val="006E6809"/>
    <w:rsid w:val="006E6A01"/>
    <w:rsid w:val="006E7FD9"/>
    <w:rsid w:val="006F046E"/>
    <w:rsid w:val="006F1710"/>
    <w:rsid w:val="006F1B44"/>
    <w:rsid w:val="006F1F10"/>
    <w:rsid w:val="006F2339"/>
    <w:rsid w:val="006F27E7"/>
    <w:rsid w:val="006F2C1D"/>
    <w:rsid w:val="006F5754"/>
    <w:rsid w:val="006F6435"/>
    <w:rsid w:val="006F6BFA"/>
    <w:rsid w:val="00702662"/>
    <w:rsid w:val="00702863"/>
    <w:rsid w:val="00702C0B"/>
    <w:rsid w:val="00704069"/>
    <w:rsid w:val="00704DA8"/>
    <w:rsid w:val="00707DC9"/>
    <w:rsid w:val="00710596"/>
    <w:rsid w:val="00712D08"/>
    <w:rsid w:val="00717713"/>
    <w:rsid w:val="007178AB"/>
    <w:rsid w:val="00720FF1"/>
    <w:rsid w:val="00722DDF"/>
    <w:rsid w:val="007232C1"/>
    <w:rsid w:val="00723AF7"/>
    <w:rsid w:val="0072443B"/>
    <w:rsid w:val="00724E3B"/>
    <w:rsid w:val="00724E53"/>
    <w:rsid w:val="00727362"/>
    <w:rsid w:val="00727C4E"/>
    <w:rsid w:val="00730F99"/>
    <w:rsid w:val="0073107C"/>
    <w:rsid w:val="0073112B"/>
    <w:rsid w:val="00731284"/>
    <w:rsid w:val="00731831"/>
    <w:rsid w:val="00731855"/>
    <w:rsid w:val="00731CE5"/>
    <w:rsid w:val="007326AA"/>
    <w:rsid w:val="00732A3B"/>
    <w:rsid w:val="0073311D"/>
    <w:rsid w:val="00733625"/>
    <w:rsid w:val="00733A22"/>
    <w:rsid w:val="00735BC3"/>
    <w:rsid w:val="00735D69"/>
    <w:rsid w:val="007368A2"/>
    <w:rsid w:val="00742265"/>
    <w:rsid w:val="00742F2D"/>
    <w:rsid w:val="00743C39"/>
    <w:rsid w:val="00746863"/>
    <w:rsid w:val="0074701E"/>
    <w:rsid w:val="007503C5"/>
    <w:rsid w:val="007504FC"/>
    <w:rsid w:val="00751833"/>
    <w:rsid w:val="0075231D"/>
    <w:rsid w:val="00753D0E"/>
    <w:rsid w:val="00755A40"/>
    <w:rsid w:val="007571A8"/>
    <w:rsid w:val="00757537"/>
    <w:rsid w:val="007620A1"/>
    <w:rsid w:val="00762BB8"/>
    <w:rsid w:val="00763706"/>
    <w:rsid w:val="0076595A"/>
    <w:rsid w:val="00766031"/>
    <w:rsid w:val="007665C2"/>
    <w:rsid w:val="00766ACC"/>
    <w:rsid w:val="00767A64"/>
    <w:rsid w:val="007715AA"/>
    <w:rsid w:val="00771FF8"/>
    <w:rsid w:val="00772CEF"/>
    <w:rsid w:val="007741C0"/>
    <w:rsid w:val="0077521C"/>
    <w:rsid w:val="007754FB"/>
    <w:rsid w:val="00775504"/>
    <w:rsid w:val="00776CDE"/>
    <w:rsid w:val="007816C8"/>
    <w:rsid w:val="0078182E"/>
    <w:rsid w:val="00785B7C"/>
    <w:rsid w:val="007878A3"/>
    <w:rsid w:val="0079016B"/>
    <w:rsid w:val="00791979"/>
    <w:rsid w:val="00791E2B"/>
    <w:rsid w:val="0079391A"/>
    <w:rsid w:val="00793A96"/>
    <w:rsid w:val="00796035"/>
    <w:rsid w:val="00796308"/>
    <w:rsid w:val="007971C6"/>
    <w:rsid w:val="00797658"/>
    <w:rsid w:val="00797A73"/>
    <w:rsid w:val="00797FF4"/>
    <w:rsid w:val="007A14C3"/>
    <w:rsid w:val="007A1F8A"/>
    <w:rsid w:val="007A2AEE"/>
    <w:rsid w:val="007A516B"/>
    <w:rsid w:val="007A529D"/>
    <w:rsid w:val="007A5F57"/>
    <w:rsid w:val="007A6A44"/>
    <w:rsid w:val="007A7200"/>
    <w:rsid w:val="007B15B8"/>
    <w:rsid w:val="007B1EC5"/>
    <w:rsid w:val="007B22E9"/>
    <w:rsid w:val="007B2C0C"/>
    <w:rsid w:val="007B3032"/>
    <w:rsid w:val="007B3A42"/>
    <w:rsid w:val="007B670D"/>
    <w:rsid w:val="007B7EC6"/>
    <w:rsid w:val="007C4074"/>
    <w:rsid w:val="007C45C3"/>
    <w:rsid w:val="007C5BC3"/>
    <w:rsid w:val="007C5C4C"/>
    <w:rsid w:val="007C6155"/>
    <w:rsid w:val="007C632D"/>
    <w:rsid w:val="007C63D3"/>
    <w:rsid w:val="007D174D"/>
    <w:rsid w:val="007D3FD0"/>
    <w:rsid w:val="007D48DB"/>
    <w:rsid w:val="007D5C9F"/>
    <w:rsid w:val="007D69E9"/>
    <w:rsid w:val="007D6D6A"/>
    <w:rsid w:val="007D724E"/>
    <w:rsid w:val="007E1550"/>
    <w:rsid w:val="007E1901"/>
    <w:rsid w:val="007E250D"/>
    <w:rsid w:val="007E2C89"/>
    <w:rsid w:val="007E3E11"/>
    <w:rsid w:val="007E3FB6"/>
    <w:rsid w:val="007E4281"/>
    <w:rsid w:val="007E53EF"/>
    <w:rsid w:val="007E558A"/>
    <w:rsid w:val="007E5613"/>
    <w:rsid w:val="007E5673"/>
    <w:rsid w:val="007E6A2F"/>
    <w:rsid w:val="007E7817"/>
    <w:rsid w:val="007F1092"/>
    <w:rsid w:val="007F1360"/>
    <w:rsid w:val="007F2256"/>
    <w:rsid w:val="007F3816"/>
    <w:rsid w:val="007F40BD"/>
    <w:rsid w:val="007F4428"/>
    <w:rsid w:val="007F5065"/>
    <w:rsid w:val="007F7713"/>
    <w:rsid w:val="007F7DFA"/>
    <w:rsid w:val="00800F53"/>
    <w:rsid w:val="00801C85"/>
    <w:rsid w:val="00802774"/>
    <w:rsid w:val="00803406"/>
    <w:rsid w:val="00804707"/>
    <w:rsid w:val="00804D17"/>
    <w:rsid w:val="00805311"/>
    <w:rsid w:val="00805D25"/>
    <w:rsid w:val="0080613B"/>
    <w:rsid w:val="00807CA3"/>
    <w:rsid w:val="0081121D"/>
    <w:rsid w:val="00811A90"/>
    <w:rsid w:val="00812629"/>
    <w:rsid w:val="00812EB0"/>
    <w:rsid w:val="00814256"/>
    <w:rsid w:val="0081445F"/>
    <w:rsid w:val="008153DB"/>
    <w:rsid w:val="00815495"/>
    <w:rsid w:val="0081633D"/>
    <w:rsid w:val="00817C3E"/>
    <w:rsid w:val="00817FE7"/>
    <w:rsid w:val="00820C3F"/>
    <w:rsid w:val="00820D97"/>
    <w:rsid w:val="008212F4"/>
    <w:rsid w:val="00821815"/>
    <w:rsid w:val="00821F0B"/>
    <w:rsid w:val="008221E3"/>
    <w:rsid w:val="008226C9"/>
    <w:rsid w:val="008237A7"/>
    <w:rsid w:val="0082590A"/>
    <w:rsid w:val="00826173"/>
    <w:rsid w:val="00826CB2"/>
    <w:rsid w:val="008271A3"/>
    <w:rsid w:val="008279C4"/>
    <w:rsid w:val="00827F08"/>
    <w:rsid w:val="00830259"/>
    <w:rsid w:val="00831369"/>
    <w:rsid w:val="008313D0"/>
    <w:rsid w:val="008314D7"/>
    <w:rsid w:val="008319CE"/>
    <w:rsid w:val="00831A63"/>
    <w:rsid w:val="008327DF"/>
    <w:rsid w:val="008327FB"/>
    <w:rsid w:val="008328D7"/>
    <w:rsid w:val="00832A23"/>
    <w:rsid w:val="008343DE"/>
    <w:rsid w:val="0083497F"/>
    <w:rsid w:val="00837F35"/>
    <w:rsid w:val="00841E38"/>
    <w:rsid w:val="0084272E"/>
    <w:rsid w:val="00842826"/>
    <w:rsid w:val="0084385F"/>
    <w:rsid w:val="00844342"/>
    <w:rsid w:val="008445F7"/>
    <w:rsid w:val="00846CBB"/>
    <w:rsid w:val="00850444"/>
    <w:rsid w:val="00850C97"/>
    <w:rsid w:val="0085119E"/>
    <w:rsid w:val="00851419"/>
    <w:rsid w:val="008515DE"/>
    <w:rsid w:val="00851D33"/>
    <w:rsid w:val="00852571"/>
    <w:rsid w:val="00852957"/>
    <w:rsid w:val="00852A7D"/>
    <w:rsid w:val="00854909"/>
    <w:rsid w:val="0085601C"/>
    <w:rsid w:val="00856F79"/>
    <w:rsid w:val="00856FF7"/>
    <w:rsid w:val="0085760A"/>
    <w:rsid w:val="00862F72"/>
    <w:rsid w:val="00863D45"/>
    <w:rsid w:val="00864613"/>
    <w:rsid w:val="00865588"/>
    <w:rsid w:val="00867020"/>
    <w:rsid w:val="008674A1"/>
    <w:rsid w:val="00867BDB"/>
    <w:rsid w:val="00867F36"/>
    <w:rsid w:val="008703D3"/>
    <w:rsid w:val="00871C84"/>
    <w:rsid w:val="008733D4"/>
    <w:rsid w:val="00874166"/>
    <w:rsid w:val="008745C4"/>
    <w:rsid w:val="00876409"/>
    <w:rsid w:val="00880B16"/>
    <w:rsid w:val="0088309D"/>
    <w:rsid w:val="00883920"/>
    <w:rsid w:val="008847E0"/>
    <w:rsid w:val="00884C7B"/>
    <w:rsid w:val="00884D2E"/>
    <w:rsid w:val="00885C91"/>
    <w:rsid w:val="00885DD1"/>
    <w:rsid w:val="0088602E"/>
    <w:rsid w:val="0088764D"/>
    <w:rsid w:val="00890877"/>
    <w:rsid w:val="0089253F"/>
    <w:rsid w:val="0089393D"/>
    <w:rsid w:val="00894D6B"/>
    <w:rsid w:val="008953DE"/>
    <w:rsid w:val="008A005C"/>
    <w:rsid w:val="008A19E7"/>
    <w:rsid w:val="008A26AD"/>
    <w:rsid w:val="008A2D58"/>
    <w:rsid w:val="008A35D4"/>
    <w:rsid w:val="008A5D68"/>
    <w:rsid w:val="008A7028"/>
    <w:rsid w:val="008B0533"/>
    <w:rsid w:val="008B1383"/>
    <w:rsid w:val="008B157D"/>
    <w:rsid w:val="008B1A4B"/>
    <w:rsid w:val="008B25C8"/>
    <w:rsid w:val="008B4316"/>
    <w:rsid w:val="008B5600"/>
    <w:rsid w:val="008B755C"/>
    <w:rsid w:val="008B7561"/>
    <w:rsid w:val="008B7F40"/>
    <w:rsid w:val="008C030F"/>
    <w:rsid w:val="008C19D6"/>
    <w:rsid w:val="008C1C78"/>
    <w:rsid w:val="008C32C7"/>
    <w:rsid w:val="008C45CD"/>
    <w:rsid w:val="008C4722"/>
    <w:rsid w:val="008C77E9"/>
    <w:rsid w:val="008D1894"/>
    <w:rsid w:val="008D30E8"/>
    <w:rsid w:val="008D34A7"/>
    <w:rsid w:val="008D3CD1"/>
    <w:rsid w:val="008D5632"/>
    <w:rsid w:val="008D5CF8"/>
    <w:rsid w:val="008D7E3D"/>
    <w:rsid w:val="008E0E23"/>
    <w:rsid w:val="008E22A6"/>
    <w:rsid w:val="008E2A33"/>
    <w:rsid w:val="008E352D"/>
    <w:rsid w:val="008E3B95"/>
    <w:rsid w:val="008E3D4B"/>
    <w:rsid w:val="008E5DA6"/>
    <w:rsid w:val="008E67C0"/>
    <w:rsid w:val="008E7034"/>
    <w:rsid w:val="008E72BE"/>
    <w:rsid w:val="008F0D72"/>
    <w:rsid w:val="008F168B"/>
    <w:rsid w:val="008F2D2A"/>
    <w:rsid w:val="008F30C7"/>
    <w:rsid w:val="008F3CFB"/>
    <w:rsid w:val="008F3D73"/>
    <w:rsid w:val="008F5F59"/>
    <w:rsid w:val="008F6FC0"/>
    <w:rsid w:val="008F7C43"/>
    <w:rsid w:val="009000CA"/>
    <w:rsid w:val="00901972"/>
    <w:rsid w:val="00901A34"/>
    <w:rsid w:val="00902278"/>
    <w:rsid w:val="00902F97"/>
    <w:rsid w:val="009042DD"/>
    <w:rsid w:val="009051B3"/>
    <w:rsid w:val="0090602F"/>
    <w:rsid w:val="00906801"/>
    <w:rsid w:val="009104E0"/>
    <w:rsid w:val="00911193"/>
    <w:rsid w:val="009118C7"/>
    <w:rsid w:val="00911DE3"/>
    <w:rsid w:val="009131D9"/>
    <w:rsid w:val="009137D8"/>
    <w:rsid w:val="00915682"/>
    <w:rsid w:val="009157C2"/>
    <w:rsid w:val="00915CB3"/>
    <w:rsid w:val="00917DD2"/>
    <w:rsid w:val="009215EA"/>
    <w:rsid w:val="00922E6F"/>
    <w:rsid w:val="00923624"/>
    <w:rsid w:val="009253B9"/>
    <w:rsid w:val="00925EC8"/>
    <w:rsid w:val="00925F25"/>
    <w:rsid w:val="00930051"/>
    <w:rsid w:val="00930E04"/>
    <w:rsid w:val="00931725"/>
    <w:rsid w:val="0093239E"/>
    <w:rsid w:val="009330F9"/>
    <w:rsid w:val="009358E6"/>
    <w:rsid w:val="00940B8C"/>
    <w:rsid w:val="009424F1"/>
    <w:rsid w:val="009430C5"/>
    <w:rsid w:val="00943A7B"/>
    <w:rsid w:val="009446B3"/>
    <w:rsid w:val="00945897"/>
    <w:rsid w:val="00945B63"/>
    <w:rsid w:val="00945B76"/>
    <w:rsid w:val="009466FA"/>
    <w:rsid w:val="009468B2"/>
    <w:rsid w:val="00947CD0"/>
    <w:rsid w:val="00950934"/>
    <w:rsid w:val="00950944"/>
    <w:rsid w:val="00952010"/>
    <w:rsid w:val="009528EF"/>
    <w:rsid w:val="00952C57"/>
    <w:rsid w:val="009543D7"/>
    <w:rsid w:val="00954B74"/>
    <w:rsid w:val="00954DBF"/>
    <w:rsid w:val="009564E0"/>
    <w:rsid w:val="00956D48"/>
    <w:rsid w:val="00957728"/>
    <w:rsid w:val="009605EB"/>
    <w:rsid w:val="009610A0"/>
    <w:rsid w:val="009621DC"/>
    <w:rsid w:val="00963688"/>
    <w:rsid w:val="00965795"/>
    <w:rsid w:val="00966411"/>
    <w:rsid w:val="009666B7"/>
    <w:rsid w:val="009677A2"/>
    <w:rsid w:val="009679B5"/>
    <w:rsid w:val="00970823"/>
    <w:rsid w:val="00972039"/>
    <w:rsid w:val="00972AC1"/>
    <w:rsid w:val="00973910"/>
    <w:rsid w:val="009745DD"/>
    <w:rsid w:val="00974F12"/>
    <w:rsid w:val="00975167"/>
    <w:rsid w:val="00975E1D"/>
    <w:rsid w:val="00976310"/>
    <w:rsid w:val="00976F88"/>
    <w:rsid w:val="009801D5"/>
    <w:rsid w:val="00980547"/>
    <w:rsid w:val="00980AB3"/>
    <w:rsid w:val="00980C2C"/>
    <w:rsid w:val="00980D8C"/>
    <w:rsid w:val="00981131"/>
    <w:rsid w:val="00981257"/>
    <w:rsid w:val="0098135B"/>
    <w:rsid w:val="0098167D"/>
    <w:rsid w:val="00982414"/>
    <w:rsid w:val="00983E0A"/>
    <w:rsid w:val="00983E79"/>
    <w:rsid w:val="00983E7C"/>
    <w:rsid w:val="00984668"/>
    <w:rsid w:val="009858C2"/>
    <w:rsid w:val="00985E28"/>
    <w:rsid w:val="00985F39"/>
    <w:rsid w:val="0098621F"/>
    <w:rsid w:val="00986D16"/>
    <w:rsid w:val="0098709C"/>
    <w:rsid w:val="0099069A"/>
    <w:rsid w:val="00990BA5"/>
    <w:rsid w:val="009910B5"/>
    <w:rsid w:val="0099178D"/>
    <w:rsid w:val="00992019"/>
    <w:rsid w:val="009927D5"/>
    <w:rsid w:val="00993344"/>
    <w:rsid w:val="00993569"/>
    <w:rsid w:val="00993C5F"/>
    <w:rsid w:val="00993FC5"/>
    <w:rsid w:val="00994929"/>
    <w:rsid w:val="00997413"/>
    <w:rsid w:val="009978C7"/>
    <w:rsid w:val="009979B2"/>
    <w:rsid w:val="00997BA2"/>
    <w:rsid w:val="009A0A9F"/>
    <w:rsid w:val="009A1ADE"/>
    <w:rsid w:val="009A1B4F"/>
    <w:rsid w:val="009A2B71"/>
    <w:rsid w:val="009A3068"/>
    <w:rsid w:val="009A4C2B"/>
    <w:rsid w:val="009A5F35"/>
    <w:rsid w:val="009A6080"/>
    <w:rsid w:val="009A7D73"/>
    <w:rsid w:val="009B183C"/>
    <w:rsid w:val="009B1982"/>
    <w:rsid w:val="009B2E28"/>
    <w:rsid w:val="009B3D0B"/>
    <w:rsid w:val="009B5050"/>
    <w:rsid w:val="009B5162"/>
    <w:rsid w:val="009B5605"/>
    <w:rsid w:val="009B5F1B"/>
    <w:rsid w:val="009C05FE"/>
    <w:rsid w:val="009C103A"/>
    <w:rsid w:val="009C12E8"/>
    <w:rsid w:val="009C2F4C"/>
    <w:rsid w:val="009C47F9"/>
    <w:rsid w:val="009C4F51"/>
    <w:rsid w:val="009C5542"/>
    <w:rsid w:val="009C6D9F"/>
    <w:rsid w:val="009C6F74"/>
    <w:rsid w:val="009C783E"/>
    <w:rsid w:val="009D00A9"/>
    <w:rsid w:val="009D0103"/>
    <w:rsid w:val="009D0D55"/>
    <w:rsid w:val="009D1154"/>
    <w:rsid w:val="009D15E2"/>
    <w:rsid w:val="009D1E5F"/>
    <w:rsid w:val="009D27DC"/>
    <w:rsid w:val="009D34C5"/>
    <w:rsid w:val="009D48D9"/>
    <w:rsid w:val="009D537D"/>
    <w:rsid w:val="009D5C0D"/>
    <w:rsid w:val="009D5FC3"/>
    <w:rsid w:val="009D633C"/>
    <w:rsid w:val="009D7AD4"/>
    <w:rsid w:val="009D7D9D"/>
    <w:rsid w:val="009E0647"/>
    <w:rsid w:val="009E11A1"/>
    <w:rsid w:val="009E243C"/>
    <w:rsid w:val="009E29E2"/>
    <w:rsid w:val="009E29FE"/>
    <w:rsid w:val="009E2FFD"/>
    <w:rsid w:val="009E3810"/>
    <w:rsid w:val="009E50FE"/>
    <w:rsid w:val="009E5CD2"/>
    <w:rsid w:val="009E7064"/>
    <w:rsid w:val="009F023D"/>
    <w:rsid w:val="009F0C8B"/>
    <w:rsid w:val="009F3AE5"/>
    <w:rsid w:val="009F4640"/>
    <w:rsid w:val="009F5757"/>
    <w:rsid w:val="009F5D4A"/>
    <w:rsid w:val="00A013EE"/>
    <w:rsid w:val="00A0251C"/>
    <w:rsid w:val="00A027F5"/>
    <w:rsid w:val="00A03E02"/>
    <w:rsid w:val="00A042F9"/>
    <w:rsid w:val="00A04857"/>
    <w:rsid w:val="00A04A13"/>
    <w:rsid w:val="00A04EA0"/>
    <w:rsid w:val="00A05938"/>
    <w:rsid w:val="00A0665E"/>
    <w:rsid w:val="00A06C7D"/>
    <w:rsid w:val="00A07341"/>
    <w:rsid w:val="00A07E8E"/>
    <w:rsid w:val="00A07EFE"/>
    <w:rsid w:val="00A10904"/>
    <w:rsid w:val="00A11194"/>
    <w:rsid w:val="00A11593"/>
    <w:rsid w:val="00A11871"/>
    <w:rsid w:val="00A12CBB"/>
    <w:rsid w:val="00A13B54"/>
    <w:rsid w:val="00A14A2C"/>
    <w:rsid w:val="00A15373"/>
    <w:rsid w:val="00A15379"/>
    <w:rsid w:val="00A15C44"/>
    <w:rsid w:val="00A16100"/>
    <w:rsid w:val="00A21E92"/>
    <w:rsid w:val="00A22BFD"/>
    <w:rsid w:val="00A22D7C"/>
    <w:rsid w:val="00A24963"/>
    <w:rsid w:val="00A25129"/>
    <w:rsid w:val="00A25471"/>
    <w:rsid w:val="00A25DFB"/>
    <w:rsid w:val="00A261D5"/>
    <w:rsid w:val="00A27657"/>
    <w:rsid w:val="00A31F14"/>
    <w:rsid w:val="00A321B2"/>
    <w:rsid w:val="00A33C03"/>
    <w:rsid w:val="00A36CDD"/>
    <w:rsid w:val="00A37F4A"/>
    <w:rsid w:val="00A4147D"/>
    <w:rsid w:val="00A438BE"/>
    <w:rsid w:val="00A43E9B"/>
    <w:rsid w:val="00A44844"/>
    <w:rsid w:val="00A46E12"/>
    <w:rsid w:val="00A47129"/>
    <w:rsid w:val="00A47485"/>
    <w:rsid w:val="00A47685"/>
    <w:rsid w:val="00A50026"/>
    <w:rsid w:val="00A50C65"/>
    <w:rsid w:val="00A50D87"/>
    <w:rsid w:val="00A51E0F"/>
    <w:rsid w:val="00A52F7C"/>
    <w:rsid w:val="00A52F9F"/>
    <w:rsid w:val="00A5334A"/>
    <w:rsid w:val="00A53F08"/>
    <w:rsid w:val="00A54771"/>
    <w:rsid w:val="00A57043"/>
    <w:rsid w:val="00A57C01"/>
    <w:rsid w:val="00A60051"/>
    <w:rsid w:val="00A6253E"/>
    <w:rsid w:val="00A64AD7"/>
    <w:rsid w:val="00A64EF0"/>
    <w:rsid w:val="00A658C5"/>
    <w:rsid w:val="00A66032"/>
    <w:rsid w:val="00A66CF7"/>
    <w:rsid w:val="00A67674"/>
    <w:rsid w:val="00A67EB6"/>
    <w:rsid w:val="00A701DD"/>
    <w:rsid w:val="00A706BF"/>
    <w:rsid w:val="00A70966"/>
    <w:rsid w:val="00A7190F"/>
    <w:rsid w:val="00A72CCB"/>
    <w:rsid w:val="00A73165"/>
    <w:rsid w:val="00A745D7"/>
    <w:rsid w:val="00A74B2E"/>
    <w:rsid w:val="00A74C29"/>
    <w:rsid w:val="00A75606"/>
    <w:rsid w:val="00A770D7"/>
    <w:rsid w:val="00A771DA"/>
    <w:rsid w:val="00A773C2"/>
    <w:rsid w:val="00A777E7"/>
    <w:rsid w:val="00A77933"/>
    <w:rsid w:val="00A77F47"/>
    <w:rsid w:val="00A802C8"/>
    <w:rsid w:val="00A817BA"/>
    <w:rsid w:val="00A83059"/>
    <w:rsid w:val="00A84E9C"/>
    <w:rsid w:val="00A87C47"/>
    <w:rsid w:val="00A9036A"/>
    <w:rsid w:val="00A90B2E"/>
    <w:rsid w:val="00A9113B"/>
    <w:rsid w:val="00A91954"/>
    <w:rsid w:val="00A94330"/>
    <w:rsid w:val="00A948EA"/>
    <w:rsid w:val="00A94A91"/>
    <w:rsid w:val="00A9512D"/>
    <w:rsid w:val="00A96403"/>
    <w:rsid w:val="00A9793D"/>
    <w:rsid w:val="00AA01C7"/>
    <w:rsid w:val="00AA0739"/>
    <w:rsid w:val="00AA2242"/>
    <w:rsid w:val="00AA265B"/>
    <w:rsid w:val="00AA3132"/>
    <w:rsid w:val="00AA46F2"/>
    <w:rsid w:val="00AA591C"/>
    <w:rsid w:val="00AA761C"/>
    <w:rsid w:val="00AA765D"/>
    <w:rsid w:val="00AB04A7"/>
    <w:rsid w:val="00AB154A"/>
    <w:rsid w:val="00AB2280"/>
    <w:rsid w:val="00AB3811"/>
    <w:rsid w:val="00AC001E"/>
    <w:rsid w:val="00AC11B5"/>
    <w:rsid w:val="00AC126B"/>
    <w:rsid w:val="00AC2504"/>
    <w:rsid w:val="00AC2A48"/>
    <w:rsid w:val="00AC4A08"/>
    <w:rsid w:val="00AC5B9D"/>
    <w:rsid w:val="00AC637D"/>
    <w:rsid w:val="00AC66A8"/>
    <w:rsid w:val="00AC702E"/>
    <w:rsid w:val="00AD03A4"/>
    <w:rsid w:val="00AD1006"/>
    <w:rsid w:val="00AD3E31"/>
    <w:rsid w:val="00AD410A"/>
    <w:rsid w:val="00AD7DC4"/>
    <w:rsid w:val="00AE0110"/>
    <w:rsid w:val="00AE0E99"/>
    <w:rsid w:val="00AE1A17"/>
    <w:rsid w:val="00AE1EEF"/>
    <w:rsid w:val="00AE22FD"/>
    <w:rsid w:val="00AE2387"/>
    <w:rsid w:val="00AE2449"/>
    <w:rsid w:val="00AE292A"/>
    <w:rsid w:val="00AE337C"/>
    <w:rsid w:val="00AE78BF"/>
    <w:rsid w:val="00AF12B8"/>
    <w:rsid w:val="00AF26BF"/>
    <w:rsid w:val="00AF3116"/>
    <w:rsid w:val="00AF322D"/>
    <w:rsid w:val="00AF334E"/>
    <w:rsid w:val="00AF4654"/>
    <w:rsid w:val="00AF5D7E"/>
    <w:rsid w:val="00AF618B"/>
    <w:rsid w:val="00B01AA0"/>
    <w:rsid w:val="00B023AE"/>
    <w:rsid w:val="00B029B3"/>
    <w:rsid w:val="00B034EF"/>
    <w:rsid w:val="00B03609"/>
    <w:rsid w:val="00B040E2"/>
    <w:rsid w:val="00B054EA"/>
    <w:rsid w:val="00B05B21"/>
    <w:rsid w:val="00B06BB0"/>
    <w:rsid w:val="00B0794D"/>
    <w:rsid w:val="00B07C63"/>
    <w:rsid w:val="00B07C89"/>
    <w:rsid w:val="00B07E6A"/>
    <w:rsid w:val="00B10246"/>
    <w:rsid w:val="00B11684"/>
    <w:rsid w:val="00B12122"/>
    <w:rsid w:val="00B1234D"/>
    <w:rsid w:val="00B13317"/>
    <w:rsid w:val="00B133B8"/>
    <w:rsid w:val="00B1361C"/>
    <w:rsid w:val="00B13BA1"/>
    <w:rsid w:val="00B14A2B"/>
    <w:rsid w:val="00B158A6"/>
    <w:rsid w:val="00B1645D"/>
    <w:rsid w:val="00B168F3"/>
    <w:rsid w:val="00B17376"/>
    <w:rsid w:val="00B173EE"/>
    <w:rsid w:val="00B179FE"/>
    <w:rsid w:val="00B17B3B"/>
    <w:rsid w:val="00B214F1"/>
    <w:rsid w:val="00B229F5"/>
    <w:rsid w:val="00B27FA8"/>
    <w:rsid w:val="00B30A06"/>
    <w:rsid w:val="00B3115C"/>
    <w:rsid w:val="00B312CF"/>
    <w:rsid w:val="00B329A2"/>
    <w:rsid w:val="00B32A87"/>
    <w:rsid w:val="00B3336C"/>
    <w:rsid w:val="00B33A17"/>
    <w:rsid w:val="00B34C61"/>
    <w:rsid w:val="00B35176"/>
    <w:rsid w:val="00B4086A"/>
    <w:rsid w:val="00B43011"/>
    <w:rsid w:val="00B43458"/>
    <w:rsid w:val="00B43650"/>
    <w:rsid w:val="00B45558"/>
    <w:rsid w:val="00B45FE3"/>
    <w:rsid w:val="00B46C84"/>
    <w:rsid w:val="00B5036F"/>
    <w:rsid w:val="00B52424"/>
    <w:rsid w:val="00B528FE"/>
    <w:rsid w:val="00B534C3"/>
    <w:rsid w:val="00B545E6"/>
    <w:rsid w:val="00B54B9C"/>
    <w:rsid w:val="00B54BF3"/>
    <w:rsid w:val="00B54E7D"/>
    <w:rsid w:val="00B56EA7"/>
    <w:rsid w:val="00B60699"/>
    <w:rsid w:val="00B606D1"/>
    <w:rsid w:val="00B60C6E"/>
    <w:rsid w:val="00B6182E"/>
    <w:rsid w:val="00B61E60"/>
    <w:rsid w:val="00B622CD"/>
    <w:rsid w:val="00B62957"/>
    <w:rsid w:val="00B63CD3"/>
    <w:rsid w:val="00B6530C"/>
    <w:rsid w:val="00B65E59"/>
    <w:rsid w:val="00B662F1"/>
    <w:rsid w:val="00B66C17"/>
    <w:rsid w:val="00B67319"/>
    <w:rsid w:val="00B70CF5"/>
    <w:rsid w:val="00B70F82"/>
    <w:rsid w:val="00B7146F"/>
    <w:rsid w:val="00B73DB6"/>
    <w:rsid w:val="00B745EC"/>
    <w:rsid w:val="00B7584F"/>
    <w:rsid w:val="00B75856"/>
    <w:rsid w:val="00B761A8"/>
    <w:rsid w:val="00B772E1"/>
    <w:rsid w:val="00B80081"/>
    <w:rsid w:val="00B803CE"/>
    <w:rsid w:val="00B81CDC"/>
    <w:rsid w:val="00B82A49"/>
    <w:rsid w:val="00B83796"/>
    <w:rsid w:val="00B8458F"/>
    <w:rsid w:val="00B85305"/>
    <w:rsid w:val="00B860C2"/>
    <w:rsid w:val="00B87DC2"/>
    <w:rsid w:val="00B960D8"/>
    <w:rsid w:val="00B962BC"/>
    <w:rsid w:val="00B96A2B"/>
    <w:rsid w:val="00B970FC"/>
    <w:rsid w:val="00BA145E"/>
    <w:rsid w:val="00BA3A3C"/>
    <w:rsid w:val="00BA452D"/>
    <w:rsid w:val="00BA49C6"/>
    <w:rsid w:val="00BA6C9A"/>
    <w:rsid w:val="00BA7477"/>
    <w:rsid w:val="00BB001D"/>
    <w:rsid w:val="00BB05F0"/>
    <w:rsid w:val="00BB0847"/>
    <w:rsid w:val="00BB2643"/>
    <w:rsid w:val="00BB372E"/>
    <w:rsid w:val="00BB3A83"/>
    <w:rsid w:val="00BB3B38"/>
    <w:rsid w:val="00BB404A"/>
    <w:rsid w:val="00BB634D"/>
    <w:rsid w:val="00BB6DF3"/>
    <w:rsid w:val="00BB74A0"/>
    <w:rsid w:val="00BB79EF"/>
    <w:rsid w:val="00BB7DC0"/>
    <w:rsid w:val="00BC0458"/>
    <w:rsid w:val="00BC4304"/>
    <w:rsid w:val="00BC490C"/>
    <w:rsid w:val="00BC667F"/>
    <w:rsid w:val="00BC79B4"/>
    <w:rsid w:val="00BC7C10"/>
    <w:rsid w:val="00BD0BD8"/>
    <w:rsid w:val="00BD1460"/>
    <w:rsid w:val="00BD1A3D"/>
    <w:rsid w:val="00BD1AF5"/>
    <w:rsid w:val="00BD2907"/>
    <w:rsid w:val="00BD2A65"/>
    <w:rsid w:val="00BD2D4F"/>
    <w:rsid w:val="00BD3FF7"/>
    <w:rsid w:val="00BE00EA"/>
    <w:rsid w:val="00BE417A"/>
    <w:rsid w:val="00BE47B0"/>
    <w:rsid w:val="00BE58A7"/>
    <w:rsid w:val="00BE5B06"/>
    <w:rsid w:val="00BE67D7"/>
    <w:rsid w:val="00BE69C3"/>
    <w:rsid w:val="00BF0BC5"/>
    <w:rsid w:val="00BF4A81"/>
    <w:rsid w:val="00BF58AF"/>
    <w:rsid w:val="00BF5A86"/>
    <w:rsid w:val="00BF68A4"/>
    <w:rsid w:val="00BF6F4C"/>
    <w:rsid w:val="00BF7386"/>
    <w:rsid w:val="00BF7758"/>
    <w:rsid w:val="00C0015B"/>
    <w:rsid w:val="00C0161A"/>
    <w:rsid w:val="00C01BC8"/>
    <w:rsid w:val="00C02616"/>
    <w:rsid w:val="00C02ADF"/>
    <w:rsid w:val="00C03232"/>
    <w:rsid w:val="00C0475A"/>
    <w:rsid w:val="00C048CE"/>
    <w:rsid w:val="00C04ED3"/>
    <w:rsid w:val="00C05697"/>
    <w:rsid w:val="00C05749"/>
    <w:rsid w:val="00C05822"/>
    <w:rsid w:val="00C0682D"/>
    <w:rsid w:val="00C07A0D"/>
    <w:rsid w:val="00C07E13"/>
    <w:rsid w:val="00C104F3"/>
    <w:rsid w:val="00C11907"/>
    <w:rsid w:val="00C134CA"/>
    <w:rsid w:val="00C13E19"/>
    <w:rsid w:val="00C15418"/>
    <w:rsid w:val="00C1549F"/>
    <w:rsid w:val="00C1558F"/>
    <w:rsid w:val="00C15FD3"/>
    <w:rsid w:val="00C16762"/>
    <w:rsid w:val="00C172CE"/>
    <w:rsid w:val="00C21EDD"/>
    <w:rsid w:val="00C22F09"/>
    <w:rsid w:val="00C23FB7"/>
    <w:rsid w:val="00C244EE"/>
    <w:rsid w:val="00C25518"/>
    <w:rsid w:val="00C259CD"/>
    <w:rsid w:val="00C25DEE"/>
    <w:rsid w:val="00C27434"/>
    <w:rsid w:val="00C3014A"/>
    <w:rsid w:val="00C30C79"/>
    <w:rsid w:val="00C31D38"/>
    <w:rsid w:val="00C32678"/>
    <w:rsid w:val="00C32861"/>
    <w:rsid w:val="00C32C4C"/>
    <w:rsid w:val="00C32FC0"/>
    <w:rsid w:val="00C3430F"/>
    <w:rsid w:val="00C3448D"/>
    <w:rsid w:val="00C3496C"/>
    <w:rsid w:val="00C34FA7"/>
    <w:rsid w:val="00C351EA"/>
    <w:rsid w:val="00C36C8D"/>
    <w:rsid w:val="00C36CAF"/>
    <w:rsid w:val="00C3705A"/>
    <w:rsid w:val="00C37ADD"/>
    <w:rsid w:val="00C41192"/>
    <w:rsid w:val="00C436F6"/>
    <w:rsid w:val="00C43D06"/>
    <w:rsid w:val="00C43E4F"/>
    <w:rsid w:val="00C447B1"/>
    <w:rsid w:val="00C4579C"/>
    <w:rsid w:val="00C479E8"/>
    <w:rsid w:val="00C47EAB"/>
    <w:rsid w:val="00C51763"/>
    <w:rsid w:val="00C5185A"/>
    <w:rsid w:val="00C533A5"/>
    <w:rsid w:val="00C53A3E"/>
    <w:rsid w:val="00C540A7"/>
    <w:rsid w:val="00C545E7"/>
    <w:rsid w:val="00C55206"/>
    <w:rsid w:val="00C56A94"/>
    <w:rsid w:val="00C5725E"/>
    <w:rsid w:val="00C57A6C"/>
    <w:rsid w:val="00C57D22"/>
    <w:rsid w:val="00C57DB9"/>
    <w:rsid w:val="00C60943"/>
    <w:rsid w:val="00C60F6C"/>
    <w:rsid w:val="00C62ECC"/>
    <w:rsid w:val="00C62FC6"/>
    <w:rsid w:val="00C63012"/>
    <w:rsid w:val="00C63173"/>
    <w:rsid w:val="00C638FF"/>
    <w:rsid w:val="00C63BEE"/>
    <w:rsid w:val="00C650F4"/>
    <w:rsid w:val="00C65B78"/>
    <w:rsid w:val="00C65CCB"/>
    <w:rsid w:val="00C66AB7"/>
    <w:rsid w:val="00C70D24"/>
    <w:rsid w:val="00C7227E"/>
    <w:rsid w:val="00C72E8C"/>
    <w:rsid w:val="00C732F5"/>
    <w:rsid w:val="00C7349A"/>
    <w:rsid w:val="00C75233"/>
    <w:rsid w:val="00C76448"/>
    <w:rsid w:val="00C77665"/>
    <w:rsid w:val="00C778CD"/>
    <w:rsid w:val="00C8194A"/>
    <w:rsid w:val="00C819DF"/>
    <w:rsid w:val="00C82247"/>
    <w:rsid w:val="00C83D56"/>
    <w:rsid w:val="00C847EB"/>
    <w:rsid w:val="00C84FB0"/>
    <w:rsid w:val="00C85342"/>
    <w:rsid w:val="00C86300"/>
    <w:rsid w:val="00C92EBF"/>
    <w:rsid w:val="00C937B2"/>
    <w:rsid w:val="00C938B1"/>
    <w:rsid w:val="00C9398C"/>
    <w:rsid w:val="00C94465"/>
    <w:rsid w:val="00C94B7E"/>
    <w:rsid w:val="00C94D36"/>
    <w:rsid w:val="00C95E48"/>
    <w:rsid w:val="00C97AE2"/>
    <w:rsid w:val="00CA1B18"/>
    <w:rsid w:val="00CA20B5"/>
    <w:rsid w:val="00CA4CF8"/>
    <w:rsid w:val="00CA5A1D"/>
    <w:rsid w:val="00CA6F5E"/>
    <w:rsid w:val="00CA6FCD"/>
    <w:rsid w:val="00CB06EE"/>
    <w:rsid w:val="00CB074F"/>
    <w:rsid w:val="00CB0772"/>
    <w:rsid w:val="00CB3BC8"/>
    <w:rsid w:val="00CB4B06"/>
    <w:rsid w:val="00CB4E9A"/>
    <w:rsid w:val="00CB6346"/>
    <w:rsid w:val="00CB6AFB"/>
    <w:rsid w:val="00CB70BA"/>
    <w:rsid w:val="00CC0E6E"/>
    <w:rsid w:val="00CC1850"/>
    <w:rsid w:val="00CC2B68"/>
    <w:rsid w:val="00CC2C32"/>
    <w:rsid w:val="00CC5AAD"/>
    <w:rsid w:val="00CC5C12"/>
    <w:rsid w:val="00CC5C9E"/>
    <w:rsid w:val="00CC78BC"/>
    <w:rsid w:val="00CD0532"/>
    <w:rsid w:val="00CD1681"/>
    <w:rsid w:val="00CD26F6"/>
    <w:rsid w:val="00CD410B"/>
    <w:rsid w:val="00CD45F1"/>
    <w:rsid w:val="00CD7427"/>
    <w:rsid w:val="00CD7DB1"/>
    <w:rsid w:val="00CD7E0E"/>
    <w:rsid w:val="00CD7E1A"/>
    <w:rsid w:val="00CE1E7A"/>
    <w:rsid w:val="00CE2112"/>
    <w:rsid w:val="00CE2CD4"/>
    <w:rsid w:val="00CE3FDF"/>
    <w:rsid w:val="00CE682E"/>
    <w:rsid w:val="00CE7928"/>
    <w:rsid w:val="00CE7E7F"/>
    <w:rsid w:val="00CF0796"/>
    <w:rsid w:val="00CF0AC4"/>
    <w:rsid w:val="00CF1F77"/>
    <w:rsid w:val="00CF2226"/>
    <w:rsid w:val="00CF2C29"/>
    <w:rsid w:val="00CF2E24"/>
    <w:rsid w:val="00CF325E"/>
    <w:rsid w:val="00CF4199"/>
    <w:rsid w:val="00CF50CC"/>
    <w:rsid w:val="00CF5C8C"/>
    <w:rsid w:val="00CF5FFC"/>
    <w:rsid w:val="00CF620B"/>
    <w:rsid w:val="00CF7167"/>
    <w:rsid w:val="00CF74F2"/>
    <w:rsid w:val="00CF7725"/>
    <w:rsid w:val="00D01CF8"/>
    <w:rsid w:val="00D02E79"/>
    <w:rsid w:val="00D03B66"/>
    <w:rsid w:val="00D041F9"/>
    <w:rsid w:val="00D0461D"/>
    <w:rsid w:val="00D04B2D"/>
    <w:rsid w:val="00D06A04"/>
    <w:rsid w:val="00D10A07"/>
    <w:rsid w:val="00D1274F"/>
    <w:rsid w:val="00D13201"/>
    <w:rsid w:val="00D13F53"/>
    <w:rsid w:val="00D1532E"/>
    <w:rsid w:val="00D1619F"/>
    <w:rsid w:val="00D162D1"/>
    <w:rsid w:val="00D176EC"/>
    <w:rsid w:val="00D2033F"/>
    <w:rsid w:val="00D21954"/>
    <w:rsid w:val="00D237C9"/>
    <w:rsid w:val="00D2399D"/>
    <w:rsid w:val="00D23FFC"/>
    <w:rsid w:val="00D2484F"/>
    <w:rsid w:val="00D26558"/>
    <w:rsid w:val="00D30D03"/>
    <w:rsid w:val="00D3102C"/>
    <w:rsid w:val="00D31773"/>
    <w:rsid w:val="00D378D8"/>
    <w:rsid w:val="00D40A26"/>
    <w:rsid w:val="00D40C56"/>
    <w:rsid w:val="00D41991"/>
    <w:rsid w:val="00D41DFA"/>
    <w:rsid w:val="00D42D7B"/>
    <w:rsid w:val="00D42E02"/>
    <w:rsid w:val="00D42EE7"/>
    <w:rsid w:val="00D440F7"/>
    <w:rsid w:val="00D447A1"/>
    <w:rsid w:val="00D47612"/>
    <w:rsid w:val="00D51FE9"/>
    <w:rsid w:val="00D53C12"/>
    <w:rsid w:val="00D56886"/>
    <w:rsid w:val="00D57000"/>
    <w:rsid w:val="00D578E2"/>
    <w:rsid w:val="00D608FF"/>
    <w:rsid w:val="00D61E4A"/>
    <w:rsid w:val="00D6326F"/>
    <w:rsid w:val="00D63F87"/>
    <w:rsid w:val="00D65179"/>
    <w:rsid w:val="00D67E16"/>
    <w:rsid w:val="00D70C59"/>
    <w:rsid w:val="00D711F2"/>
    <w:rsid w:val="00D71A6B"/>
    <w:rsid w:val="00D72100"/>
    <w:rsid w:val="00D723CA"/>
    <w:rsid w:val="00D72986"/>
    <w:rsid w:val="00D72C3A"/>
    <w:rsid w:val="00D72FF1"/>
    <w:rsid w:val="00D745B5"/>
    <w:rsid w:val="00D74985"/>
    <w:rsid w:val="00D753BB"/>
    <w:rsid w:val="00D76323"/>
    <w:rsid w:val="00D76A59"/>
    <w:rsid w:val="00D77148"/>
    <w:rsid w:val="00D77C7F"/>
    <w:rsid w:val="00D81245"/>
    <w:rsid w:val="00D81D1D"/>
    <w:rsid w:val="00D83ACA"/>
    <w:rsid w:val="00D8474A"/>
    <w:rsid w:val="00D84F79"/>
    <w:rsid w:val="00D87687"/>
    <w:rsid w:val="00D87C04"/>
    <w:rsid w:val="00D87D89"/>
    <w:rsid w:val="00D90113"/>
    <w:rsid w:val="00D90524"/>
    <w:rsid w:val="00D9055B"/>
    <w:rsid w:val="00D906D5"/>
    <w:rsid w:val="00D9264D"/>
    <w:rsid w:val="00D928E8"/>
    <w:rsid w:val="00D943A4"/>
    <w:rsid w:val="00D9678B"/>
    <w:rsid w:val="00D969DE"/>
    <w:rsid w:val="00D96C2A"/>
    <w:rsid w:val="00D97F65"/>
    <w:rsid w:val="00DA1E33"/>
    <w:rsid w:val="00DA2C90"/>
    <w:rsid w:val="00DA2E37"/>
    <w:rsid w:val="00DA2F53"/>
    <w:rsid w:val="00DA740B"/>
    <w:rsid w:val="00DA78E3"/>
    <w:rsid w:val="00DB1968"/>
    <w:rsid w:val="00DB2E32"/>
    <w:rsid w:val="00DB3237"/>
    <w:rsid w:val="00DB38C2"/>
    <w:rsid w:val="00DB3912"/>
    <w:rsid w:val="00DB4282"/>
    <w:rsid w:val="00DB4956"/>
    <w:rsid w:val="00DB4CA7"/>
    <w:rsid w:val="00DB55F1"/>
    <w:rsid w:val="00DB66F4"/>
    <w:rsid w:val="00DB7821"/>
    <w:rsid w:val="00DC089D"/>
    <w:rsid w:val="00DC2D5D"/>
    <w:rsid w:val="00DC5749"/>
    <w:rsid w:val="00DC6A3B"/>
    <w:rsid w:val="00DC7C69"/>
    <w:rsid w:val="00DC7E26"/>
    <w:rsid w:val="00DD10F2"/>
    <w:rsid w:val="00DD1C81"/>
    <w:rsid w:val="00DD1FB0"/>
    <w:rsid w:val="00DD2245"/>
    <w:rsid w:val="00DD2B1B"/>
    <w:rsid w:val="00DD2C8C"/>
    <w:rsid w:val="00DD2F7C"/>
    <w:rsid w:val="00DD3F7D"/>
    <w:rsid w:val="00DD4131"/>
    <w:rsid w:val="00DE0A92"/>
    <w:rsid w:val="00DE200F"/>
    <w:rsid w:val="00DE2A1E"/>
    <w:rsid w:val="00DE2B3F"/>
    <w:rsid w:val="00DE5FC6"/>
    <w:rsid w:val="00DE67AC"/>
    <w:rsid w:val="00DE7E8A"/>
    <w:rsid w:val="00DF0880"/>
    <w:rsid w:val="00DF1788"/>
    <w:rsid w:val="00DF208F"/>
    <w:rsid w:val="00DF2CD3"/>
    <w:rsid w:val="00DF307E"/>
    <w:rsid w:val="00DF37DC"/>
    <w:rsid w:val="00DF3C07"/>
    <w:rsid w:val="00DF41C9"/>
    <w:rsid w:val="00DF54A2"/>
    <w:rsid w:val="00DF5BDD"/>
    <w:rsid w:val="00DF6D0B"/>
    <w:rsid w:val="00DF76A9"/>
    <w:rsid w:val="00E017E0"/>
    <w:rsid w:val="00E01D60"/>
    <w:rsid w:val="00E023BD"/>
    <w:rsid w:val="00E026EC"/>
    <w:rsid w:val="00E03B0C"/>
    <w:rsid w:val="00E03B5B"/>
    <w:rsid w:val="00E04383"/>
    <w:rsid w:val="00E046A3"/>
    <w:rsid w:val="00E0510D"/>
    <w:rsid w:val="00E057FC"/>
    <w:rsid w:val="00E06437"/>
    <w:rsid w:val="00E07B38"/>
    <w:rsid w:val="00E10C59"/>
    <w:rsid w:val="00E11798"/>
    <w:rsid w:val="00E13F70"/>
    <w:rsid w:val="00E14CC3"/>
    <w:rsid w:val="00E158D3"/>
    <w:rsid w:val="00E16C8B"/>
    <w:rsid w:val="00E20586"/>
    <w:rsid w:val="00E20851"/>
    <w:rsid w:val="00E21423"/>
    <w:rsid w:val="00E21C51"/>
    <w:rsid w:val="00E222FD"/>
    <w:rsid w:val="00E22835"/>
    <w:rsid w:val="00E25C61"/>
    <w:rsid w:val="00E2606D"/>
    <w:rsid w:val="00E26335"/>
    <w:rsid w:val="00E2673D"/>
    <w:rsid w:val="00E26C04"/>
    <w:rsid w:val="00E311FD"/>
    <w:rsid w:val="00E32A16"/>
    <w:rsid w:val="00E32C7F"/>
    <w:rsid w:val="00E330BA"/>
    <w:rsid w:val="00E338FC"/>
    <w:rsid w:val="00E34483"/>
    <w:rsid w:val="00E35C94"/>
    <w:rsid w:val="00E36F2E"/>
    <w:rsid w:val="00E37242"/>
    <w:rsid w:val="00E4085E"/>
    <w:rsid w:val="00E40867"/>
    <w:rsid w:val="00E41B32"/>
    <w:rsid w:val="00E424F6"/>
    <w:rsid w:val="00E42C91"/>
    <w:rsid w:val="00E43738"/>
    <w:rsid w:val="00E43F3D"/>
    <w:rsid w:val="00E46A63"/>
    <w:rsid w:val="00E502DE"/>
    <w:rsid w:val="00E508FA"/>
    <w:rsid w:val="00E51180"/>
    <w:rsid w:val="00E51199"/>
    <w:rsid w:val="00E511F9"/>
    <w:rsid w:val="00E516C5"/>
    <w:rsid w:val="00E51E39"/>
    <w:rsid w:val="00E52D54"/>
    <w:rsid w:val="00E53B33"/>
    <w:rsid w:val="00E54AB5"/>
    <w:rsid w:val="00E55EE7"/>
    <w:rsid w:val="00E561C0"/>
    <w:rsid w:val="00E57C16"/>
    <w:rsid w:val="00E608E3"/>
    <w:rsid w:val="00E6193F"/>
    <w:rsid w:val="00E63075"/>
    <w:rsid w:val="00E638E4"/>
    <w:rsid w:val="00E64CFF"/>
    <w:rsid w:val="00E652BF"/>
    <w:rsid w:val="00E66806"/>
    <w:rsid w:val="00E67B28"/>
    <w:rsid w:val="00E708DA"/>
    <w:rsid w:val="00E7258E"/>
    <w:rsid w:val="00E72D1B"/>
    <w:rsid w:val="00E73157"/>
    <w:rsid w:val="00E751CD"/>
    <w:rsid w:val="00E80386"/>
    <w:rsid w:val="00E82126"/>
    <w:rsid w:val="00E82E9D"/>
    <w:rsid w:val="00E8392C"/>
    <w:rsid w:val="00E83B63"/>
    <w:rsid w:val="00E84759"/>
    <w:rsid w:val="00E84CB5"/>
    <w:rsid w:val="00E8546A"/>
    <w:rsid w:val="00E859AF"/>
    <w:rsid w:val="00E863CE"/>
    <w:rsid w:val="00E86A21"/>
    <w:rsid w:val="00E87441"/>
    <w:rsid w:val="00E90740"/>
    <w:rsid w:val="00E908BC"/>
    <w:rsid w:val="00E90B0C"/>
    <w:rsid w:val="00E90BC3"/>
    <w:rsid w:val="00E91E5C"/>
    <w:rsid w:val="00E92650"/>
    <w:rsid w:val="00E9541B"/>
    <w:rsid w:val="00E95B3A"/>
    <w:rsid w:val="00E95D1D"/>
    <w:rsid w:val="00E967FE"/>
    <w:rsid w:val="00E968D8"/>
    <w:rsid w:val="00E969A5"/>
    <w:rsid w:val="00E978FA"/>
    <w:rsid w:val="00EA19A8"/>
    <w:rsid w:val="00EA2089"/>
    <w:rsid w:val="00EA26C4"/>
    <w:rsid w:val="00EA29BA"/>
    <w:rsid w:val="00EA2CE5"/>
    <w:rsid w:val="00EA2EBD"/>
    <w:rsid w:val="00EA496E"/>
    <w:rsid w:val="00EA6228"/>
    <w:rsid w:val="00EA65B0"/>
    <w:rsid w:val="00EA723C"/>
    <w:rsid w:val="00EA7550"/>
    <w:rsid w:val="00EB0520"/>
    <w:rsid w:val="00EB0B78"/>
    <w:rsid w:val="00EB253F"/>
    <w:rsid w:val="00EB25DE"/>
    <w:rsid w:val="00EB35E2"/>
    <w:rsid w:val="00EB360F"/>
    <w:rsid w:val="00EB413C"/>
    <w:rsid w:val="00EB4B21"/>
    <w:rsid w:val="00EB6484"/>
    <w:rsid w:val="00EB779E"/>
    <w:rsid w:val="00EB79D4"/>
    <w:rsid w:val="00EB7E70"/>
    <w:rsid w:val="00EC0760"/>
    <w:rsid w:val="00EC0AD0"/>
    <w:rsid w:val="00EC1722"/>
    <w:rsid w:val="00EC18BB"/>
    <w:rsid w:val="00EC20B2"/>
    <w:rsid w:val="00EC21F3"/>
    <w:rsid w:val="00EC2A00"/>
    <w:rsid w:val="00EC32AA"/>
    <w:rsid w:val="00EC3C1E"/>
    <w:rsid w:val="00EC5029"/>
    <w:rsid w:val="00EC5D44"/>
    <w:rsid w:val="00EC6CD4"/>
    <w:rsid w:val="00EC7B6C"/>
    <w:rsid w:val="00EC7E98"/>
    <w:rsid w:val="00ED0686"/>
    <w:rsid w:val="00ED23B6"/>
    <w:rsid w:val="00ED243B"/>
    <w:rsid w:val="00ED2BAC"/>
    <w:rsid w:val="00ED40DA"/>
    <w:rsid w:val="00ED481B"/>
    <w:rsid w:val="00ED4B9D"/>
    <w:rsid w:val="00ED5D3F"/>
    <w:rsid w:val="00ED63FA"/>
    <w:rsid w:val="00ED6A2A"/>
    <w:rsid w:val="00ED6F0F"/>
    <w:rsid w:val="00ED79D8"/>
    <w:rsid w:val="00EE0457"/>
    <w:rsid w:val="00EE0DB2"/>
    <w:rsid w:val="00EE299C"/>
    <w:rsid w:val="00EE3CA9"/>
    <w:rsid w:val="00EE4EF7"/>
    <w:rsid w:val="00EE644A"/>
    <w:rsid w:val="00EE7D39"/>
    <w:rsid w:val="00EE7DD1"/>
    <w:rsid w:val="00EF07F6"/>
    <w:rsid w:val="00EF154D"/>
    <w:rsid w:val="00EF1FA9"/>
    <w:rsid w:val="00EF255F"/>
    <w:rsid w:val="00EF3681"/>
    <w:rsid w:val="00EF388B"/>
    <w:rsid w:val="00EF5BB8"/>
    <w:rsid w:val="00EF63E3"/>
    <w:rsid w:val="00EF6A83"/>
    <w:rsid w:val="00EF73BF"/>
    <w:rsid w:val="00F00B4C"/>
    <w:rsid w:val="00F01202"/>
    <w:rsid w:val="00F021FE"/>
    <w:rsid w:val="00F0323F"/>
    <w:rsid w:val="00F0532D"/>
    <w:rsid w:val="00F0551D"/>
    <w:rsid w:val="00F05609"/>
    <w:rsid w:val="00F05D3C"/>
    <w:rsid w:val="00F138F6"/>
    <w:rsid w:val="00F14544"/>
    <w:rsid w:val="00F153BA"/>
    <w:rsid w:val="00F15E3B"/>
    <w:rsid w:val="00F16F84"/>
    <w:rsid w:val="00F1714C"/>
    <w:rsid w:val="00F17B69"/>
    <w:rsid w:val="00F219BE"/>
    <w:rsid w:val="00F230AD"/>
    <w:rsid w:val="00F240CE"/>
    <w:rsid w:val="00F25218"/>
    <w:rsid w:val="00F27175"/>
    <w:rsid w:val="00F31827"/>
    <w:rsid w:val="00F3277B"/>
    <w:rsid w:val="00F3381C"/>
    <w:rsid w:val="00F33ED6"/>
    <w:rsid w:val="00F362B0"/>
    <w:rsid w:val="00F36D69"/>
    <w:rsid w:val="00F36DB4"/>
    <w:rsid w:val="00F37B86"/>
    <w:rsid w:val="00F37C65"/>
    <w:rsid w:val="00F40997"/>
    <w:rsid w:val="00F41610"/>
    <w:rsid w:val="00F45419"/>
    <w:rsid w:val="00F458FA"/>
    <w:rsid w:val="00F45F12"/>
    <w:rsid w:val="00F46215"/>
    <w:rsid w:val="00F46498"/>
    <w:rsid w:val="00F468D7"/>
    <w:rsid w:val="00F50DB4"/>
    <w:rsid w:val="00F53260"/>
    <w:rsid w:val="00F543FC"/>
    <w:rsid w:val="00F5640A"/>
    <w:rsid w:val="00F57056"/>
    <w:rsid w:val="00F579B4"/>
    <w:rsid w:val="00F579BE"/>
    <w:rsid w:val="00F60505"/>
    <w:rsid w:val="00F60C76"/>
    <w:rsid w:val="00F6261A"/>
    <w:rsid w:val="00F6268C"/>
    <w:rsid w:val="00F63944"/>
    <w:rsid w:val="00F649DC"/>
    <w:rsid w:val="00F65924"/>
    <w:rsid w:val="00F70CF3"/>
    <w:rsid w:val="00F712B3"/>
    <w:rsid w:val="00F72D19"/>
    <w:rsid w:val="00F73547"/>
    <w:rsid w:val="00F7362C"/>
    <w:rsid w:val="00F73D67"/>
    <w:rsid w:val="00F74E93"/>
    <w:rsid w:val="00F7650B"/>
    <w:rsid w:val="00F76E90"/>
    <w:rsid w:val="00F81AD2"/>
    <w:rsid w:val="00F838F5"/>
    <w:rsid w:val="00F84397"/>
    <w:rsid w:val="00F84DD9"/>
    <w:rsid w:val="00F8547E"/>
    <w:rsid w:val="00F86502"/>
    <w:rsid w:val="00F870D8"/>
    <w:rsid w:val="00F87D00"/>
    <w:rsid w:val="00F901CE"/>
    <w:rsid w:val="00F92803"/>
    <w:rsid w:val="00F92967"/>
    <w:rsid w:val="00F92B6C"/>
    <w:rsid w:val="00F93207"/>
    <w:rsid w:val="00F932D5"/>
    <w:rsid w:val="00F93CA3"/>
    <w:rsid w:val="00F96F2A"/>
    <w:rsid w:val="00F97885"/>
    <w:rsid w:val="00F97B56"/>
    <w:rsid w:val="00FA0AB9"/>
    <w:rsid w:val="00FA5444"/>
    <w:rsid w:val="00FA6E6F"/>
    <w:rsid w:val="00FA7E30"/>
    <w:rsid w:val="00FB0200"/>
    <w:rsid w:val="00FB087E"/>
    <w:rsid w:val="00FB0A7D"/>
    <w:rsid w:val="00FB0E0B"/>
    <w:rsid w:val="00FB2550"/>
    <w:rsid w:val="00FB2E8B"/>
    <w:rsid w:val="00FB4163"/>
    <w:rsid w:val="00FB5FF7"/>
    <w:rsid w:val="00FB615C"/>
    <w:rsid w:val="00FB6DE6"/>
    <w:rsid w:val="00FB6F46"/>
    <w:rsid w:val="00FB7C0C"/>
    <w:rsid w:val="00FB7DF2"/>
    <w:rsid w:val="00FC0476"/>
    <w:rsid w:val="00FC19C5"/>
    <w:rsid w:val="00FC4EAD"/>
    <w:rsid w:val="00FC51DB"/>
    <w:rsid w:val="00FC594D"/>
    <w:rsid w:val="00FC5AD9"/>
    <w:rsid w:val="00FC7633"/>
    <w:rsid w:val="00FD00CB"/>
    <w:rsid w:val="00FD0E16"/>
    <w:rsid w:val="00FD0F3D"/>
    <w:rsid w:val="00FD1E35"/>
    <w:rsid w:val="00FD2105"/>
    <w:rsid w:val="00FD2792"/>
    <w:rsid w:val="00FD28D4"/>
    <w:rsid w:val="00FD2901"/>
    <w:rsid w:val="00FD2B60"/>
    <w:rsid w:val="00FD378E"/>
    <w:rsid w:val="00FD3BC2"/>
    <w:rsid w:val="00FD4356"/>
    <w:rsid w:val="00FD458D"/>
    <w:rsid w:val="00FD56AB"/>
    <w:rsid w:val="00FD5EA1"/>
    <w:rsid w:val="00FD69A3"/>
    <w:rsid w:val="00FD6EE1"/>
    <w:rsid w:val="00FE257F"/>
    <w:rsid w:val="00FE37C7"/>
    <w:rsid w:val="00FE3B07"/>
    <w:rsid w:val="00FE3FE3"/>
    <w:rsid w:val="00FE43D9"/>
    <w:rsid w:val="00FE4C2D"/>
    <w:rsid w:val="00FE6845"/>
    <w:rsid w:val="00FE76B3"/>
    <w:rsid w:val="00FE78AF"/>
    <w:rsid w:val="00FF0524"/>
    <w:rsid w:val="00FF15B2"/>
    <w:rsid w:val="00FF24F1"/>
    <w:rsid w:val="00FF2E2C"/>
    <w:rsid w:val="00FF377B"/>
    <w:rsid w:val="00FF39F1"/>
    <w:rsid w:val="00FF42BD"/>
    <w:rsid w:val="00FF4466"/>
    <w:rsid w:val="00FF5497"/>
    <w:rsid w:val="00FF691F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1A811B67-01E6-4C53-A2A1-ED93B6CA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558"/>
  </w:style>
  <w:style w:type="paragraph" w:styleId="Titre1">
    <w:name w:val="heading 1"/>
    <w:basedOn w:val="Normal"/>
    <w:next w:val="Normal"/>
    <w:link w:val="Titre1Car"/>
    <w:uiPriority w:val="9"/>
    <w:qFormat/>
    <w:rsid w:val="00D265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655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265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655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655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655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655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655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655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0A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B39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395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B39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39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39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3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95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55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58F"/>
  </w:style>
  <w:style w:type="paragraph" w:styleId="Pieddepage">
    <w:name w:val="footer"/>
    <w:basedOn w:val="Normal"/>
    <w:link w:val="PieddepageCar"/>
    <w:uiPriority w:val="99"/>
    <w:unhideWhenUsed/>
    <w:rsid w:val="00C155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58F"/>
  </w:style>
  <w:style w:type="paragraph" w:styleId="NormalWeb">
    <w:name w:val="Normal (Web)"/>
    <w:basedOn w:val="Normal"/>
    <w:uiPriority w:val="99"/>
    <w:semiHidden/>
    <w:unhideWhenUsed/>
    <w:rsid w:val="00D01C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854909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2655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26558"/>
    <w:rPr>
      <w:smallCaps/>
      <w:spacing w:val="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6558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D26558"/>
    <w:rPr>
      <w:smallCaps/>
      <w:spacing w:val="5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492DA4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D26558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26558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D26558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26558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D26558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26558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D26558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26558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2655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6558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655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D26558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D26558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D26558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D2655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2655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655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6558"/>
    <w:rPr>
      <w:b/>
      <w:bCs/>
      <w:i/>
      <w:iCs/>
    </w:rPr>
  </w:style>
  <w:style w:type="character" w:styleId="Emphaseple">
    <w:name w:val="Subtle Emphasis"/>
    <w:uiPriority w:val="19"/>
    <w:qFormat/>
    <w:rsid w:val="00D26558"/>
    <w:rPr>
      <w:i/>
      <w:iCs/>
    </w:rPr>
  </w:style>
  <w:style w:type="character" w:styleId="Emphaseintense">
    <w:name w:val="Intense Emphasis"/>
    <w:uiPriority w:val="21"/>
    <w:qFormat/>
    <w:rsid w:val="00D26558"/>
    <w:rPr>
      <w:b/>
      <w:bCs/>
      <w:i/>
      <w:iCs/>
      <w:color w:val="70AD47" w:themeColor="accent6"/>
      <w:spacing w:val="10"/>
    </w:rPr>
  </w:style>
  <w:style w:type="character" w:styleId="Rfrenceple">
    <w:name w:val="Subtle Reference"/>
    <w:uiPriority w:val="31"/>
    <w:qFormat/>
    <w:rsid w:val="00D26558"/>
    <w:rPr>
      <w:b/>
      <w:bCs/>
    </w:rPr>
  </w:style>
  <w:style w:type="character" w:styleId="Rfrenceintense">
    <w:name w:val="Intense Reference"/>
    <w:uiPriority w:val="32"/>
    <w:qFormat/>
    <w:rsid w:val="00D26558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D2655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1090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C63BEE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8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3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80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98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8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5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1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3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iancesantequebec.com/wp-content/uploads/2017/05/AsQ_Planification-strategique-2017-2020_VF.pdf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8905-532D-40E6-AEB5-9D7DDE55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aval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ma Posvandzic</cp:lastModifiedBy>
  <cp:revision>1</cp:revision>
  <cp:lastPrinted>2019-11-14T19:24:00Z</cp:lastPrinted>
  <dcterms:created xsi:type="dcterms:W3CDTF">2019-09-24T19:39:00Z</dcterms:created>
  <dcterms:modified xsi:type="dcterms:W3CDTF">2019-12-03T20:54:00Z</dcterms:modified>
</cp:coreProperties>
</file>